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3BA94F6F" w:rsidR="00A42ABE" w:rsidRDefault="000D3AE0"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9264" behindDoc="0" locked="0" layoutInCell="1" allowOverlap="1" wp14:anchorId="6C120D7D" wp14:editId="1C5370C7">
                <wp:simplePos x="0" y="0"/>
                <wp:positionH relativeFrom="column">
                  <wp:posOffset>3924300</wp:posOffset>
                </wp:positionH>
                <wp:positionV relativeFrom="paragraph">
                  <wp:posOffset>5410200</wp:posOffset>
                </wp:positionV>
                <wp:extent cx="3627120" cy="461772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27120" cy="4617720"/>
                        </a:xfrm>
                        <a:prstGeom prst="rect">
                          <a:avLst/>
                        </a:prstGeom>
                        <a:solidFill>
                          <a:schemeClr val="lt1"/>
                        </a:solidFill>
                        <a:ln w="6350">
                          <a:noFill/>
                        </a:ln>
                      </wps:spPr>
                      <wps:txbx>
                        <w:txbxContent>
                          <w:p w14:paraId="7F45D1BA" w14:textId="1E233FC7" w:rsidR="00AB3EEF" w:rsidRPr="002A05A1" w:rsidRDefault="00AB3EEF" w:rsidP="000D3AE0">
                            <w:pPr>
                              <w:spacing w:after="0"/>
                              <w:jc w:val="left"/>
                              <w:rPr>
                                <w:rFonts w:hAnsi="Calibri"/>
                                <w:b/>
                                <w:bCs/>
                                <w:color w:val="1C60A1"/>
                                <w:kern w:val="24"/>
                                <w:sz w:val="40"/>
                                <w:szCs w:val="40"/>
                              </w:rPr>
                            </w:pPr>
                            <w:r>
                              <w:rPr>
                                <w:rFonts w:hAnsi="Calibri"/>
                                <w:b/>
                                <w:bCs/>
                                <w:color w:val="1C60A1"/>
                                <w:kern w:val="24"/>
                                <w:sz w:val="40"/>
                                <w:szCs w:val="40"/>
                              </w:rPr>
                              <w:t xml:space="preserve">Program: MCTA </w:t>
                            </w:r>
                          </w:p>
                          <w:p w14:paraId="348BD551" w14:textId="0388B0A5" w:rsidR="00AB3EEF" w:rsidRDefault="00AB3EEF" w:rsidP="000D3AE0">
                            <w:pPr>
                              <w:spacing w:after="0"/>
                              <w:jc w:val="left"/>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p>
                          <w:p w14:paraId="2DED515B" w14:textId="4DEC8C5E" w:rsidR="00AB3EEF" w:rsidRDefault="00AB3EEF" w:rsidP="000D3AE0">
                            <w:pPr>
                              <w:spacing w:after="0"/>
                              <w:jc w:val="left"/>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p>
                          <w:p w14:paraId="73834AEE" w14:textId="77777777" w:rsidR="00AB3EEF" w:rsidRPr="002A05A1" w:rsidRDefault="00AB3EEF" w:rsidP="000D3AE0">
                            <w:pPr>
                              <w:spacing w:after="0"/>
                              <w:jc w:val="left"/>
                              <w:rPr>
                                <w:rFonts w:hAnsi="Calibri"/>
                                <w:b/>
                                <w:bCs/>
                                <w:color w:val="808080" w:themeColor="background1" w:themeShade="80"/>
                                <w:kern w:val="24"/>
                                <w:sz w:val="36"/>
                                <w:szCs w:val="36"/>
                              </w:rPr>
                            </w:pPr>
                          </w:p>
                          <w:p w14:paraId="0EDE89BF" w14:textId="253942CB" w:rsidR="00AB3EEF" w:rsidRPr="002A05A1" w:rsidRDefault="00AB3EEF" w:rsidP="000D3AE0">
                            <w:pPr>
                              <w:spacing w:after="0"/>
                              <w:jc w:val="left"/>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50F22066" w14:textId="721928F8" w:rsidR="00AB3EEF" w:rsidRDefault="00AB3EEF" w:rsidP="000D3AE0">
                            <w:pPr>
                              <w:spacing w:after="0"/>
                              <w:jc w:val="left"/>
                              <w:rPr>
                                <w:rFonts w:hAnsi="Calibri"/>
                                <w:b/>
                                <w:bCs/>
                                <w:kern w:val="24"/>
                                <w:sz w:val="36"/>
                                <w:szCs w:val="36"/>
                              </w:rPr>
                            </w:pPr>
                            <w:r>
                              <w:rPr>
                                <w:rFonts w:hAnsi="Calibri"/>
                                <w:b/>
                                <w:bCs/>
                                <w:kern w:val="24"/>
                                <w:sz w:val="36"/>
                                <w:szCs w:val="36"/>
                              </w:rPr>
                              <w:t>Dr. Sherif Hammad</w:t>
                            </w:r>
                          </w:p>
                          <w:p w14:paraId="7F33DA43" w14:textId="034946A9" w:rsidR="00AB3EEF" w:rsidRDefault="00AB3EEF" w:rsidP="000D3AE0">
                            <w:pPr>
                              <w:spacing w:after="0"/>
                              <w:jc w:val="left"/>
                              <w:rPr>
                                <w:rFonts w:hAnsi="Calibri"/>
                                <w:b/>
                                <w:bCs/>
                                <w:kern w:val="24"/>
                                <w:sz w:val="36"/>
                                <w:szCs w:val="36"/>
                              </w:rPr>
                            </w:pPr>
                          </w:p>
                          <w:p w14:paraId="58FDB398" w14:textId="52697F85" w:rsidR="00AB3EEF" w:rsidRPr="002A05A1" w:rsidRDefault="00AB3EEF" w:rsidP="000D3AE0">
                            <w:pPr>
                              <w:spacing w:after="0"/>
                              <w:jc w:val="left"/>
                              <w:rPr>
                                <w:rFonts w:hAnsi="Calibri"/>
                                <w:b/>
                                <w:bCs/>
                                <w:kern w:val="24"/>
                                <w:sz w:val="32"/>
                                <w:szCs w:val="32"/>
                              </w:rPr>
                            </w:pPr>
                            <w:r w:rsidRPr="002A05A1">
                              <w:rPr>
                                <w:rFonts w:hAnsi="Calibri"/>
                                <w:b/>
                                <w:bCs/>
                                <w:kern w:val="24"/>
                                <w:sz w:val="32"/>
                                <w:szCs w:val="32"/>
                              </w:rPr>
                              <w:t>Ain Shams University</w:t>
                            </w:r>
                          </w:p>
                          <w:p w14:paraId="17DFB40D" w14:textId="28A1E9B6" w:rsidR="00AB3EEF" w:rsidRDefault="00AB3EEF" w:rsidP="000D3AE0">
                            <w:pPr>
                              <w:spacing w:after="0"/>
                              <w:jc w:val="left"/>
                              <w:rPr>
                                <w:rFonts w:hAnsi="Calibri"/>
                                <w:b/>
                                <w:bCs/>
                                <w:kern w:val="24"/>
                                <w:sz w:val="32"/>
                                <w:szCs w:val="32"/>
                              </w:rPr>
                            </w:pPr>
                            <w:r w:rsidRPr="002A05A1">
                              <w:rPr>
                                <w:rFonts w:hAnsi="Calibri"/>
                                <w:b/>
                                <w:bCs/>
                                <w:kern w:val="24"/>
                                <w:sz w:val="32"/>
                                <w:szCs w:val="32"/>
                              </w:rPr>
                              <w:t xml:space="preserve">Faculty of Engineering </w:t>
                            </w:r>
                          </w:p>
                          <w:p w14:paraId="668FB8AA" w14:textId="45E9E509" w:rsidR="00AB3EEF" w:rsidRPr="00113CF4" w:rsidRDefault="00AB3EEF" w:rsidP="000D3AE0">
                            <w:pPr>
                              <w:spacing w:after="0"/>
                              <w:jc w:val="left"/>
                              <w:rPr>
                                <w:rFonts w:hAnsi="Calibri"/>
                                <w:b/>
                                <w:bCs/>
                                <w:kern w:val="24"/>
                                <w:sz w:val="28"/>
                                <w:szCs w:val="28"/>
                              </w:rPr>
                            </w:pPr>
                            <w:r w:rsidRPr="00113CF4">
                              <w:rPr>
                                <w:rFonts w:hAnsi="Calibri"/>
                                <w:b/>
                                <w:bCs/>
                                <w:kern w:val="24"/>
                                <w:sz w:val="28"/>
                                <w:szCs w:val="28"/>
                              </w:rPr>
                              <w:t xml:space="preserve">International Credit Hours Engineering </w:t>
                            </w:r>
                            <w:r>
                              <w:rPr>
                                <w:rFonts w:hAnsi="Calibri"/>
                                <w:b/>
                                <w:bCs/>
                                <w:kern w:val="24"/>
                                <w:sz w:val="28"/>
                                <w:szCs w:val="28"/>
                              </w:rPr>
                              <w:t xml:space="preserve">     </w:t>
                            </w:r>
                            <w:r w:rsidRPr="00113CF4">
                              <w:rPr>
                                <w:rFonts w:hAnsi="Calibri"/>
                                <w:b/>
                                <w:bCs/>
                                <w:kern w:val="24"/>
                                <w:sz w:val="28"/>
                                <w:szCs w:val="28"/>
                              </w:rPr>
                              <w:t>Programs (I-C</w:t>
                            </w:r>
                            <w:r>
                              <w:rPr>
                                <w:rFonts w:hAnsi="Calibri"/>
                                <w:b/>
                                <w:bCs/>
                                <w:kern w:val="24"/>
                                <w:sz w:val="28"/>
                                <w:szCs w:val="28"/>
                              </w:rPr>
                              <w:t>HEP</w:t>
                            </w:r>
                            <w:r w:rsidRPr="00113CF4">
                              <w:rPr>
                                <w:rFonts w:hAnsi="Calibri"/>
                                <w:b/>
                                <w:bCs/>
                                <w:kern w:val="24"/>
                                <w:sz w:val="28"/>
                                <w:szCs w:val="28"/>
                              </w:rPr>
                              <w:t>)</w:t>
                            </w:r>
                          </w:p>
                          <w:p w14:paraId="22378291" w14:textId="7F11766B" w:rsidR="00AB3EEF" w:rsidRPr="00113CF4" w:rsidRDefault="00AB3EEF" w:rsidP="000D3AE0">
                            <w:pPr>
                              <w:spacing w:after="0"/>
                              <w:jc w:val="left"/>
                              <w:rPr>
                                <w:rFonts w:hAnsi="Calibri"/>
                                <w:b/>
                                <w:bCs/>
                                <w:kern w:val="24"/>
                                <w:sz w:val="28"/>
                                <w:szCs w:val="28"/>
                              </w:rPr>
                            </w:pPr>
                            <w:r w:rsidRPr="00113CF4">
                              <w:rPr>
                                <w:rFonts w:hAnsi="Calibri"/>
                                <w:b/>
                                <w:bCs/>
                                <w:kern w:val="24"/>
                                <w:sz w:val="28"/>
                                <w:szCs w:val="28"/>
                              </w:rPr>
                              <w:t xml:space="preserve">Spring Semester </w:t>
                            </w:r>
                            <w:r w:rsidRPr="00113CF4">
                              <w:rPr>
                                <w:rFonts w:hAnsi="Calibri"/>
                                <w:b/>
                                <w:bCs/>
                                <w:kern w:val="24"/>
                                <w:sz w:val="28"/>
                                <w:szCs w:val="28"/>
                              </w:rPr>
                              <w:t>–</w:t>
                            </w:r>
                            <w:r w:rsidRPr="00113CF4">
                              <w:rPr>
                                <w:rFonts w:hAnsi="Calibri"/>
                                <w:b/>
                                <w:bCs/>
                                <w:kern w:val="24"/>
                                <w:sz w:val="28"/>
                                <w:szCs w:val="28"/>
                              </w:rPr>
                              <w:t xml:space="preserve">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120D7D" id="_x0000_t202" coordsize="21600,21600" o:spt="202" path="m,l,21600r21600,l21600,xe">
                <v:stroke joinstyle="miter"/>
                <v:path gradientshapeok="t" o:connecttype="rect"/>
              </v:shapetype>
              <v:shape id="Text Box 6" o:spid="_x0000_s1026" type="#_x0000_t202" style="position:absolute;left:0;text-align:left;margin-left:309pt;margin-top:426pt;width:285.6pt;height:3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" fillcolor="white [3201]" stroked="f" strokeweight=".5pt">
                <v:textbox>
                  <w:txbxContent>
                    <w:p w14:paraId="7F45D1BA" w14:textId="1E233FC7" w:rsidR="00AB3EEF" w:rsidRPr="002A05A1" w:rsidRDefault="00AB3EEF" w:rsidP="000D3AE0">
                      <w:pPr>
                        <w:spacing w:after="0"/>
                        <w:jc w:val="left"/>
                        <w:rPr>
                          <w:rFonts w:hAnsi="Calibri"/>
                          <w:b/>
                          <w:bCs/>
                          <w:color w:val="1C60A1"/>
                          <w:kern w:val="24"/>
                          <w:sz w:val="40"/>
                          <w:szCs w:val="40"/>
                        </w:rPr>
                      </w:pPr>
                      <w:r>
                        <w:rPr>
                          <w:rFonts w:hAnsi="Calibri"/>
                          <w:b/>
                          <w:bCs/>
                          <w:color w:val="1C60A1"/>
                          <w:kern w:val="24"/>
                          <w:sz w:val="40"/>
                          <w:szCs w:val="40"/>
                        </w:rPr>
                        <w:t xml:space="preserve">Program: MCTA </w:t>
                      </w:r>
                    </w:p>
                    <w:p w14:paraId="348BD551" w14:textId="0388B0A5" w:rsidR="00AB3EEF" w:rsidRDefault="00AB3EEF" w:rsidP="000D3AE0">
                      <w:pPr>
                        <w:spacing w:after="0"/>
                        <w:jc w:val="left"/>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Code: </w:t>
                      </w:r>
                    </w:p>
                    <w:p w14:paraId="2DED515B" w14:textId="4DEC8C5E" w:rsidR="00AB3EEF" w:rsidRDefault="00AB3EEF" w:rsidP="000D3AE0">
                      <w:pPr>
                        <w:spacing w:after="0"/>
                        <w:jc w:val="left"/>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p>
                    <w:p w14:paraId="73834AEE" w14:textId="77777777" w:rsidR="00AB3EEF" w:rsidRPr="002A05A1" w:rsidRDefault="00AB3EEF" w:rsidP="000D3AE0">
                      <w:pPr>
                        <w:spacing w:after="0"/>
                        <w:jc w:val="left"/>
                        <w:rPr>
                          <w:rFonts w:hAnsi="Calibri"/>
                          <w:b/>
                          <w:bCs/>
                          <w:color w:val="808080" w:themeColor="background1" w:themeShade="80"/>
                          <w:kern w:val="24"/>
                          <w:sz w:val="36"/>
                          <w:szCs w:val="36"/>
                        </w:rPr>
                      </w:pPr>
                    </w:p>
                    <w:p w14:paraId="0EDE89BF" w14:textId="253942CB" w:rsidR="00AB3EEF" w:rsidRPr="002A05A1" w:rsidRDefault="00AB3EEF" w:rsidP="000D3AE0">
                      <w:pPr>
                        <w:spacing w:after="0"/>
                        <w:jc w:val="left"/>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50F22066" w14:textId="721928F8" w:rsidR="00AB3EEF" w:rsidRDefault="00AB3EEF" w:rsidP="000D3AE0">
                      <w:pPr>
                        <w:spacing w:after="0"/>
                        <w:jc w:val="left"/>
                        <w:rPr>
                          <w:rFonts w:hAnsi="Calibri"/>
                          <w:b/>
                          <w:bCs/>
                          <w:kern w:val="24"/>
                          <w:sz w:val="36"/>
                          <w:szCs w:val="36"/>
                        </w:rPr>
                      </w:pPr>
                      <w:r>
                        <w:rPr>
                          <w:rFonts w:hAnsi="Calibri"/>
                          <w:b/>
                          <w:bCs/>
                          <w:kern w:val="24"/>
                          <w:sz w:val="36"/>
                          <w:szCs w:val="36"/>
                        </w:rPr>
                        <w:t>Dr. Sherif Hammad</w:t>
                      </w:r>
                    </w:p>
                    <w:p w14:paraId="7F33DA43" w14:textId="034946A9" w:rsidR="00AB3EEF" w:rsidRDefault="00AB3EEF" w:rsidP="000D3AE0">
                      <w:pPr>
                        <w:spacing w:after="0"/>
                        <w:jc w:val="left"/>
                        <w:rPr>
                          <w:rFonts w:hAnsi="Calibri"/>
                          <w:b/>
                          <w:bCs/>
                          <w:kern w:val="24"/>
                          <w:sz w:val="36"/>
                          <w:szCs w:val="36"/>
                        </w:rPr>
                      </w:pPr>
                    </w:p>
                    <w:p w14:paraId="58FDB398" w14:textId="52697F85" w:rsidR="00AB3EEF" w:rsidRPr="002A05A1" w:rsidRDefault="00AB3EEF" w:rsidP="000D3AE0">
                      <w:pPr>
                        <w:spacing w:after="0"/>
                        <w:jc w:val="left"/>
                        <w:rPr>
                          <w:rFonts w:hAnsi="Calibri"/>
                          <w:b/>
                          <w:bCs/>
                          <w:kern w:val="24"/>
                          <w:sz w:val="32"/>
                          <w:szCs w:val="32"/>
                        </w:rPr>
                      </w:pPr>
                      <w:r w:rsidRPr="002A05A1">
                        <w:rPr>
                          <w:rFonts w:hAnsi="Calibri"/>
                          <w:b/>
                          <w:bCs/>
                          <w:kern w:val="24"/>
                          <w:sz w:val="32"/>
                          <w:szCs w:val="32"/>
                        </w:rPr>
                        <w:t>Ain Shams University</w:t>
                      </w:r>
                    </w:p>
                    <w:p w14:paraId="17DFB40D" w14:textId="28A1E9B6" w:rsidR="00AB3EEF" w:rsidRDefault="00AB3EEF" w:rsidP="000D3AE0">
                      <w:pPr>
                        <w:spacing w:after="0"/>
                        <w:jc w:val="left"/>
                        <w:rPr>
                          <w:rFonts w:hAnsi="Calibri"/>
                          <w:b/>
                          <w:bCs/>
                          <w:kern w:val="24"/>
                          <w:sz w:val="32"/>
                          <w:szCs w:val="32"/>
                        </w:rPr>
                      </w:pPr>
                      <w:r w:rsidRPr="002A05A1">
                        <w:rPr>
                          <w:rFonts w:hAnsi="Calibri"/>
                          <w:b/>
                          <w:bCs/>
                          <w:kern w:val="24"/>
                          <w:sz w:val="32"/>
                          <w:szCs w:val="32"/>
                        </w:rPr>
                        <w:t xml:space="preserve">Faculty of Engineering </w:t>
                      </w:r>
                    </w:p>
                    <w:p w14:paraId="668FB8AA" w14:textId="45E9E509" w:rsidR="00AB3EEF" w:rsidRPr="00113CF4" w:rsidRDefault="00AB3EEF" w:rsidP="000D3AE0">
                      <w:pPr>
                        <w:spacing w:after="0"/>
                        <w:jc w:val="left"/>
                        <w:rPr>
                          <w:rFonts w:hAnsi="Calibri"/>
                          <w:b/>
                          <w:bCs/>
                          <w:kern w:val="24"/>
                          <w:sz w:val="28"/>
                          <w:szCs w:val="28"/>
                        </w:rPr>
                      </w:pPr>
                      <w:r w:rsidRPr="00113CF4">
                        <w:rPr>
                          <w:rFonts w:hAnsi="Calibri"/>
                          <w:b/>
                          <w:bCs/>
                          <w:kern w:val="24"/>
                          <w:sz w:val="28"/>
                          <w:szCs w:val="28"/>
                        </w:rPr>
                        <w:t xml:space="preserve">International Credit Hours Engineering </w:t>
                      </w:r>
                      <w:r>
                        <w:rPr>
                          <w:rFonts w:hAnsi="Calibri"/>
                          <w:b/>
                          <w:bCs/>
                          <w:kern w:val="24"/>
                          <w:sz w:val="28"/>
                          <w:szCs w:val="28"/>
                        </w:rPr>
                        <w:t xml:space="preserve">     </w:t>
                      </w:r>
                      <w:r w:rsidRPr="00113CF4">
                        <w:rPr>
                          <w:rFonts w:hAnsi="Calibri"/>
                          <w:b/>
                          <w:bCs/>
                          <w:kern w:val="24"/>
                          <w:sz w:val="28"/>
                          <w:szCs w:val="28"/>
                        </w:rPr>
                        <w:t>Programs (I-C</w:t>
                      </w:r>
                      <w:r>
                        <w:rPr>
                          <w:rFonts w:hAnsi="Calibri"/>
                          <w:b/>
                          <w:bCs/>
                          <w:kern w:val="24"/>
                          <w:sz w:val="28"/>
                          <w:szCs w:val="28"/>
                        </w:rPr>
                        <w:t>HEP</w:t>
                      </w:r>
                      <w:r w:rsidRPr="00113CF4">
                        <w:rPr>
                          <w:rFonts w:hAnsi="Calibri"/>
                          <w:b/>
                          <w:bCs/>
                          <w:kern w:val="24"/>
                          <w:sz w:val="28"/>
                          <w:szCs w:val="28"/>
                        </w:rPr>
                        <w:t>)</w:t>
                      </w:r>
                    </w:p>
                    <w:p w14:paraId="22378291" w14:textId="7F11766B" w:rsidR="00AB3EEF" w:rsidRPr="00113CF4" w:rsidRDefault="00AB3EEF" w:rsidP="000D3AE0">
                      <w:pPr>
                        <w:spacing w:after="0"/>
                        <w:jc w:val="left"/>
                        <w:rPr>
                          <w:rFonts w:hAnsi="Calibri"/>
                          <w:b/>
                          <w:bCs/>
                          <w:kern w:val="24"/>
                          <w:sz w:val="28"/>
                          <w:szCs w:val="28"/>
                        </w:rPr>
                      </w:pPr>
                      <w:r w:rsidRPr="00113CF4">
                        <w:rPr>
                          <w:rFonts w:hAnsi="Calibri"/>
                          <w:b/>
                          <w:bCs/>
                          <w:kern w:val="24"/>
                          <w:sz w:val="28"/>
                          <w:szCs w:val="28"/>
                        </w:rPr>
                        <w:t xml:space="preserve">Spring Semester </w:t>
                      </w:r>
                      <w:r w:rsidRPr="00113CF4">
                        <w:rPr>
                          <w:rFonts w:hAnsi="Calibri"/>
                          <w:b/>
                          <w:bCs/>
                          <w:kern w:val="24"/>
                          <w:sz w:val="28"/>
                          <w:szCs w:val="28"/>
                        </w:rPr>
                        <w:t>–</w:t>
                      </w:r>
                      <w:r w:rsidRPr="00113CF4">
                        <w:rPr>
                          <w:rFonts w:hAnsi="Calibri"/>
                          <w:b/>
                          <w:bCs/>
                          <w:kern w:val="24"/>
                          <w:sz w:val="28"/>
                          <w:szCs w:val="28"/>
                        </w:rPr>
                        <w:t xml:space="preserve"> 2020 </w:t>
                      </w:r>
                    </w:p>
                  </w:txbxContent>
                </v:textbox>
              </v:shape>
            </w:pict>
          </mc:Fallback>
        </mc:AlternateContent>
      </w:r>
      <w:r w:rsidR="00721997" w:rsidRPr="00A42ABE">
        <w:rPr>
          <w:noProof/>
        </w:rPr>
        <mc:AlternateContent>
          <mc:Choice Requires="wps">
            <w:drawing>
              <wp:anchor distT="0" distB="0" distL="114300" distR="114300" simplePos="0" relativeHeight="251657216" behindDoc="0" locked="0" layoutInCell="1" allowOverlap="1" wp14:anchorId="59A4A60E" wp14:editId="42390CB9">
                <wp:simplePos x="0" y="0"/>
                <wp:positionH relativeFrom="margin">
                  <wp:posOffset>1348740</wp:posOffset>
                </wp:positionH>
                <wp:positionV relativeFrom="paragraph">
                  <wp:posOffset>1775460</wp:posOffset>
                </wp:positionV>
                <wp:extent cx="6248400" cy="716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248400" cy="716280"/>
                        </a:xfrm>
                        <a:prstGeom prst="rect">
                          <a:avLst/>
                        </a:prstGeom>
                        <a:noFill/>
                        <a:ln w="6350">
                          <a:noFill/>
                        </a:ln>
                      </wps:spPr>
                      <wps:txbx>
                        <w:txbxContent>
                          <w:p w14:paraId="474CA5E8" w14:textId="10EBE9F3" w:rsidR="00AB3EEF" w:rsidRPr="000D3AE0" w:rsidRDefault="00AB3EEF" w:rsidP="000D3AE0">
                            <w:pPr>
                              <w:jc w:val="left"/>
                              <w:rPr>
                                <w:sz w:val="52"/>
                                <w:szCs w:val="52"/>
                              </w:rPr>
                            </w:pPr>
                            <w:r w:rsidRPr="000D3AE0">
                              <w:rPr>
                                <w:sz w:val="52"/>
                                <w:szCs w:val="52"/>
                              </w:rPr>
                              <w:t>RESEARCH &amp; PROJECT SUBMI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4A60E" id="Text Box 5" o:spid="_x0000_s1027" type="#_x0000_t202" style="position:absolute;left:0;text-align:left;margin-left:106.2pt;margin-top:139.8pt;width:492pt;height:56.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" filled="f" stroked="f" strokeweight=".5pt">
                <v:textbox>
                  <w:txbxContent>
                    <w:p w14:paraId="474CA5E8" w14:textId="10EBE9F3" w:rsidR="00AB3EEF" w:rsidRPr="000D3AE0" w:rsidRDefault="00AB3EEF" w:rsidP="000D3AE0">
                      <w:pPr>
                        <w:jc w:val="left"/>
                        <w:rPr>
                          <w:sz w:val="52"/>
                          <w:szCs w:val="52"/>
                        </w:rPr>
                      </w:pPr>
                      <w:r w:rsidRPr="000D3AE0">
                        <w:rPr>
                          <w:sz w:val="52"/>
                          <w:szCs w:val="52"/>
                        </w:rPr>
                        <w:t>RESEARCH &amp; PROJECT SUBMISSIONS</w:t>
                      </w:r>
                    </w:p>
                  </w:txbxContent>
                </v:textbox>
                <w10:wrap anchorx="margin"/>
              </v:shape>
            </w:pict>
          </mc:Fallback>
        </mc:AlternateContent>
      </w:r>
      <w:r w:rsidR="00721997" w:rsidRPr="00A42ABE">
        <w:rPr>
          <w:noProof/>
        </w:rPr>
        <w:drawing>
          <wp:anchor distT="0" distB="0" distL="114300" distR="114300" simplePos="0" relativeHeight="251658240" behindDoc="0" locked="0" layoutInCell="1" allowOverlap="1" wp14:anchorId="769A4503" wp14:editId="0C49CDD5">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AB3EEF" w:rsidRPr="00282F39" w:rsidRDefault="00AB3EEF"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AB3EEF" w:rsidRPr="004929F0" w:rsidRDefault="00AB3EEF"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4F080" id="Text Box 19" o:spid="_x0000_s1028" type="#_x0000_t202" style="position:absolute;left:0;text-align:left;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AB3EEF" w:rsidRPr="00282F39" w:rsidRDefault="00AB3EEF"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AB3EEF" w:rsidRPr="004929F0" w:rsidRDefault="00AB3EEF"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AB3EEF"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AB3EEF" w:rsidRPr="00282F39" w:rsidRDefault="00AB3EEF" w:rsidP="00282F39">
                                  <w:pPr>
                                    <w:spacing w:after="0"/>
                                    <w:rPr>
                                      <w:color w:val="FFFFFF" w:themeColor="background1"/>
                                      <w:szCs w:val="24"/>
                                    </w:rPr>
                                  </w:pPr>
                                  <w:r w:rsidRPr="00282F39">
                                    <w:rPr>
                                      <w:b/>
                                      <w:bCs/>
                                      <w:color w:val="FFFFFF" w:themeColor="background1"/>
                                      <w:szCs w:val="24"/>
                                    </w:rPr>
                                    <w:t>Student Name</w:t>
                                  </w:r>
                                  <w:r>
                                    <w:rPr>
                                      <w:b/>
                                      <w:bCs/>
                                      <w:color w:val="FFFFFF" w:themeColor="background1"/>
                                      <w:szCs w:val="24"/>
                                    </w:rPr>
                                    <w:t>s</w:t>
                                  </w:r>
                                  <w:r w:rsidRPr="00282F39">
                                    <w:rPr>
                                      <w:b/>
                                      <w:bCs/>
                                      <w:color w:val="FFFFFF" w:themeColor="background1"/>
                                      <w:szCs w:val="24"/>
                                    </w:rPr>
                                    <w:t>:</w:t>
                                  </w:r>
                                </w:p>
                              </w:tc>
                            </w:tr>
                            <w:tr w:rsidR="00AB3EEF"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2B83AFF2" w14:textId="6A6A47A9"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0A4C1CCD"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7B26F0AD" w14:textId="77777777" w:rsidTr="00A334E5">
                              <w:trPr>
                                <w:trHeight w:val="280"/>
                              </w:trPr>
                              <w:tc>
                                <w:tcPr>
                                  <w:tcW w:w="7285" w:type="dxa"/>
                                  <w:shd w:val="clear" w:color="auto" w:fill="auto"/>
                                  <w:tcMar>
                                    <w:top w:w="15" w:type="dxa"/>
                                    <w:left w:w="65" w:type="dxa"/>
                                    <w:bottom w:w="0" w:type="dxa"/>
                                    <w:right w:w="65" w:type="dxa"/>
                                  </w:tcMar>
                                </w:tcPr>
                                <w:p w14:paraId="43D11C1C" w14:textId="24F9A85C"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5C6AA8F4" w14:textId="77777777" w:rsidTr="00A334E5">
                              <w:trPr>
                                <w:trHeight w:val="280"/>
                              </w:trPr>
                              <w:tc>
                                <w:tcPr>
                                  <w:tcW w:w="7285" w:type="dxa"/>
                                  <w:shd w:val="clear" w:color="auto" w:fill="auto"/>
                                  <w:tcMar>
                                    <w:top w:w="15" w:type="dxa"/>
                                    <w:left w:w="65" w:type="dxa"/>
                                    <w:bottom w:w="0" w:type="dxa"/>
                                    <w:right w:w="65" w:type="dxa"/>
                                  </w:tcMar>
                                </w:tcPr>
                                <w:p w14:paraId="435C8F31" w14:textId="18BC9AA1"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73A7BC4D" w14:textId="77777777" w:rsidTr="00A334E5">
                              <w:trPr>
                                <w:trHeight w:val="280"/>
                              </w:trPr>
                              <w:tc>
                                <w:tcPr>
                                  <w:tcW w:w="7285" w:type="dxa"/>
                                  <w:shd w:val="clear" w:color="auto" w:fill="auto"/>
                                  <w:tcMar>
                                    <w:top w:w="15" w:type="dxa"/>
                                    <w:left w:w="65" w:type="dxa"/>
                                    <w:bottom w:w="0" w:type="dxa"/>
                                    <w:right w:w="65" w:type="dxa"/>
                                  </w:tcMar>
                                </w:tcPr>
                                <w:p w14:paraId="27B45EE5" w14:textId="5805B16C" w:rsidR="00AB3EEF" w:rsidRPr="00A02203" w:rsidRDefault="00AB3EEF" w:rsidP="009A3008">
                                  <w:pPr>
                                    <w:spacing w:after="0"/>
                                    <w:rPr>
                                      <w:color w:val="FF0000"/>
                                      <w:szCs w:val="24"/>
                                    </w:rPr>
                                  </w:pPr>
                                  <w:r w:rsidRPr="00721997">
                                    <w:rPr>
                                      <w:color w:val="FF0000"/>
                                      <w:szCs w:val="24"/>
                                    </w:rPr>
                                    <w:t>Fill in</w:t>
                                  </w:r>
                                </w:p>
                              </w:tc>
                            </w:tr>
                          </w:tbl>
                          <w:p w14:paraId="22357EDD" w14:textId="77777777" w:rsidR="00AB3EEF" w:rsidRPr="004929F0" w:rsidRDefault="00AB3EEF" w:rsidP="00A42ABE">
                            <w:pPr>
                              <w:spacing w:after="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9DD2E" id="_x0000_t202" coordsize="21600,21600" o:spt="202" path="m,l,21600r21600,l21600,xe">
                <v:stroke joinstyle="miter"/>
                <v:path gradientshapeok="t" o:connecttype="rect"/>
              </v:shapetype>
              <v:shape id="Text Box 18" o:spid="_x0000_s1029" type="#_x0000_t202" style="position:absolute;left:0;text-align:left;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AB3EEF"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AB3EEF" w:rsidRPr="00282F39" w:rsidRDefault="00AB3EEF" w:rsidP="00282F39">
                            <w:pPr>
                              <w:spacing w:after="0"/>
                              <w:rPr>
                                <w:color w:val="FFFFFF" w:themeColor="background1"/>
                                <w:szCs w:val="24"/>
                              </w:rPr>
                            </w:pPr>
                            <w:r w:rsidRPr="00282F39">
                              <w:rPr>
                                <w:b/>
                                <w:bCs/>
                                <w:color w:val="FFFFFF" w:themeColor="background1"/>
                                <w:szCs w:val="24"/>
                              </w:rPr>
                              <w:t>Student Name</w:t>
                            </w:r>
                            <w:r>
                              <w:rPr>
                                <w:b/>
                                <w:bCs/>
                                <w:color w:val="FFFFFF" w:themeColor="background1"/>
                                <w:szCs w:val="24"/>
                              </w:rPr>
                              <w:t>s</w:t>
                            </w:r>
                            <w:r w:rsidRPr="00282F39">
                              <w:rPr>
                                <w:b/>
                                <w:bCs/>
                                <w:color w:val="FFFFFF" w:themeColor="background1"/>
                                <w:szCs w:val="24"/>
                              </w:rPr>
                              <w:t>:</w:t>
                            </w:r>
                          </w:p>
                        </w:tc>
                      </w:tr>
                      <w:tr w:rsidR="00AB3EEF"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2B83AFF2" w14:textId="6A6A47A9"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0A4C1CCD"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7B26F0AD" w14:textId="77777777" w:rsidTr="00A334E5">
                        <w:trPr>
                          <w:trHeight w:val="280"/>
                        </w:trPr>
                        <w:tc>
                          <w:tcPr>
                            <w:tcW w:w="7285" w:type="dxa"/>
                            <w:shd w:val="clear" w:color="auto" w:fill="auto"/>
                            <w:tcMar>
                              <w:top w:w="15" w:type="dxa"/>
                              <w:left w:w="65" w:type="dxa"/>
                              <w:bottom w:w="0" w:type="dxa"/>
                              <w:right w:w="65" w:type="dxa"/>
                            </w:tcMar>
                          </w:tcPr>
                          <w:p w14:paraId="43D11C1C" w14:textId="24F9A85C"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5C6AA8F4" w14:textId="77777777" w:rsidTr="00A334E5">
                        <w:trPr>
                          <w:trHeight w:val="280"/>
                        </w:trPr>
                        <w:tc>
                          <w:tcPr>
                            <w:tcW w:w="7285" w:type="dxa"/>
                            <w:shd w:val="clear" w:color="auto" w:fill="auto"/>
                            <w:tcMar>
                              <w:top w:w="15" w:type="dxa"/>
                              <w:left w:w="65" w:type="dxa"/>
                              <w:bottom w:w="0" w:type="dxa"/>
                              <w:right w:w="65" w:type="dxa"/>
                            </w:tcMar>
                          </w:tcPr>
                          <w:p w14:paraId="435C8F31" w14:textId="18BC9AA1"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73A7BC4D" w14:textId="77777777" w:rsidTr="00A334E5">
                        <w:trPr>
                          <w:trHeight w:val="280"/>
                        </w:trPr>
                        <w:tc>
                          <w:tcPr>
                            <w:tcW w:w="7285" w:type="dxa"/>
                            <w:shd w:val="clear" w:color="auto" w:fill="auto"/>
                            <w:tcMar>
                              <w:top w:w="15" w:type="dxa"/>
                              <w:left w:w="65" w:type="dxa"/>
                              <w:bottom w:w="0" w:type="dxa"/>
                              <w:right w:w="65" w:type="dxa"/>
                            </w:tcMar>
                          </w:tcPr>
                          <w:p w14:paraId="27B45EE5" w14:textId="5805B16C" w:rsidR="00AB3EEF" w:rsidRPr="00A02203" w:rsidRDefault="00AB3EEF" w:rsidP="009A3008">
                            <w:pPr>
                              <w:spacing w:after="0"/>
                              <w:rPr>
                                <w:color w:val="FF0000"/>
                                <w:szCs w:val="24"/>
                              </w:rPr>
                            </w:pPr>
                            <w:r w:rsidRPr="00721997">
                              <w:rPr>
                                <w:color w:val="FF0000"/>
                                <w:szCs w:val="24"/>
                              </w:rPr>
                              <w:t>Fill in</w:t>
                            </w:r>
                          </w:p>
                        </w:tc>
                      </w:tr>
                    </w:tbl>
                    <w:p w14:paraId="22357EDD" w14:textId="77777777" w:rsidR="00AB3EEF" w:rsidRPr="004929F0" w:rsidRDefault="00AB3EEF" w:rsidP="00A42ABE">
                      <w:pPr>
                        <w:spacing w:after="0"/>
                        <w:rPr>
                          <w:szCs w:val="24"/>
                        </w:rPr>
                      </w:pP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AB3EEF"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AB3EEF" w:rsidRPr="00282F39" w:rsidRDefault="00AB3EEF" w:rsidP="009A3008">
                                  <w:pPr>
                                    <w:spacing w:after="0"/>
                                    <w:rPr>
                                      <w:color w:val="FFFFFF" w:themeColor="background1"/>
                                      <w:szCs w:val="24"/>
                                    </w:rPr>
                                  </w:pPr>
                                  <w:r w:rsidRPr="00282F39">
                                    <w:rPr>
                                      <w:b/>
                                      <w:bCs/>
                                      <w:color w:val="FFFFFF" w:themeColor="background1"/>
                                      <w:szCs w:val="24"/>
                                    </w:rPr>
                                    <w:t xml:space="preserve">Student </w:t>
                                  </w:r>
                                  <w:r>
                                    <w:rPr>
                                      <w:b/>
                                      <w:bCs/>
                                      <w:color w:val="FFFFFF" w:themeColor="background1"/>
                                      <w:szCs w:val="24"/>
                                    </w:rPr>
                                    <w:t>Codes</w:t>
                                  </w:r>
                                  <w:r w:rsidRPr="00282F39">
                                    <w:rPr>
                                      <w:b/>
                                      <w:bCs/>
                                      <w:color w:val="FFFFFF" w:themeColor="background1"/>
                                      <w:szCs w:val="24"/>
                                    </w:rPr>
                                    <w:t>:</w:t>
                                  </w:r>
                                </w:p>
                              </w:tc>
                            </w:tr>
                            <w:tr w:rsidR="00AB3EEF"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3DC1A644" w14:textId="77777777"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77777777"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2E9B74FA" w14:textId="77777777" w:rsidTr="00A334E5">
                              <w:trPr>
                                <w:trHeight w:val="280"/>
                              </w:trPr>
                              <w:tc>
                                <w:tcPr>
                                  <w:tcW w:w="3055" w:type="dxa"/>
                                  <w:shd w:val="clear" w:color="auto" w:fill="auto"/>
                                  <w:tcMar>
                                    <w:top w:w="15" w:type="dxa"/>
                                    <w:left w:w="65" w:type="dxa"/>
                                    <w:bottom w:w="0" w:type="dxa"/>
                                    <w:right w:w="65" w:type="dxa"/>
                                  </w:tcMar>
                                </w:tcPr>
                                <w:p w14:paraId="5230A0F3" w14:textId="77777777"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5B055FD4" w14:textId="77777777" w:rsidTr="00A334E5">
                              <w:trPr>
                                <w:trHeight w:val="280"/>
                              </w:trPr>
                              <w:tc>
                                <w:tcPr>
                                  <w:tcW w:w="3055" w:type="dxa"/>
                                  <w:shd w:val="clear" w:color="auto" w:fill="auto"/>
                                  <w:tcMar>
                                    <w:top w:w="15" w:type="dxa"/>
                                    <w:left w:w="65" w:type="dxa"/>
                                    <w:bottom w:w="0" w:type="dxa"/>
                                    <w:right w:w="65" w:type="dxa"/>
                                  </w:tcMar>
                                </w:tcPr>
                                <w:p w14:paraId="1CE36779" w14:textId="77777777"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68966736" w14:textId="77777777" w:rsidTr="00A334E5">
                              <w:trPr>
                                <w:trHeight w:val="280"/>
                              </w:trPr>
                              <w:tc>
                                <w:tcPr>
                                  <w:tcW w:w="3055" w:type="dxa"/>
                                  <w:shd w:val="clear" w:color="auto" w:fill="auto"/>
                                  <w:tcMar>
                                    <w:top w:w="15" w:type="dxa"/>
                                    <w:left w:w="65" w:type="dxa"/>
                                    <w:bottom w:w="0" w:type="dxa"/>
                                    <w:right w:w="65" w:type="dxa"/>
                                  </w:tcMar>
                                </w:tcPr>
                                <w:p w14:paraId="783A1DCE" w14:textId="27A74B6F" w:rsidR="00AB3EEF" w:rsidRPr="00A02203" w:rsidRDefault="00AB3EEF" w:rsidP="009A3008">
                                  <w:pPr>
                                    <w:spacing w:after="0"/>
                                    <w:rPr>
                                      <w:color w:val="FF0000"/>
                                      <w:szCs w:val="24"/>
                                    </w:rPr>
                                  </w:pPr>
                                  <w:r w:rsidRPr="00721997">
                                    <w:rPr>
                                      <w:color w:val="FF0000"/>
                                      <w:szCs w:val="24"/>
                                    </w:rPr>
                                    <w:t>Fill in</w:t>
                                  </w:r>
                                </w:p>
                              </w:tc>
                            </w:tr>
                          </w:tbl>
                          <w:p w14:paraId="6D027ABA" w14:textId="77777777" w:rsidR="00AB3EEF" w:rsidRPr="004929F0" w:rsidRDefault="00AB3EEF" w:rsidP="009A3008">
                            <w:pPr>
                              <w:spacing w:after="0"/>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left:0;text-align:left;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AB3EEF"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AB3EEF" w:rsidRPr="00282F39" w:rsidRDefault="00AB3EEF" w:rsidP="009A3008">
                            <w:pPr>
                              <w:spacing w:after="0"/>
                              <w:rPr>
                                <w:color w:val="FFFFFF" w:themeColor="background1"/>
                                <w:szCs w:val="24"/>
                              </w:rPr>
                            </w:pPr>
                            <w:r w:rsidRPr="00282F39">
                              <w:rPr>
                                <w:b/>
                                <w:bCs/>
                                <w:color w:val="FFFFFF" w:themeColor="background1"/>
                                <w:szCs w:val="24"/>
                              </w:rPr>
                              <w:t xml:space="preserve">Student </w:t>
                            </w:r>
                            <w:r>
                              <w:rPr>
                                <w:b/>
                                <w:bCs/>
                                <w:color w:val="FFFFFF" w:themeColor="background1"/>
                                <w:szCs w:val="24"/>
                              </w:rPr>
                              <w:t>Codes</w:t>
                            </w:r>
                            <w:r w:rsidRPr="00282F39">
                              <w:rPr>
                                <w:b/>
                                <w:bCs/>
                                <w:color w:val="FFFFFF" w:themeColor="background1"/>
                                <w:szCs w:val="24"/>
                              </w:rPr>
                              <w:t>:</w:t>
                            </w:r>
                          </w:p>
                        </w:tc>
                      </w:tr>
                      <w:tr w:rsidR="00AB3EEF"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3DC1A644" w14:textId="77777777"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77777777"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2E9B74FA" w14:textId="77777777" w:rsidTr="00A334E5">
                        <w:trPr>
                          <w:trHeight w:val="280"/>
                        </w:trPr>
                        <w:tc>
                          <w:tcPr>
                            <w:tcW w:w="3055" w:type="dxa"/>
                            <w:shd w:val="clear" w:color="auto" w:fill="auto"/>
                            <w:tcMar>
                              <w:top w:w="15" w:type="dxa"/>
                              <w:left w:w="65" w:type="dxa"/>
                              <w:bottom w:w="0" w:type="dxa"/>
                              <w:right w:w="65" w:type="dxa"/>
                            </w:tcMar>
                          </w:tcPr>
                          <w:p w14:paraId="5230A0F3" w14:textId="77777777"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5B055FD4" w14:textId="77777777" w:rsidTr="00A334E5">
                        <w:trPr>
                          <w:trHeight w:val="280"/>
                        </w:trPr>
                        <w:tc>
                          <w:tcPr>
                            <w:tcW w:w="3055" w:type="dxa"/>
                            <w:shd w:val="clear" w:color="auto" w:fill="auto"/>
                            <w:tcMar>
                              <w:top w:w="15" w:type="dxa"/>
                              <w:left w:w="65" w:type="dxa"/>
                              <w:bottom w:w="0" w:type="dxa"/>
                              <w:right w:w="65" w:type="dxa"/>
                            </w:tcMar>
                          </w:tcPr>
                          <w:p w14:paraId="1CE36779" w14:textId="77777777" w:rsidR="00AB3EEF" w:rsidRPr="00282F39" w:rsidRDefault="00AB3EEF" w:rsidP="009A3008">
                            <w:pPr>
                              <w:spacing w:after="0"/>
                              <w:rPr>
                                <w:b/>
                                <w:bCs/>
                                <w:color w:val="FFFFFF" w:themeColor="background1"/>
                                <w:szCs w:val="24"/>
                              </w:rPr>
                            </w:pPr>
                            <w:r w:rsidRPr="00A02203">
                              <w:rPr>
                                <w:color w:val="FF0000"/>
                                <w:szCs w:val="24"/>
                              </w:rPr>
                              <w:t xml:space="preserve">Fill in </w:t>
                            </w:r>
                          </w:p>
                        </w:tc>
                      </w:tr>
                      <w:tr w:rsidR="00AB3EEF" w:rsidRPr="00282F39" w14:paraId="68966736" w14:textId="77777777" w:rsidTr="00A334E5">
                        <w:trPr>
                          <w:trHeight w:val="280"/>
                        </w:trPr>
                        <w:tc>
                          <w:tcPr>
                            <w:tcW w:w="3055" w:type="dxa"/>
                            <w:shd w:val="clear" w:color="auto" w:fill="auto"/>
                            <w:tcMar>
                              <w:top w:w="15" w:type="dxa"/>
                              <w:left w:w="65" w:type="dxa"/>
                              <w:bottom w:w="0" w:type="dxa"/>
                              <w:right w:w="65" w:type="dxa"/>
                            </w:tcMar>
                          </w:tcPr>
                          <w:p w14:paraId="783A1DCE" w14:textId="27A74B6F" w:rsidR="00AB3EEF" w:rsidRPr="00A02203" w:rsidRDefault="00AB3EEF" w:rsidP="009A3008">
                            <w:pPr>
                              <w:spacing w:after="0"/>
                              <w:rPr>
                                <w:color w:val="FF0000"/>
                                <w:szCs w:val="24"/>
                              </w:rPr>
                            </w:pPr>
                            <w:r w:rsidRPr="00721997">
                              <w:rPr>
                                <w:color w:val="FF0000"/>
                                <w:szCs w:val="24"/>
                              </w:rPr>
                              <w:t>Fill in</w:t>
                            </w:r>
                          </w:p>
                        </w:tc>
                      </w:tr>
                    </w:tbl>
                    <w:p w14:paraId="6D027ABA" w14:textId="77777777" w:rsidR="00AB3EEF" w:rsidRPr="004929F0" w:rsidRDefault="00AB3EEF" w:rsidP="009A3008">
                      <w:pPr>
                        <w:spacing w:after="0"/>
                        <w:rPr>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B3EEF" w:rsidRPr="00282F39" w:rsidRDefault="00AB3EEF" w:rsidP="00721997">
                            <w:pPr>
                              <w:rPr>
                                <w:color w:val="1C60A1"/>
                                <w:sz w:val="36"/>
                                <w:szCs w:val="36"/>
                              </w:rPr>
                            </w:pPr>
                            <w:r>
                              <w:rPr>
                                <w:b/>
                                <w:bCs/>
                                <w:color w:val="1C60A1"/>
                                <w:sz w:val="36"/>
                                <w:szCs w:val="36"/>
                              </w:rPr>
                              <w:t>Plagiarism Statement</w:t>
                            </w:r>
                          </w:p>
                          <w:p w14:paraId="191C58D0" w14:textId="77777777" w:rsidR="00AB3EEF" w:rsidRPr="004929F0" w:rsidRDefault="00AB3EEF"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29F61" id="Text Box 1" o:spid="_x0000_s1031" type="#_x0000_t202" style="position:absolute;left:0;text-align:left;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1E1A8FB" w14:textId="78029781" w:rsidR="00AB3EEF" w:rsidRPr="00282F39" w:rsidRDefault="00AB3EEF" w:rsidP="00721997">
                      <w:pPr>
                        <w:rPr>
                          <w:color w:val="1C60A1"/>
                          <w:sz w:val="36"/>
                          <w:szCs w:val="36"/>
                        </w:rPr>
                      </w:pPr>
                      <w:r>
                        <w:rPr>
                          <w:b/>
                          <w:bCs/>
                          <w:color w:val="1C60A1"/>
                          <w:sz w:val="36"/>
                          <w:szCs w:val="36"/>
                        </w:rPr>
                        <w:t>Plagiarism Statement</w:t>
                      </w:r>
                    </w:p>
                    <w:p w14:paraId="191C58D0" w14:textId="77777777" w:rsidR="00AB3EEF" w:rsidRPr="004929F0" w:rsidRDefault="00AB3EEF"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556E6A89">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CF874F"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AB3EEF" w:rsidRDefault="00AB3EEF"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E5A9E" id="Text Box 8" o:spid="_x0000_s1032" type="#_x0000_t202" style="position:absolute;left:0;text-align:left;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14:paraId="6E4EBA76" w14:textId="0B73D0B9" w:rsidR="00AB3EEF" w:rsidRDefault="00AB3EEF"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85BAF24" w:rsidR="00721997" w:rsidRDefault="008C1FBF" w:rsidP="00A42ABE">
      <w:r>
        <w:rPr>
          <w:noProof/>
        </w:rPr>
        <mc:AlternateContent>
          <mc:Choice Requires="wps">
            <w:drawing>
              <wp:anchor distT="0" distB="0" distL="114300" distR="114300" simplePos="0" relativeHeight="251695104" behindDoc="0" locked="0" layoutInCell="1" allowOverlap="1" wp14:anchorId="3126C8E2" wp14:editId="3AB1C269">
                <wp:simplePos x="0" y="0"/>
                <wp:positionH relativeFrom="column">
                  <wp:posOffset>-656167</wp:posOffset>
                </wp:positionH>
                <wp:positionV relativeFrom="paragraph">
                  <wp:posOffset>425027</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B3EEF" w:rsidRPr="00721997" w:rsidRDefault="00AB3EEF"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6C8E2" id="Text Box 10" o:spid="_x0000_s1033" type="#_x0000_t202" style="position:absolute;left:0;text-align:left;margin-left:-51.65pt;margin-top:33.45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" filled="f" stroked="f" strokeweight=".5pt">
                <v:textbox>
                  <w:txbxContent>
                    <w:p w14:paraId="5E1C6EF0" w14:textId="3A414B94" w:rsidR="00AB3EEF" w:rsidRPr="00721997" w:rsidRDefault="00AB3EEF" w:rsidP="00721997">
                      <w:pPr>
                        <w:rPr>
                          <w:b/>
                          <w:bCs/>
                        </w:rPr>
                      </w:pPr>
                      <w:r w:rsidRPr="00721997">
                        <w:rPr>
                          <w:b/>
                          <w:bCs/>
                        </w:rPr>
                        <w:t>Signature/Student Name:</w:t>
                      </w:r>
                    </w:p>
                  </w:txbxContent>
                </v:textbox>
              </v:shape>
            </w:pict>
          </mc:Fallback>
        </mc:AlternateContent>
      </w:r>
    </w:p>
    <w:p w14:paraId="2A6BB97B" w14:textId="66A2D486" w:rsidR="00A42ABE" w:rsidRDefault="000D3AE0" w:rsidP="00721997">
      <w:r>
        <w:rPr>
          <w:noProof/>
        </w:rPr>
        <mc:AlternateContent>
          <mc:Choice Requires="wps">
            <w:drawing>
              <wp:anchor distT="0" distB="0" distL="114300" distR="114300" simplePos="0" relativeHeight="251699200" behindDoc="0" locked="0" layoutInCell="1" allowOverlap="1" wp14:anchorId="7CAF3F98" wp14:editId="7D5D9C8C">
                <wp:simplePos x="0" y="0"/>
                <wp:positionH relativeFrom="column">
                  <wp:posOffset>4366260</wp:posOffset>
                </wp:positionH>
                <wp:positionV relativeFrom="paragraph">
                  <wp:posOffset>74295</wp:posOffset>
                </wp:positionV>
                <wp:extent cx="173736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37360" cy="285750"/>
                        </a:xfrm>
                        <a:prstGeom prst="rect">
                          <a:avLst/>
                        </a:prstGeom>
                        <a:noFill/>
                        <a:ln w="6350">
                          <a:noFill/>
                        </a:ln>
                      </wps:spPr>
                      <wps:txbx>
                        <w:txbxContent>
                          <w:p w14:paraId="7536634D" w14:textId="53099B81" w:rsidR="00AB3EEF" w:rsidRPr="00721997" w:rsidRDefault="00AB3EEF"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F3F98" id="Text Box 17" o:spid="_x0000_s1034" type="#_x0000_t202" style="position:absolute;left:0;text-align:left;margin-left:343.8pt;margin-top:5.85pt;width:136.8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" filled="f" stroked="f" strokeweight=".5pt">
                <v:textbox>
                  <w:txbxContent>
                    <w:p w14:paraId="7536634D" w14:textId="53099B81" w:rsidR="00AB3EEF" w:rsidRPr="00721997" w:rsidRDefault="00AB3EEF" w:rsidP="00721997">
                      <w:pPr>
                        <w:rPr>
                          <w:b/>
                          <w:bCs/>
                        </w:rPr>
                      </w:pPr>
                      <w:r>
                        <w:rPr>
                          <w:b/>
                          <w:bCs/>
                        </w:rPr>
                        <w:t>Date:</w:t>
                      </w:r>
                    </w:p>
                  </w:txbxContent>
                </v:textbox>
              </v:shape>
            </w:pict>
          </mc:Fallback>
        </mc:AlternateContent>
      </w:r>
      <w:r w:rsidR="008C1FBF" w:rsidRPr="00A42ABE">
        <w:rPr>
          <w:noProof/>
        </w:rPr>
        <mc:AlternateContent>
          <mc:Choice Requires="wps">
            <w:drawing>
              <wp:anchor distT="0" distB="0" distL="114300" distR="114300" simplePos="0" relativeHeight="251666432" behindDoc="1" locked="0" layoutInCell="1" allowOverlap="1" wp14:anchorId="0D98CB9B" wp14:editId="6659C5EE">
                <wp:simplePos x="0" y="0"/>
                <wp:positionH relativeFrom="column">
                  <wp:posOffset>-693420</wp:posOffset>
                </wp:positionH>
                <wp:positionV relativeFrom="paragraph">
                  <wp:posOffset>470535</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6832AE44" w14:textId="77777777" w:rsidR="00AB3EEF" w:rsidRPr="004929F0" w:rsidRDefault="00AB3EEF"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8CB9B" id="Text Box 20" o:spid="_x0000_s1035" type="#_x0000_t202" style="position:absolute;left:0;text-align:left;margin-left:-54.6pt;margin-top:37.05pt;width:463.25pt;height:3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" filled="f" stroked="f" strokeweight=".5pt">
                <v:textbox>
                  <w:txbxContent>
                    <w:p w14:paraId="6832AE44" w14:textId="77777777" w:rsidR="00AB3EEF" w:rsidRPr="004929F0" w:rsidRDefault="00AB3EEF" w:rsidP="00A42ABE">
                      <w:pPr>
                        <w:rPr>
                          <w:color w:val="1C60A1"/>
                          <w:sz w:val="36"/>
                          <w:szCs w:val="36"/>
                        </w:rPr>
                      </w:pPr>
                    </w:p>
                  </w:txbxContent>
                </v:textbox>
              </v:shape>
            </w:pict>
          </mc:Fallback>
        </mc:AlternateContent>
      </w:r>
    </w:p>
    <w:p w14:paraId="01B76BD8" w14:textId="2719E57E" w:rsidR="00A42ABE" w:rsidRDefault="00721997" w:rsidP="00721997">
      <w:r>
        <w:rPr>
          <w:noProof/>
        </w:rPr>
        <mc:AlternateContent>
          <mc:Choice Requires="wps">
            <w:drawing>
              <wp:anchor distT="0" distB="0" distL="114300" distR="114300" simplePos="0" relativeHeight="251700224" behindDoc="0" locked="0" layoutInCell="1" allowOverlap="1" wp14:anchorId="0B1E6CE3" wp14:editId="549A19D3">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41DD0DC1" w:rsidR="00AB3EEF" w:rsidRPr="00721997" w:rsidRDefault="00AB3EEF"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E6CE3" id="Text Box 21" o:spid="_x0000_s1036" type="#_x0000_t202" style="position:absolute;left:0;text-align:left;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Cei7cYLgIAAFsEAAAOAAAAAAAAAAAAAAAAAC4C&#10;AABkcnMvZTJvRG9jLnhtbFBLAQItABQABgAIAAAAIQCDoOxr4QAAAAoBAAAPAAAAAAAAAAAAAAAA&#10;AIgEAABkcnMvZG93bnJldi54bWxQSwUGAAAAAAQABADzAAAAlgUAAAAA&#10;" filled="f" stroked="f" strokeweight=".5pt">
                <v:textbox>
                  <w:txbxContent>
                    <w:p w14:paraId="2269F6ED" w14:textId="41DD0DC1" w:rsidR="00AB3EEF" w:rsidRPr="00721997" w:rsidRDefault="00AB3EEF" w:rsidP="00721997">
                      <w:pPr>
                        <w:rPr>
                          <w:b/>
                          <w:bCs/>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E98D71" wp14:editId="45F0722C">
                <wp:simplePos x="0" y="0"/>
                <wp:positionH relativeFrom="column">
                  <wp:posOffset>895350</wp:posOffset>
                </wp:positionH>
                <wp:positionV relativeFrom="paragraph">
                  <wp:posOffset>71755</wp:posOffset>
                </wp:positionV>
                <wp:extent cx="16954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4B9054F0" w14:textId="6A7FBF5C" w:rsidR="00AB3EEF" w:rsidRPr="00721997" w:rsidRDefault="00AB3EEF"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98D71" id="Text Box 14" o:spid="_x0000_s1037" type="#_x0000_t202" style="position:absolute;left:0;text-align:left;margin-left:70.5pt;margin-top:5.65pt;width:133.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R8LQIAAFs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" filled="f" stroked="f" strokeweight=".5pt">
                <v:textbox>
                  <w:txbxContent>
                    <w:p w14:paraId="4B9054F0" w14:textId="6A7FBF5C" w:rsidR="00AB3EEF" w:rsidRPr="00721997" w:rsidRDefault="00AB3EEF" w:rsidP="00721997">
                      <w:pPr>
                        <w:rPr>
                          <w:b/>
                          <w:bCs/>
                        </w:rPr>
                      </w:pPr>
                    </w:p>
                  </w:txbxContent>
                </v:textbox>
              </v:shape>
            </w:pict>
          </mc:Fallback>
        </mc:AlternateContent>
      </w:r>
    </w:p>
    <w:p w14:paraId="68C1F3DE" w14:textId="2DDC665C" w:rsidR="00A42ABE" w:rsidRDefault="00A42ABE" w:rsidP="00A42ABE"/>
    <w:p w14:paraId="7B4F9323" w14:textId="119B1866" w:rsidR="00165E04" w:rsidRDefault="00165E04" w:rsidP="00A42ABE"/>
    <w:p w14:paraId="0603C911" w14:textId="77777777" w:rsidR="00165E04" w:rsidRDefault="00165E04" w:rsidP="00A42ABE"/>
    <w:p w14:paraId="73B5839B" w14:textId="4B255729" w:rsidR="00A42ABE" w:rsidRDefault="00A42ABE" w:rsidP="00A42ABE"/>
    <w:p w14:paraId="1586CA19" w14:textId="795321D5" w:rsidR="00A42ABE" w:rsidRDefault="00A42ABE" w:rsidP="00A42ABE"/>
    <w:p w14:paraId="6F03CD10" w14:textId="030EF20D" w:rsidR="00A42ABE" w:rsidRDefault="00A42ABE" w:rsidP="00A42ABE"/>
    <w:sdt>
      <w:sdtPr>
        <w:rPr>
          <w:rFonts w:asciiTheme="majorBidi" w:eastAsiaTheme="minorHAnsi" w:hAnsiTheme="majorBidi" w:cstheme="minorBidi"/>
          <w:color w:val="auto"/>
          <w:sz w:val="24"/>
          <w:szCs w:val="22"/>
        </w:rPr>
        <w:id w:val="-46524372"/>
        <w:docPartObj>
          <w:docPartGallery w:val="Table of Contents"/>
          <w:docPartUnique/>
        </w:docPartObj>
      </w:sdtPr>
      <w:sdtEndPr>
        <w:rPr>
          <w:b/>
          <w:bCs/>
          <w:noProof/>
        </w:rPr>
      </w:sdtEndPr>
      <w:sdtContent>
        <w:p w14:paraId="4F6C4DDE" w14:textId="7624D8CC" w:rsidR="00165E04" w:rsidRDefault="00165E04" w:rsidP="00165E04">
          <w:pPr>
            <w:pStyle w:val="TOCHeading"/>
            <w:numPr>
              <w:ilvl w:val="0"/>
              <w:numId w:val="0"/>
            </w:numPr>
          </w:pPr>
          <w:r>
            <w:t>Table of Contents</w:t>
          </w:r>
        </w:p>
        <w:p w14:paraId="06B0D008" w14:textId="2D7BC32A" w:rsidR="00165E04" w:rsidRDefault="00165E04">
          <w:pPr>
            <w:pStyle w:val="TOC1"/>
            <w:tabs>
              <w:tab w:val="left" w:pos="8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206339" w:history="1">
            <w:r w:rsidRPr="006D1688">
              <w:rPr>
                <w:rStyle w:val="Hyperlink"/>
                <w:noProof/>
              </w:rPr>
              <w:t>1.</w:t>
            </w:r>
            <w:r>
              <w:rPr>
                <w:rFonts w:asciiTheme="minorHAnsi" w:eastAsiaTheme="minorEastAsia" w:hAnsiTheme="minorHAnsi"/>
                <w:noProof/>
                <w:sz w:val="22"/>
              </w:rPr>
              <w:tab/>
            </w:r>
            <w:r w:rsidRPr="006D1688">
              <w:rPr>
                <w:rStyle w:val="Hyperlink"/>
                <w:noProof/>
              </w:rPr>
              <w:t>Abstract</w:t>
            </w:r>
            <w:r>
              <w:rPr>
                <w:noProof/>
                <w:webHidden/>
              </w:rPr>
              <w:tab/>
            </w:r>
            <w:r>
              <w:rPr>
                <w:noProof/>
                <w:webHidden/>
              </w:rPr>
              <w:fldChar w:fldCharType="begin"/>
            </w:r>
            <w:r>
              <w:rPr>
                <w:noProof/>
                <w:webHidden/>
              </w:rPr>
              <w:instrText xml:space="preserve"> PAGEREF _Toc42206339 \h </w:instrText>
            </w:r>
            <w:r>
              <w:rPr>
                <w:noProof/>
                <w:webHidden/>
              </w:rPr>
            </w:r>
            <w:r>
              <w:rPr>
                <w:noProof/>
                <w:webHidden/>
              </w:rPr>
              <w:fldChar w:fldCharType="separate"/>
            </w:r>
            <w:r>
              <w:rPr>
                <w:noProof/>
                <w:webHidden/>
              </w:rPr>
              <w:t>5</w:t>
            </w:r>
            <w:r>
              <w:rPr>
                <w:noProof/>
                <w:webHidden/>
              </w:rPr>
              <w:fldChar w:fldCharType="end"/>
            </w:r>
          </w:hyperlink>
        </w:p>
        <w:p w14:paraId="482984EB" w14:textId="4CAF5172" w:rsidR="00165E04" w:rsidRDefault="006203FC">
          <w:pPr>
            <w:pStyle w:val="TOC1"/>
            <w:tabs>
              <w:tab w:val="left" w:pos="880"/>
              <w:tab w:val="right" w:leader="dot" w:pos="9350"/>
            </w:tabs>
            <w:rPr>
              <w:rFonts w:asciiTheme="minorHAnsi" w:eastAsiaTheme="minorEastAsia" w:hAnsiTheme="minorHAnsi"/>
              <w:noProof/>
              <w:sz w:val="22"/>
            </w:rPr>
          </w:pPr>
          <w:hyperlink w:anchor="_Toc42206340" w:history="1">
            <w:r w:rsidR="00165E04" w:rsidRPr="006D1688">
              <w:rPr>
                <w:rStyle w:val="Hyperlink"/>
                <w:noProof/>
              </w:rPr>
              <w:t>2.</w:t>
            </w:r>
            <w:r w:rsidR="00165E04">
              <w:rPr>
                <w:rFonts w:asciiTheme="minorHAnsi" w:eastAsiaTheme="minorEastAsia" w:hAnsiTheme="minorHAnsi"/>
                <w:noProof/>
                <w:sz w:val="22"/>
              </w:rPr>
              <w:tab/>
            </w:r>
            <w:r w:rsidR="00165E04" w:rsidRPr="006D1688">
              <w:rPr>
                <w:rStyle w:val="Hyperlink"/>
                <w:noProof/>
              </w:rPr>
              <w:t>Introduction</w:t>
            </w:r>
            <w:r w:rsidR="00165E04">
              <w:rPr>
                <w:noProof/>
                <w:webHidden/>
              </w:rPr>
              <w:tab/>
            </w:r>
            <w:r w:rsidR="00165E04">
              <w:rPr>
                <w:noProof/>
                <w:webHidden/>
              </w:rPr>
              <w:fldChar w:fldCharType="begin"/>
            </w:r>
            <w:r w:rsidR="00165E04">
              <w:rPr>
                <w:noProof/>
                <w:webHidden/>
              </w:rPr>
              <w:instrText xml:space="preserve"> PAGEREF _Toc42206340 \h </w:instrText>
            </w:r>
            <w:r w:rsidR="00165E04">
              <w:rPr>
                <w:noProof/>
                <w:webHidden/>
              </w:rPr>
            </w:r>
            <w:r w:rsidR="00165E04">
              <w:rPr>
                <w:noProof/>
                <w:webHidden/>
              </w:rPr>
              <w:fldChar w:fldCharType="separate"/>
            </w:r>
            <w:r w:rsidR="00165E04">
              <w:rPr>
                <w:noProof/>
                <w:webHidden/>
              </w:rPr>
              <w:t>5</w:t>
            </w:r>
            <w:r w:rsidR="00165E04">
              <w:rPr>
                <w:noProof/>
                <w:webHidden/>
              </w:rPr>
              <w:fldChar w:fldCharType="end"/>
            </w:r>
          </w:hyperlink>
        </w:p>
        <w:p w14:paraId="7BDD062E" w14:textId="7C0BE274" w:rsidR="00165E04" w:rsidRDefault="006203FC">
          <w:pPr>
            <w:pStyle w:val="TOC1"/>
            <w:tabs>
              <w:tab w:val="left" w:pos="880"/>
              <w:tab w:val="right" w:leader="dot" w:pos="9350"/>
            </w:tabs>
            <w:rPr>
              <w:rFonts w:asciiTheme="minorHAnsi" w:eastAsiaTheme="minorEastAsia" w:hAnsiTheme="minorHAnsi"/>
              <w:noProof/>
              <w:sz w:val="22"/>
            </w:rPr>
          </w:pPr>
          <w:hyperlink w:anchor="_Toc42206341" w:history="1">
            <w:r w:rsidR="00165E04" w:rsidRPr="006D1688">
              <w:rPr>
                <w:rStyle w:val="Hyperlink"/>
                <w:noProof/>
              </w:rPr>
              <w:t>3.</w:t>
            </w:r>
            <w:r w:rsidR="00165E04">
              <w:rPr>
                <w:rFonts w:asciiTheme="minorHAnsi" w:eastAsiaTheme="minorEastAsia" w:hAnsiTheme="minorHAnsi"/>
                <w:noProof/>
                <w:sz w:val="22"/>
              </w:rPr>
              <w:tab/>
            </w:r>
            <w:r w:rsidR="00165E04" w:rsidRPr="006D1688">
              <w:rPr>
                <w:rStyle w:val="Hyperlink"/>
                <w:noProof/>
              </w:rPr>
              <w:t>Objective</w:t>
            </w:r>
            <w:r w:rsidR="00165E04">
              <w:rPr>
                <w:noProof/>
                <w:webHidden/>
              </w:rPr>
              <w:tab/>
            </w:r>
            <w:r w:rsidR="00165E04">
              <w:rPr>
                <w:noProof/>
                <w:webHidden/>
              </w:rPr>
              <w:fldChar w:fldCharType="begin"/>
            </w:r>
            <w:r w:rsidR="00165E04">
              <w:rPr>
                <w:noProof/>
                <w:webHidden/>
              </w:rPr>
              <w:instrText xml:space="preserve"> PAGEREF _Toc42206341 \h </w:instrText>
            </w:r>
            <w:r w:rsidR="00165E04">
              <w:rPr>
                <w:noProof/>
                <w:webHidden/>
              </w:rPr>
            </w:r>
            <w:r w:rsidR="00165E04">
              <w:rPr>
                <w:noProof/>
                <w:webHidden/>
              </w:rPr>
              <w:fldChar w:fldCharType="separate"/>
            </w:r>
            <w:r w:rsidR="00165E04">
              <w:rPr>
                <w:noProof/>
                <w:webHidden/>
              </w:rPr>
              <w:t>6</w:t>
            </w:r>
            <w:r w:rsidR="00165E04">
              <w:rPr>
                <w:noProof/>
                <w:webHidden/>
              </w:rPr>
              <w:fldChar w:fldCharType="end"/>
            </w:r>
          </w:hyperlink>
        </w:p>
        <w:p w14:paraId="6943189B" w14:textId="3D3AB79E" w:rsidR="00165E04" w:rsidRDefault="006203FC">
          <w:pPr>
            <w:pStyle w:val="TOC1"/>
            <w:tabs>
              <w:tab w:val="left" w:pos="880"/>
              <w:tab w:val="right" w:leader="dot" w:pos="9350"/>
            </w:tabs>
            <w:rPr>
              <w:rFonts w:asciiTheme="minorHAnsi" w:eastAsiaTheme="minorEastAsia" w:hAnsiTheme="minorHAnsi"/>
              <w:noProof/>
              <w:sz w:val="22"/>
            </w:rPr>
          </w:pPr>
          <w:hyperlink w:anchor="_Toc42206342" w:history="1">
            <w:r w:rsidR="00165E04" w:rsidRPr="006D1688">
              <w:rPr>
                <w:rStyle w:val="Hyperlink"/>
                <w:noProof/>
              </w:rPr>
              <w:t>4.</w:t>
            </w:r>
            <w:r w:rsidR="00165E04">
              <w:rPr>
                <w:rFonts w:asciiTheme="minorHAnsi" w:eastAsiaTheme="minorEastAsia" w:hAnsiTheme="minorHAnsi"/>
                <w:noProof/>
                <w:sz w:val="22"/>
              </w:rPr>
              <w:tab/>
            </w:r>
            <w:r w:rsidR="00165E04" w:rsidRPr="006D1688">
              <w:rPr>
                <w:rStyle w:val="Hyperlink"/>
                <w:noProof/>
              </w:rPr>
              <w:t>Description</w:t>
            </w:r>
            <w:r w:rsidR="00165E04">
              <w:rPr>
                <w:noProof/>
                <w:webHidden/>
              </w:rPr>
              <w:tab/>
            </w:r>
            <w:r w:rsidR="00165E04">
              <w:rPr>
                <w:noProof/>
                <w:webHidden/>
              </w:rPr>
              <w:fldChar w:fldCharType="begin"/>
            </w:r>
            <w:r w:rsidR="00165E04">
              <w:rPr>
                <w:noProof/>
                <w:webHidden/>
              </w:rPr>
              <w:instrText xml:space="preserve"> PAGEREF _Toc42206342 \h </w:instrText>
            </w:r>
            <w:r w:rsidR="00165E04">
              <w:rPr>
                <w:noProof/>
                <w:webHidden/>
              </w:rPr>
            </w:r>
            <w:r w:rsidR="00165E04">
              <w:rPr>
                <w:noProof/>
                <w:webHidden/>
              </w:rPr>
              <w:fldChar w:fldCharType="separate"/>
            </w:r>
            <w:r w:rsidR="00165E04">
              <w:rPr>
                <w:noProof/>
                <w:webHidden/>
              </w:rPr>
              <w:t>6</w:t>
            </w:r>
            <w:r w:rsidR="00165E04">
              <w:rPr>
                <w:noProof/>
                <w:webHidden/>
              </w:rPr>
              <w:fldChar w:fldCharType="end"/>
            </w:r>
          </w:hyperlink>
        </w:p>
        <w:p w14:paraId="4E13E2ED" w14:textId="58773162" w:rsidR="00165E04" w:rsidRDefault="006203FC">
          <w:pPr>
            <w:pStyle w:val="TOC1"/>
            <w:tabs>
              <w:tab w:val="left" w:pos="880"/>
              <w:tab w:val="right" w:leader="dot" w:pos="9350"/>
            </w:tabs>
            <w:rPr>
              <w:rFonts w:asciiTheme="minorHAnsi" w:eastAsiaTheme="minorEastAsia" w:hAnsiTheme="minorHAnsi"/>
              <w:noProof/>
              <w:sz w:val="22"/>
            </w:rPr>
          </w:pPr>
          <w:hyperlink w:anchor="_Toc42206343" w:history="1">
            <w:r w:rsidR="00165E04" w:rsidRPr="006D1688">
              <w:rPr>
                <w:rStyle w:val="Hyperlink"/>
                <w:noProof/>
              </w:rPr>
              <w:t>5.</w:t>
            </w:r>
            <w:r w:rsidR="00165E04">
              <w:rPr>
                <w:rFonts w:asciiTheme="minorHAnsi" w:eastAsiaTheme="minorEastAsia" w:hAnsiTheme="minorHAnsi"/>
                <w:noProof/>
                <w:sz w:val="22"/>
              </w:rPr>
              <w:tab/>
            </w:r>
            <w:r w:rsidR="00165E04" w:rsidRPr="006D1688">
              <w:rPr>
                <w:rStyle w:val="Hyperlink"/>
                <w:noProof/>
              </w:rPr>
              <w:t>List of used peripherals</w:t>
            </w:r>
            <w:r w:rsidR="00165E04">
              <w:rPr>
                <w:noProof/>
                <w:webHidden/>
              </w:rPr>
              <w:tab/>
            </w:r>
            <w:r w:rsidR="00165E04">
              <w:rPr>
                <w:noProof/>
                <w:webHidden/>
              </w:rPr>
              <w:fldChar w:fldCharType="begin"/>
            </w:r>
            <w:r w:rsidR="00165E04">
              <w:rPr>
                <w:noProof/>
                <w:webHidden/>
              </w:rPr>
              <w:instrText xml:space="preserve"> PAGEREF _Toc42206343 \h </w:instrText>
            </w:r>
            <w:r w:rsidR="00165E04">
              <w:rPr>
                <w:noProof/>
                <w:webHidden/>
              </w:rPr>
            </w:r>
            <w:r w:rsidR="00165E04">
              <w:rPr>
                <w:noProof/>
                <w:webHidden/>
              </w:rPr>
              <w:fldChar w:fldCharType="separate"/>
            </w:r>
            <w:r w:rsidR="00165E04">
              <w:rPr>
                <w:noProof/>
                <w:webHidden/>
              </w:rPr>
              <w:t>7</w:t>
            </w:r>
            <w:r w:rsidR="00165E04">
              <w:rPr>
                <w:noProof/>
                <w:webHidden/>
              </w:rPr>
              <w:fldChar w:fldCharType="end"/>
            </w:r>
          </w:hyperlink>
        </w:p>
        <w:p w14:paraId="6BF57829" w14:textId="0FCF2C5D" w:rsidR="00165E04" w:rsidRDefault="006203FC">
          <w:pPr>
            <w:pStyle w:val="TOC2"/>
            <w:tabs>
              <w:tab w:val="left" w:pos="1320"/>
              <w:tab w:val="right" w:leader="dot" w:pos="9350"/>
            </w:tabs>
            <w:rPr>
              <w:rFonts w:asciiTheme="minorHAnsi" w:eastAsiaTheme="minorEastAsia" w:hAnsiTheme="minorHAnsi"/>
              <w:noProof/>
              <w:sz w:val="22"/>
            </w:rPr>
          </w:pPr>
          <w:hyperlink w:anchor="_Toc42206344" w:history="1">
            <w:r w:rsidR="00165E04" w:rsidRPr="006D1688">
              <w:rPr>
                <w:rStyle w:val="Hyperlink"/>
                <w:noProof/>
              </w:rPr>
              <w:t>5.1.</w:t>
            </w:r>
            <w:r w:rsidR="00165E04">
              <w:rPr>
                <w:rFonts w:asciiTheme="minorHAnsi" w:eastAsiaTheme="minorEastAsia" w:hAnsiTheme="minorHAnsi"/>
                <w:noProof/>
                <w:sz w:val="22"/>
              </w:rPr>
              <w:tab/>
            </w:r>
            <w:r w:rsidR="00165E04" w:rsidRPr="006D1688">
              <w:rPr>
                <w:rStyle w:val="Hyperlink"/>
                <w:noProof/>
              </w:rPr>
              <w:t>GPIO port F</w:t>
            </w:r>
            <w:r w:rsidR="00165E04">
              <w:rPr>
                <w:noProof/>
                <w:webHidden/>
              </w:rPr>
              <w:tab/>
            </w:r>
            <w:r w:rsidR="00165E04">
              <w:rPr>
                <w:noProof/>
                <w:webHidden/>
              </w:rPr>
              <w:fldChar w:fldCharType="begin"/>
            </w:r>
            <w:r w:rsidR="00165E04">
              <w:rPr>
                <w:noProof/>
                <w:webHidden/>
              </w:rPr>
              <w:instrText xml:space="preserve"> PAGEREF _Toc42206344 \h </w:instrText>
            </w:r>
            <w:r w:rsidR="00165E04">
              <w:rPr>
                <w:noProof/>
                <w:webHidden/>
              </w:rPr>
            </w:r>
            <w:r w:rsidR="00165E04">
              <w:rPr>
                <w:noProof/>
                <w:webHidden/>
              </w:rPr>
              <w:fldChar w:fldCharType="separate"/>
            </w:r>
            <w:r w:rsidR="00165E04">
              <w:rPr>
                <w:noProof/>
                <w:webHidden/>
              </w:rPr>
              <w:t>7</w:t>
            </w:r>
            <w:r w:rsidR="00165E04">
              <w:rPr>
                <w:noProof/>
                <w:webHidden/>
              </w:rPr>
              <w:fldChar w:fldCharType="end"/>
            </w:r>
          </w:hyperlink>
        </w:p>
        <w:p w14:paraId="430FA379" w14:textId="1794B09A" w:rsidR="00165E04" w:rsidRDefault="006203FC">
          <w:pPr>
            <w:pStyle w:val="TOC2"/>
            <w:tabs>
              <w:tab w:val="left" w:pos="1320"/>
              <w:tab w:val="right" w:leader="dot" w:pos="9350"/>
            </w:tabs>
            <w:rPr>
              <w:rFonts w:asciiTheme="minorHAnsi" w:eastAsiaTheme="minorEastAsia" w:hAnsiTheme="minorHAnsi"/>
              <w:noProof/>
              <w:sz w:val="22"/>
            </w:rPr>
          </w:pPr>
          <w:hyperlink w:anchor="_Toc42206345" w:history="1">
            <w:r w:rsidR="00165E04" w:rsidRPr="006D1688">
              <w:rPr>
                <w:rStyle w:val="Hyperlink"/>
                <w:noProof/>
              </w:rPr>
              <w:t>5.2.</w:t>
            </w:r>
            <w:r w:rsidR="00165E04">
              <w:rPr>
                <w:rFonts w:asciiTheme="minorHAnsi" w:eastAsiaTheme="minorEastAsia" w:hAnsiTheme="minorHAnsi"/>
                <w:noProof/>
                <w:sz w:val="22"/>
              </w:rPr>
              <w:tab/>
            </w:r>
            <w:r w:rsidR="00165E04" w:rsidRPr="006D1688">
              <w:rPr>
                <w:rStyle w:val="Hyperlink"/>
                <w:noProof/>
              </w:rPr>
              <w:t>GPIO port A (UART)</w:t>
            </w:r>
            <w:r w:rsidR="00165E04">
              <w:rPr>
                <w:noProof/>
                <w:webHidden/>
              </w:rPr>
              <w:tab/>
            </w:r>
            <w:r w:rsidR="00165E04">
              <w:rPr>
                <w:noProof/>
                <w:webHidden/>
              </w:rPr>
              <w:fldChar w:fldCharType="begin"/>
            </w:r>
            <w:r w:rsidR="00165E04">
              <w:rPr>
                <w:noProof/>
                <w:webHidden/>
              </w:rPr>
              <w:instrText xml:space="preserve"> PAGEREF _Toc42206345 \h </w:instrText>
            </w:r>
            <w:r w:rsidR="00165E04">
              <w:rPr>
                <w:noProof/>
                <w:webHidden/>
              </w:rPr>
            </w:r>
            <w:r w:rsidR="00165E04">
              <w:rPr>
                <w:noProof/>
                <w:webHidden/>
              </w:rPr>
              <w:fldChar w:fldCharType="separate"/>
            </w:r>
            <w:r w:rsidR="00165E04">
              <w:rPr>
                <w:noProof/>
                <w:webHidden/>
              </w:rPr>
              <w:t>7</w:t>
            </w:r>
            <w:r w:rsidR="00165E04">
              <w:rPr>
                <w:noProof/>
                <w:webHidden/>
              </w:rPr>
              <w:fldChar w:fldCharType="end"/>
            </w:r>
          </w:hyperlink>
        </w:p>
        <w:p w14:paraId="49FF260F" w14:textId="63C41455" w:rsidR="00165E04" w:rsidRDefault="006203FC">
          <w:pPr>
            <w:pStyle w:val="TOC2"/>
            <w:tabs>
              <w:tab w:val="left" w:pos="1320"/>
              <w:tab w:val="right" w:leader="dot" w:pos="9350"/>
            </w:tabs>
            <w:rPr>
              <w:rFonts w:asciiTheme="minorHAnsi" w:eastAsiaTheme="minorEastAsia" w:hAnsiTheme="minorHAnsi"/>
              <w:noProof/>
              <w:sz w:val="22"/>
            </w:rPr>
          </w:pPr>
          <w:hyperlink w:anchor="_Toc42206346" w:history="1">
            <w:r w:rsidR="00165E04" w:rsidRPr="006D1688">
              <w:rPr>
                <w:rStyle w:val="Hyperlink"/>
                <w:noProof/>
              </w:rPr>
              <w:t>5.3.</w:t>
            </w:r>
            <w:r w:rsidR="00165E04">
              <w:rPr>
                <w:rFonts w:asciiTheme="minorHAnsi" w:eastAsiaTheme="minorEastAsia" w:hAnsiTheme="minorHAnsi"/>
                <w:noProof/>
                <w:sz w:val="22"/>
              </w:rPr>
              <w:tab/>
            </w:r>
            <w:r w:rsidR="00165E04" w:rsidRPr="006D1688">
              <w:rPr>
                <w:rStyle w:val="Hyperlink"/>
                <w:noProof/>
              </w:rPr>
              <w:t>GPTM (timer0A)</w:t>
            </w:r>
            <w:r w:rsidR="00165E04">
              <w:rPr>
                <w:noProof/>
                <w:webHidden/>
              </w:rPr>
              <w:tab/>
            </w:r>
            <w:r w:rsidR="00165E04">
              <w:rPr>
                <w:noProof/>
                <w:webHidden/>
              </w:rPr>
              <w:fldChar w:fldCharType="begin"/>
            </w:r>
            <w:r w:rsidR="00165E04">
              <w:rPr>
                <w:noProof/>
                <w:webHidden/>
              </w:rPr>
              <w:instrText xml:space="preserve"> PAGEREF _Toc42206346 \h </w:instrText>
            </w:r>
            <w:r w:rsidR="00165E04">
              <w:rPr>
                <w:noProof/>
                <w:webHidden/>
              </w:rPr>
            </w:r>
            <w:r w:rsidR="00165E04">
              <w:rPr>
                <w:noProof/>
                <w:webHidden/>
              </w:rPr>
              <w:fldChar w:fldCharType="separate"/>
            </w:r>
            <w:r w:rsidR="00165E04">
              <w:rPr>
                <w:noProof/>
                <w:webHidden/>
              </w:rPr>
              <w:t>8</w:t>
            </w:r>
            <w:r w:rsidR="00165E04">
              <w:rPr>
                <w:noProof/>
                <w:webHidden/>
              </w:rPr>
              <w:fldChar w:fldCharType="end"/>
            </w:r>
          </w:hyperlink>
        </w:p>
        <w:p w14:paraId="5C63E3C4" w14:textId="441C0EC2" w:rsidR="00165E04" w:rsidRDefault="006203FC">
          <w:pPr>
            <w:pStyle w:val="TOC2"/>
            <w:tabs>
              <w:tab w:val="left" w:pos="1320"/>
              <w:tab w:val="right" w:leader="dot" w:pos="9350"/>
            </w:tabs>
            <w:rPr>
              <w:rFonts w:asciiTheme="minorHAnsi" w:eastAsiaTheme="minorEastAsia" w:hAnsiTheme="minorHAnsi"/>
              <w:noProof/>
              <w:sz w:val="22"/>
            </w:rPr>
          </w:pPr>
          <w:hyperlink w:anchor="_Toc42206347" w:history="1">
            <w:r w:rsidR="00165E04" w:rsidRPr="006D1688">
              <w:rPr>
                <w:rStyle w:val="Hyperlink"/>
                <w:noProof/>
              </w:rPr>
              <w:t>5.4.</w:t>
            </w:r>
            <w:r w:rsidR="00165E04">
              <w:rPr>
                <w:rFonts w:asciiTheme="minorHAnsi" w:eastAsiaTheme="minorEastAsia" w:hAnsiTheme="minorHAnsi"/>
                <w:noProof/>
                <w:sz w:val="22"/>
              </w:rPr>
              <w:tab/>
            </w:r>
            <w:r w:rsidR="00165E04" w:rsidRPr="006D1688">
              <w:rPr>
                <w:rStyle w:val="Hyperlink"/>
                <w:noProof/>
              </w:rPr>
              <w:t>SYSTICK</w:t>
            </w:r>
            <w:r w:rsidR="00165E04">
              <w:rPr>
                <w:noProof/>
                <w:webHidden/>
              </w:rPr>
              <w:tab/>
            </w:r>
            <w:r w:rsidR="00165E04">
              <w:rPr>
                <w:noProof/>
                <w:webHidden/>
              </w:rPr>
              <w:fldChar w:fldCharType="begin"/>
            </w:r>
            <w:r w:rsidR="00165E04">
              <w:rPr>
                <w:noProof/>
                <w:webHidden/>
              </w:rPr>
              <w:instrText xml:space="preserve"> PAGEREF _Toc42206347 \h </w:instrText>
            </w:r>
            <w:r w:rsidR="00165E04">
              <w:rPr>
                <w:noProof/>
                <w:webHidden/>
              </w:rPr>
            </w:r>
            <w:r w:rsidR="00165E04">
              <w:rPr>
                <w:noProof/>
                <w:webHidden/>
              </w:rPr>
              <w:fldChar w:fldCharType="separate"/>
            </w:r>
            <w:r w:rsidR="00165E04">
              <w:rPr>
                <w:noProof/>
                <w:webHidden/>
              </w:rPr>
              <w:t>8</w:t>
            </w:r>
            <w:r w:rsidR="00165E04">
              <w:rPr>
                <w:noProof/>
                <w:webHidden/>
              </w:rPr>
              <w:fldChar w:fldCharType="end"/>
            </w:r>
          </w:hyperlink>
        </w:p>
        <w:p w14:paraId="7F25B9A1" w14:textId="521DCD1A" w:rsidR="00165E04" w:rsidRDefault="006203FC">
          <w:pPr>
            <w:pStyle w:val="TOC1"/>
            <w:tabs>
              <w:tab w:val="left" w:pos="880"/>
              <w:tab w:val="right" w:leader="dot" w:pos="9350"/>
            </w:tabs>
            <w:rPr>
              <w:rFonts w:asciiTheme="minorHAnsi" w:eastAsiaTheme="minorEastAsia" w:hAnsiTheme="minorHAnsi"/>
              <w:noProof/>
              <w:sz w:val="22"/>
            </w:rPr>
          </w:pPr>
          <w:hyperlink w:anchor="_Toc42206348" w:history="1">
            <w:r w:rsidR="00165E04" w:rsidRPr="006D1688">
              <w:rPr>
                <w:rStyle w:val="Hyperlink"/>
                <w:noProof/>
              </w:rPr>
              <w:t>6.</w:t>
            </w:r>
            <w:r w:rsidR="00165E04">
              <w:rPr>
                <w:rFonts w:asciiTheme="minorHAnsi" w:eastAsiaTheme="minorEastAsia" w:hAnsiTheme="minorHAnsi"/>
                <w:noProof/>
                <w:sz w:val="22"/>
              </w:rPr>
              <w:tab/>
            </w:r>
            <w:r w:rsidR="00165E04" w:rsidRPr="006D1688">
              <w:rPr>
                <w:rStyle w:val="Hyperlink"/>
                <w:noProof/>
              </w:rPr>
              <w:t>Initialization</w:t>
            </w:r>
            <w:r w:rsidR="00165E04">
              <w:rPr>
                <w:noProof/>
                <w:webHidden/>
              </w:rPr>
              <w:tab/>
            </w:r>
            <w:r w:rsidR="00165E04">
              <w:rPr>
                <w:noProof/>
                <w:webHidden/>
              </w:rPr>
              <w:fldChar w:fldCharType="begin"/>
            </w:r>
            <w:r w:rsidR="00165E04">
              <w:rPr>
                <w:noProof/>
                <w:webHidden/>
              </w:rPr>
              <w:instrText xml:space="preserve"> PAGEREF _Toc42206348 \h </w:instrText>
            </w:r>
            <w:r w:rsidR="00165E04">
              <w:rPr>
                <w:noProof/>
                <w:webHidden/>
              </w:rPr>
            </w:r>
            <w:r w:rsidR="00165E04">
              <w:rPr>
                <w:noProof/>
                <w:webHidden/>
              </w:rPr>
              <w:fldChar w:fldCharType="separate"/>
            </w:r>
            <w:r w:rsidR="00165E04">
              <w:rPr>
                <w:noProof/>
                <w:webHidden/>
              </w:rPr>
              <w:t>8</w:t>
            </w:r>
            <w:r w:rsidR="00165E04">
              <w:rPr>
                <w:noProof/>
                <w:webHidden/>
              </w:rPr>
              <w:fldChar w:fldCharType="end"/>
            </w:r>
          </w:hyperlink>
        </w:p>
        <w:p w14:paraId="654F571D" w14:textId="58C1E024" w:rsidR="00165E04" w:rsidRDefault="006203FC">
          <w:pPr>
            <w:pStyle w:val="TOC2"/>
            <w:tabs>
              <w:tab w:val="left" w:pos="1320"/>
              <w:tab w:val="right" w:leader="dot" w:pos="9350"/>
            </w:tabs>
            <w:rPr>
              <w:rFonts w:asciiTheme="minorHAnsi" w:eastAsiaTheme="minorEastAsia" w:hAnsiTheme="minorHAnsi"/>
              <w:noProof/>
              <w:sz w:val="22"/>
            </w:rPr>
          </w:pPr>
          <w:hyperlink w:anchor="_Toc42206349" w:history="1">
            <w:r w:rsidR="00165E04" w:rsidRPr="006D1688">
              <w:rPr>
                <w:rStyle w:val="Hyperlink"/>
                <w:noProof/>
              </w:rPr>
              <w:t>6.1.</w:t>
            </w:r>
            <w:r w:rsidR="00165E04">
              <w:rPr>
                <w:rFonts w:asciiTheme="minorHAnsi" w:eastAsiaTheme="minorEastAsia" w:hAnsiTheme="minorHAnsi"/>
                <w:noProof/>
                <w:sz w:val="22"/>
              </w:rPr>
              <w:tab/>
            </w:r>
            <w:r w:rsidR="00165E04" w:rsidRPr="006D1688">
              <w:rPr>
                <w:rStyle w:val="Hyperlink"/>
                <w:noProof/>
              </w:rPr>
              <w:t>GPIO PORT F</w:t>
            </w:r>
            <w:r w:rsidR="00165E04">
              <w:rPr>
                <w:noProof/>
                <w:webHidden/>
              </w:rPr>
              <w:tab/>
            </w:r>
            <w:r w:rsidR="00165E04">
              <w:rPr>
                <w:noProof/>
                <w:webHidden/>
              </w:rPr>
              <w:fldChar w:fldCharType="begin"/>
            </w:r>
            <w:r w:rsidR="00165E04">
              <w:rPr>
                <w:noProof/>
                <w:webHidden/>
              </w:rPr>
              <w:instrText xml:space="preserve"> PAGEREF _Toc42206349 \h </w:instrText>
            </w:r>
            <w:r w:rsidR="00165E04">
              <w:rPr>
                <w:noProof/>
                <w:webHidden/>
              </w:rPr>
            </w:r>
            <w:r w:rsidR="00165E04">
              <w:rPr>
                <w:noProof/>
                <w:webHidden/>
              </w:rPr>
              <w:fldChar w:fldCharType="separate"/>
            </w:r>
            <w:r w:rsidR="00165E04">
              <w:rPr>
                <w:noProof/>
                <w:webHidden/>
              </w:rPr>
              <w:t>8</w:t>
            </w:r>
            <w:r w:rsidR="00165E04">
              <w:rPr>
                <w:noProof/>
                <w:webHidden/>
              </w:rPr>
              <w:fldChar w:fldCharType="end"/>
            </w:r>
          </w:hyperlink>
        </w:p>
        <w:p w14:paraId="2FCDD6AB" w14:textId="1835F3B4" w:rsidR="00165E04" w:rsidRDefault="006203FC">
          <w:pPr>
            <w:pStyle w:val="TOC2"/>
            <w:tabs>
              <w:tab w:val="left" w:pos="1320"/>
              <w:tab w:val="right" w:leader="dot" w:pos="9350"/>
            </w:tabs>
            <w:rPr>
              <w:rFonts w:asciiTheme="minorHAnsi" w:eastAsiaTheme="minorEastAsia" w:hAnsiTheme="minorHAnsi"/>
              <w:noProof/>
              <w:sz w:val="22"/>
            </w:rPr>
          </w:pPr>
          <w:hyperlink w:anchor="_Toc42206350" w:history="1">
            <w:r w:rsidR="00165E04" w:rsidRPr="006D1688">
              <w:rPr>
                <w:rStyle w:val="Hyperlink"/>
                <w:noProof/>
              </w:rPr>
              <w:t>6.2.</w:t>
            </w:r>
            <w:r w:rsidR="00165E04">
              <w:rPr>
                <w:rFonts w:asciiTheme="minorHAnsi" w:eastAsiaTheme="minorEastAsia" w:hAnsiTheme="minorHAnsi"/>
                <w:noProof/>
                <w:sz w:val="22"/>
              </w:rPr>
              <w:tab/>
            </w:r>
            <w:r w:rsidR="00165E04" w:rsidRPr="006D1688">
              <w:rPr>
                <w:rStyle w:val="Hyperlink"/>
                <w:noProof/>
              </w:rPr>
              <w:t>Timer0A</w:t>
            </w:r>
            <w:r w:rsidR="00165E04">
              <w:rPr>
                <w:noProof/>
                <w:webHidden/>
              </w:rPr>
              <w:tab/>
            </w:r>
            <w:r w:rsidR="00165E04">
              <w:rPr>
                <w:noProof/>
                <w:webHidden/>
              </w:rPr>
              <w:fldChar w:fldCharType="begin"/>
            </w:r>
            <w:r w:rsidR="00165E04">
              <w:rPr>
                <w:noProof/>
                <w:webHidden/>
              </w:rPr>
              <w:instrText xml:space="preserve"> PAGEREF _Toc42206350 \h </w:instrText>
            </w:r>
            <w:r w:rsidR="00165E04">
              <w:rPr>
                <w:noProof/>
                <w:webHidden/>
              </w:rPr>
            </w:r>
            <w:r w:rsidR="00165E04">
              <w:rPr>
                <w:noProof/>
                <w:webHidden/>
              </w:rPr>
              <w:fldChar w:fldCharType="separate"/>
            </w:r>
            <w:r w:rsidR="00165E04">
              <w:rPr>
                <w:noProof/>
                <w:webHidden/>
              </w:rPr>
              <w:t>8</w:t>
            </w:r>
            <w:r w:rsidR="00165E04">
              <w:rPr>
                <w:noProof/>
                <w:webHidden/>
              </w:rPr>
              <w:fldChar w:fldCharType="end"/>
            </w:r>
          </w:hyperlink>
        </w:p>
        <w:p w14:paraId="06B11D84" w14:textId="7F0DA6E3" w:rsidR="00165E04" w:rsidRDefault="006203FC">
          <w:pPr>
            <w:pStyle w:val="TOC2"/>
            <w:tabs>
              <w:tab w:val="left" w:pos="1320"/>
              <w:tab w:val="right" w:leader="dot" w:pos="9350"/>
            </w:tabs>
            <w:rPr>
              <w:rFonts w:asciiTheme="minorHAnsi" w:eastAsiaTheme="minorEastAsia" w:hAnsiTheme="minorHAnsi"/>
              <w:noProof/>
              <w:sz w:val="22"/>
            </w:rPr>
          </w:pPr>
          <w:hyperlink w:anchor="_Toc42206351" w:history="1">
            <w:r w:rsidR="00165E04" w:rsidRPr="006D1688">
              <w:rPr>
                <w:rStyle w:val="Hyperlink"/>
                <w:noProof/>
              </w:rPr>
              <w:t>6.3.</w:t>
            </w:r>
            <w:r w:rsidR="00165E04">
              <w:rPr>
                <w:rFonts w:asciiTheme="minorHAnsi" w:eastAsiaTheme="minorEastAsia" w:hAnsiTheme="minorHAnsi"/>
                <w:noProof/>
                <w:sz w:val="22"/>
              </w:rPr>
              <w:tab/>
            </w:r>
            <w:r w:rsidR="00165E04" w:rsidRPr="006D1688">
              <w:rPr>
                <w:rStyle w:val="Hyperlink"/>
                <w:noProof/>
              </w:rPr>
              <w:t>GPIO PORT A</w:t>
            </w:r>
            <w:r w:rsidR="00165E04">
              <w:rPr>
                <w:noProof/>
                <w:webHidden/>
              </w:rPr>
              <w:tab/>
            </w:r>
            <w:r w:rsidR="00165E04">
              <w:rPr>
                <w:noProof/>
                <w:webHidden/>
              </w:rPr>
              <w:fldChar w:fldCharType="begin"/>
            </w:r>
            <w:r w:rsidR="00165E04">
              <w:rPr>
                <w:noProof/>
                <w:webHidden/>
              </w:rPr>
              <w:instrText xml:space="preserve"> PAGEREF _Toc42206351 \h </w:instrText>
            </w:r>
            <w:r w:rsidR="00165E04">
              <w:rPr>
                <w:noProof/>
                <w:webHidden/>
              </w:rPr>
            </w:r>
            <w:r w:rsidR="00165E04">
              <w:rPr>
                <w:noProof/>
                <w:webHidden/>
              </w:rPr>
              <w:fldChar w:fldCharType="separate"/>
            </w:r>
            <w:r w:rsidR="00165E04">
              <w:rPr>
                <w:noProof/>
                <w:webHidden/>
              </w:rPr>
              <w:t>8</w:t>
            </w:r>
            <w:r w:rsidR="00165E04">
              <w:rPr>
                <w:noProof/>
                <w:webHidden/>
              </w:rPr>
              <w:fldChar w:fldCharType="end"/>
            </w:r>
          </w:hyperlink>
        </w:p>
        <w:p w14:paraId="53C5F7B1" w14:textId="24BC4002" w:rsidR="00165E04" w:rsidRDefault="006203FC">
          <w:pPr>
            <w:pStyle w:val="TOC2"/>
            <w:tabs>
              <w:tab w:val="left" w:pos="1320"/>
              <w:tab w:val="right" w:leader="dot" w:pos="9350"/>
            </w:tabs>
            <w:rPr>
              <w:rFonts w:asciiTheme="minorHAnsi" w:eastAsiaTheme="minorEastAsia" w:hAnsiTheme="minorHAnsi"/>
              <w:noProof/>
              <w:sz w:val="22"/>
            </w:rPr>
          </w:pPr>
          <w:hyperlink w:anchor="_Toc42206352" w:history="1">
            <w:r w:rsidR="00165E04" w:rsidRPr="006D1688">
              <w:rPr>
                <w:rStyle w:val="Hyperlink"/>
                <w:noProof/>
              </w:rPr>
              <w:t>6.4.</w:t>
            </w:r>
            <w:r w:rsidR="00165E04">
              <w:rPr>
                <w:rFonts w:asciiTheme="minorHAnsi" w:eastAsiaTheme="minorEastAsia" w:hAnsiTheme="minorHAnsi"/>
                <w:noProof/>
                <w:sz w:val="22"/>
              </w:rPr>
              <w:tab/>
            </w:r>
            <w:r w:rsidR="00165E04" w:rsidRPr="006D1688">
              <w:rPr>
                <w:rStyle w:val="Hyperlink"/>
                <w:noProof/>
              </w:rPr>
              <w:t>UART0</w:t>
            </w:r>
            <w:r w:rsidR="00165E04">
              <w:rPr>
                <w:noProof/>
                <w:webHidden/>
              </w:rPr>
              <w:tab/>
            </w:r>
            <w:r w:rsidR="00165E04">
              <w:rPr>
                <w:noProof/>
                <w:webHidden/>
              </w:rPr>
              <w:fldChar w:fldCharType="begin"/>
            </w:r>
            <w:r w:rsidR="00165E04">
              <w:rPr>
                <w:noProof/>
                <w:webHidden/>
              </w:rPr>
              <w:instrText xml:space="preserve"> PAGEREF _Toc42206352 \h </w:instrText>
            </w:r>
            <w:r w:rsidR="00165E04">
              <w:rPr>
                <w:noProof/>
                <w:webHidden/>
              </w:rPr>
            </w:r>
            <w:r w:rsidR="00165E04">
              <w:rPr>
                <w:noProof/>
                <w:webHidden/>
              </w:rPr>
              <w:fldChar w:fldCharType="separate"/>
            </w:r>
            <w:r w:rsidR="00165E04">
              <w:rPr>
                <w:noProof/>
                <w:webHidden/>
              </w:rPr>
              <w:t>8</w:t>
            </w:r>
            <w:r w:rsidR="00165E04">
              <w:rPr>
                <w:noProof/>
                <w:webHidden/>
              </w:rPr>
              <w:fldChar w:fldCharType="end"/>
            </w:r>
          </w:hyperlink>
        </w:p>
        <w:p w14:paraId="6CBC179E" w14:textId="7359D457" w:rsidR="00165E04" w:rsidRDefault="006203FC">
          <w:pPr>
            <w:pStyle w:val="TOC2"/>
            <w:tabs>
              <w:tab w:val="left" w:pos="1320"/>
              <w:tab w:val="right" w:leader="dot" w:pos="9350"/>
            </w:tabs>
            <w:rPr>
              <w:rFonts w:asciiTheme="minorHAnsi" w:eastAsiaTheme="minorEastAsia" w:hAnsiTheme="minorHAnsi"/>
              <w:noProof/>
              <w:sz w:val="22"/>
            </w:rPr>
          </w:pPr>
          <w:hyperlink w:anchor="_Toc42206353" w:history="1">
            <w:r w:rsidR="00165E04" w:rsidRPr="006D1688">
              <w:rPr>
                <w:rStyle w:val="Hyperlink"/>
                <w:noProof/>
              </w:rPr>
              <w:t>6.5.</w:t>
            </w:r>
            <w:r w:rsidR="00165E04">
              <w:rPr>
                <w:rFonts w:asciiTheme="minorHAnsi" w:eastAsiaTheme="minorEastAsia" w:hAnsiTheme="minorHAnsi"/>
                <w:noProof/>
                <w:sz w:val="22"/>
              </w:rPr>
              <w:tab/>
            </w:r>
            <w:r w:rsidR="00165E04" w:rsidRPr="006D1688">
              <w:rPr>
                <w:rStyle w:val="Hyperlink"/>
                <w:noProof/>
              </w:rPr>
              <w:t>SYSTICK</w:t>
            </w:r>
            <w:r w:rsidR="00165E04">
              <w:rPr>
                <w:noProof/>
                <w:webHidden/>
              </w:rPr>
              <w:tab/>
            </w:r>
            <w:r w:rsidR="00165E04">
              <w:rPr>
                <w:noProof/>
                <w:webHidden/>
              </w:rPr>
              <w:fldChar w:fldCharType="begin"/>
            </w:r>
            <w:r w:rsidR="00165E04">
              <w:rPr>
                <w:noProof/>
                <w:webHidden/>
              </w:rPr>
              <w:instrText xml:space="preserve"> PAGEREF _Toc42206353 \h </w:instrText>
            </w:r>
            <w:r w:rsidR="00165E04">
              <w:rPr>
                <w:noProof/>
                <w:webHidden/>
              </w:rPr>
            </w:r>
            <w:r w:rsidR="00165E04">
              <w:rPr>
                <w:noProof/>
                <w:webHidden/>
              </w:rPr>
              <w:fldChar w:fldCharType="separate"/>
            </w:r>
            <w:r w:rsidR="00165E04">
              <w:rPr>
                <w:noProof/>
                <w:webHidden/>
              </w:rPr>
              <w:t>8</w:t>
            </w:r>
            <w:r w:rsidR="00165E04">
              <w:rPr>
                <w:noProof/>
                <w:webHidden/>
              </w:rPr>
              <w:fldChar w:fldCharType="end"/>
            </w:r>
          </w:hyperlink>
        </w:p>
        <w:p w14:paraId="06E2EBD5" w14:textId="5D988BAD" w:rsidR="00165E04" w:rsidRDefault="006203FC">
          <w:pPr>
            <w:pStyle w:val="TOC1"/>
            <w:tabs>
              <w:tab w:val="left" w:pos="880"/>
              <w:tab w:val="right" w:leader="dot" w:pos="9350"/>
            </w:tabs>
            <w:rPr>
              <w:rFonts w:asciiTheme="minorHAnsi" w:eastAsiaTheme="minorEastAsia" w:hAnsiTheme="minorHAnsi"/>
              <w:noProof/>
              <w:sz w:val="22"/>
            </w:rPr>
          </w:pPr>
          <w:hyperlink w:anchor="_Toc42206354" w:history="1">
            <w:r w:rsidR="00165E04" w:rsidRPr="006D1688">
              <w:rPr>
                <w:rStyle w:val="Hyperlink"/>
                <w:noProof/>
              </w:rPr>
              <w:t>7.</w:t>
            </w:r>
            <w:r w:rsidR="00165E04">
              <w:rPr>
                <w:rFonts w:asciiTheme="minorHAnsi" w:eastAsiaTheme="minorEastAsia" w:hAnsiTheme="minorHAnsi"/>
                <w:noProof/>
                <w:sz w:val="22"/>
              </w:rPr>
              <w:tab/>
            </w:r>
            <w:r w:rsidR="00165E04" w:rsidRPr="006D1688">
              <w:rPr>
                <w:rStyle w:val="Hyperlink"/>
                <w:noProof/>
              </w:rPr>
              <w:t>List of interrupts</w:t>
            </w:r>
            <w:r w:rsidR="00165E04">
              <w:rPr>
                <w:noProof/>
                <w:webHidden/>
              </w:rPr>
              <w:tab/>
            </w:r>
            <w:r w:rsidR="00165E04">
              <w:rPr>
                <w:noProof/>
                <w:webHidden/>
              </w:rPr>
              <w:fldChar w:fldCharType="begin"/>
            </w:r>
            <w:r w:rsidR="00165E04">
              <w:rPr>
                <w:noProof/>
                <w:webHidden/>
              </w:rPr>
              <w:instrText xml:space="preserve"> PAGEREF _Toc42206354 \h </w:instrText>
            </w:r>
            <w:r w:rsidR="00165E04">
              <w:rPr>
                <w:noProof/>
                <w:webHidden/>
              </w:rPr>
            </w:r>
            <w:r w:rsidR="00165E04">
              <w:rPr>
                <w:noProof/>
                <w:webHidden/>
              </w:rPr>
              <w:fldChar w:fldCharType="separate"/>
            </w:r>
            <w:r w:rsidR="00165E04">
              <w:rPr>
                <w:noProof/>
                <w:webHidden/>
              </w:rPr>
              <w:t>9</w:t>
            </w:r>
            <w:r w:rsidR="00165E04">
              <w:rPr>
                <w:noProof/>
                <w:webHidden/>
              </w:rPr>
              <w:fldChar w:fldCharType="end"/>
            </w:r>
          </w:hyperlink>
        </w:p>
        <w:p w14:paraId="4A7DFF5A" w14:textId="0A80DD0D" w:rsidR="00165E04" w:rsidRDefault="006203FC">
          <w:pPr>
            <w:pStyle w:val="TOC2"/>
            <w:tabs>
              <w:tab w:val="left" w:pos="1320"/>
              <w:tab w:val="right" w:leader="dot" w:pos="9350"/>
            </w:tabs>
            <w:rPr>
              <w:rFonts w:asciiTheme="minorHAnsi" w:eastAsiaTheme="minorEastAsia" w:hAnsiTheme="minorHAnsi"/>
              <w:noProof/>
              <w:sz w:val="22"/>
            </w:rPr>
          </w:pPr>
          <w:hyperlink w:anchor="_Toc42206355" w:history="1">
            <w:r w:rsidR="00165E04" w:rsidRPr="006D1688">
              <w:rPr>
                <w:rStyle w:val="Hyperlink"/>
                <w:noProof/>
              </w:rPr>
              <w:t>7.1.</w:t>
            </w:r>
            <w:r w:rsidR="00165E04">
              <w:rPr>
                <w:rFonts w:asciiTheme="minorHAnsi" w:eastAsiaTheme="minorEastAsia" w:hAnsiTheme="minorHAnsi"/>
                <w:noProof/>
                <w:sz w:val="22"/>
              </w:rPr>
              <w:tab/>
            </w:r>
            <w:r w:rsidR="00165E04" w:rsidRPr="006D1688">
              <w:rPr>
                <w:rStyle w:val="Hyperlink"/>
                <w:noProof/>
              </w:rPr>
              <w:t>UART interrupt</w:t>
            </w:r>
            <w:r w:rsidR="00165E04">
              <w:rPr>
                <w:noProof/>
                <w:webHidden/>
              </w:rPr>
              <w:tab/>
            </w:r>
            <w:r w:rsidR="00165E04">
              <w:rPr>
                <w:noProof/>
                <w:webHidden/>
              </w:rPr>
              <w:fldChar w:fldCharType="begin"/>
            </w:r>
            <w:r w:rsidR="00165E04">
              <w:rPr>
                <w:noProof/>
                <w:webHidden/>
              </w:rPr>
              <w:instrText xml:space="preserve"> PAGEREF _Toc42206355 \h </w:instrText>
            </w:r>
            <w:r w:rsidR="00165E04">
              <w:rPr>
                <w:noProof/>
                <w:webHidden/>
              </w:rPr>
            </w:r>
            <w:r w:rsidR="00165E04">
              <w:rPr>
                <w:noProof/>
                <w:webHidden/>
              </w:rPr>
              <w:fldChar w:fldCharType="separate"/>
            </w:r>
            <w:r w:rsidR="00165E04">
              <w:rPr>
                <w:noProof/>
                <w:webHidden/>
              </w:rPr>
              <w:t>9</w:t>
            </w:r>
            <w:r w:rsidR="00165E04">
              <w:rPr>
                <w:noProof/>
                <w:webHidden/>
              </w:rPr>
              <w:fldChar w:fldCharType="end"/>
            </w:r>
          </w:hyperlink>
        </w:p>
        <w:p w14:paraId="5EBA09A4" w14:textId="638090C1" w:rsidR="00165E04" w:rsidRDefault="006203FC">
          <w:pPr>
            <w:pStyle w:val="TOC3"/>
            <w:tabs>
              <w:tab w:val="right" w:leader="dot" w:pos="9350"/>
            </w:tabs>
            <w:rPr>
              <w:rFonts w:asciiTheme="minorHAnsi" w:eastAsiaTheme="minorEastAsia" w:hAnsiTheme="minorHAnsi"/>
              <w:noProof/>
              <w:sz w:val="22"/>
            </w:rPr>
          </w:pPr>
          <w:hyperlink w:anchor="_Toc42206356" w:history="1">
            <w:r w:rsidR="00165E04" w:rsidRPr="006D1688">
              <w:rPr>
                <w:rStyle w:val="Hyperlink"/>
                <w:noProof/>
              </w:rPr>
              <w:t>RX_handler</w:t>
            </w:r>
            <w:r w:rsidR="00165E04">
              <w:rPr>
                <w:noProof/>
                <w:webHidden/>
              </w:rPr>
              <w:tab/>
            </w:r>
            <w:r w:rsidR="00165E04">
              <w:rPr>
                <w:noProof/>
                <w:webHidden/>
              </w:rPr>
              <w:fldChar w:fldCharType="begin"/>
            </w:r>
            <w:r w:rsidR="00165E04">
              <w:rPr>
                <w:noProof/>
                <w:webHidden/>
              </w:rPr>
              <w:instrText xml:space="preserve"> PAGEREF _Toc42206356 \h </w:instrText>
            </w:r>
            <w:r w:rsidR="00165E04">
              <w:rPr>
                <w:noProof/>
                <w:webHidden/>
              </w:rPr>
            </w:r>
            <w:r w:rsidR="00165E04">
              <w:rPr>
                <w:noProof/>
                <w:webHidden/>
              </w:rPr>
              <w:fldChar w:fldCharType="separate"/>
            </w:r>
            <w:r w:rsidR="00165E04">
              <w:rPr>
                <w:noProof/>
                <w:webHidden/>
              </w:rPr>
              <w:t>9</w:t>
            </w:r>
            <w:r w:rsidR="00165E04">
              <w:rPr>
                <w:noProof/>
                <w:webHidden/>
              </w:rPr>
              <w:fldChar w:fldCharType="end"/>
            </w:r>
          </w:hyperlink>
        </w:p>
        <w:p w14:paraId="2210D2A3" w14:textId="2ACDF5EC" w:rsidR="00165E04" w:rsidRDefault="006203FC">
          <w:pPr>
            <w:pStyle w:val="TOC2"/>
            <w:tabs>
              <w:tab w:val="left" w:pos="1320"/>
              <w:tab w:val="right" w:leader="dot" w:pos="9350"/>
            </w:tabs>
            <w:rPr>
              <w:rFonts w:asciiTheme="minorHAnsi" w:eastAsiaTheme="minorEastAsia" w:hAnsiTheme="minorHAnsi"/>
              <w:noProof/>
              <w:sz w:val="22"/>
            </w:rPr>
          </w:pPr>
          <w:hyperlink w:anchor="_Toc42206357" w:history="1">
            <w:r w:rsidR="00165E04" w:rsidRPr="006D1688">
              <w:rPr>
                <w:rStyle w:val="Hyperlink"/>
                <w:noProof/>
              </w:rPr>
              <w:t>7.2.</w:t>
            </w:r>
            <w:r w:rsidR="00165E04">
              <w:rPr>
                <w:rFonts w:asciiTheme="minorHAnsi" w:eastAsiaTheme="minorEastAsia" w:hAnsiTheme="minorHAnsi"/>
                <w:noProof/>
                <w:sz w:val="22"/>
              </w:rPr>
              <w:tab/>
            </w:r>
            <w:r w:rsidR="00165E04" w:rsidRPr="006D1688">
              <w:rPr>
                <w:rStyle w:val="Hyperlink"/>
                <w:noProof/>
              </w:rPr>
              <w:t>GPIO Interrupt</w:t>
            </w:r>
            <w:r w:rsidR="00165E04">
              <w:rPr>
                <w:noProof/>
                <w:webHidden/>
              </w:rPr>
              <w:tab/>
            </w:r>
            <w:r w:rsidR="00165E04">
              <w:rPr>
                <w:noProof/>
                <w:webHidden/>
              </w:rPr>
              <w:fldChar w:fldCharType="begin"/>
            </w:r>
            <w:r w:rsidR="00165E04">
              <w:rPr>
                <w:noProof/>
                <w:webHidden/>
              </w:rPr>
              <w:instrText xml:space="preserve"> PAGEREF _Toc42206357 \h </w:instrText>
            </w:r>
            <w:r w:rsidR="00165E04">
              <w:rPr>
                <w:noProof/>
                <w:webHidden/>
              </w:rPr>
            </w:r>
            <w:r w:rsidR="00165E04">
              <w:rPr>
                <w:noProof/>
                <w:webHidden/>
              </w:rPr>
              <w:fldChar w:fldCharType="separate"/>
            </w:r>
            <w:r w:rsidR="00165E04">
              <w:rPr>
                <w:noProof/>
                <w:webHidden/>
              </w:rPr>
              <w:t>9</w:t>
            </w:r>
            <w:r w:rsidR="00165E04">
              <w:rPr>
                <w:noProof/>
                <w:webHidden/>
              </w:rPr>
              <w:fldChar w:fldCharType="end"/>
            </w:r>
          </w:hyperlink>
        </w:p>
        <w:p w14:paraId="7A6D8CEE" w14:textId="1448408A" w:rsidR="00165E04" w:rsidRDefault="006203FC">
          <w:pPr>
            <w:pStyle w:val="TOC3"/>
            <w:tabs>
              <w:tab w:val="right" w:leader="dot" w:pos="9350"/>
            </w:tabs>
            <w:rPr>
              <w:rFonts w:asciiTheme="minorHAnsi" w:eastAsiaTheme="minorEastAsia" w:hAnsiTheme="minorHAnsi"/>
              <w:noProof/>
              <w:sz w:val="22"/>
            </w:rPr>
          </w:pPr>
          <w:hyperlink w:anchor="_Toc42206373" w:history="1">
            <w:r w:rsidR="00165E04" w:rsidRPr="006D1688">
              <w:rPr>
                <w:rStyle w:val="Hyperlink"/>
                <w:noProof/>
              </w:rPr>
              <w:t>Button_Fall</w:t>
            </w:r>
            <w:r w:rsidR="00165E04">
              <w:rPr>
                <w:noProof/>
                <w:webHidden/>
              </w:rPr>
              <w:tab/>
            </w:r>
            <w:r w:rsidR="00165E04">
              <w:rPr>
                <w:noProof/>
                <w:webHidden/>
              </w:rPr>
              <w:fldChar w:fldCharType="begin"/>
            </w:r>
            <w:r w:rsidR="00165E04">
              <w:rPr>
                <w:noProof/>
                <w:webHidden/>
              </w:rPr>
              <w:instrText xml:space="preserve"> PAGEREF _Toc42206373 \h </w:instrText>
            </w:r>
            <w:r w:rsidR="00165E04">
              <w:rPr>
                <w:noProof/>
                <w:webHidden/>
              </w:rPr>
            </w:r>
            <w:r w:rsidR="00165E04">
              <w:rPr>
                <w:noProof/>
                <w:webHidden/>
              </w:rPr>
              <w:fldChar w:fldCharType="separate"/>
            </w:r>
            <w:r w:rsidR="00165E04">
              <w:rPr>
                <w:noProof/>
                <w:webHidden/>
              </w:rPr>
              <w:t>9</w:t>
            </w:r>
            <w:r w:rsidR="00165E04">
              <w:rPr>
                <w:noProof/>
                <w:webHidden/>
              </w:rPr>
              <w:fldChar w:fldCharType="end"/>
            </w:r>
          </w:hyperlink>
        </w:p>
        <w:p w14:paraId="57C47EDF" w14:textId="7103340E" w:rsidR="00165E04" w:rsidRDefault="006203FC">
          <w:pPr>
            <w:pStyle w:val="TOC3"/>
            <w:tabs>
              <w:tab w:val="right" w:leader="dot" w:pos="9350"/>
            </w:tabs>
            <w:rPr>
              <w:rFonts w:asciiTheme="minorHAnsi" w:eastAsiaTheme="minorEastAsia" w:hAnsiTheme="minorHAnsi"/>
              <w:noProof/>
              <w:sz w:val="22"/>
            </w:rPr>
          </w:pPr>
          <w:hyperlink w:anchor="_Toc42206374" w:history="1">
            <w:r w:rsidR="00165E04" w:rsidRPr="006D1688">
              <w:rPr>
                <w:rStyle w:val="Hyperlink"/>
                <w:noProof/>
              </w:rPr>
              <w:t>Button_Rise</w:t>
            </w:r>
            <w:r w:rsidR="00165E04">
              <w:rPr>
                <w:noProof/>
                <w:webHidden/>
              </w:rPr>
              <w:tab/>
            </w:r>
            <w:r w:rsidR="00165E04">
              <w:rPr>
                <w:noProof/>
                <w:webHidden/>
              </w:rPr>
              <w:fldChar w:fldCharType="begin"/>
            </w:r>
            <w:r w:rsidR="00165E04">
              <w:rPr>
                <w:noProof/>
                <w:webHidden/>
              </w:rPr>
              <w:instrText xml:space="preserve"> PAGEREF _Toc42206374 \h </w:instrText>
            </w:r>
            <w:r w:rsidR="00165E04">
              <w:rPr>
                <w:noProof/>
                <w:webHidden/>
              </w:rPr>
            </w:r>
            <w:r w:rsidR="00165E04">
              <w:rPr>
                <w:noProof/>
                <w:webHidden/>
              </w:rPr>
              <w:fldChar w:fldCharType="separate"/>
            </w:r>
            <w:r w:rsidR="00165E04">
              <w:rPr>
                <w:noProof/>
                <w:webHidden/>
              </w:rPr>
              <w:t>9</w:t>
            </w:r>
            <w:r w:rsidR="00165E04">
              <w:rPr>
                <w:noProof/>
                <w:webHidden/>
              </w:rPr>
              <w:fldChar w:fldCharType="end"/>
            </w:r>
          </w:hyperlink>
        </w:p>
        <w:p w14:paraId="284406F5" w14:textId="0E4C5E6F" w:rsidR="00165E04" w:rsidRDefault="006203FC">
          <w:pPr>
            <w:pStyle w:val="TOC2"/>
            <w:tabs>
              <w:tab w:val="left" w:pos="1320"/>
              <w:tab w:val="right" w:leader="dot" w:pos="9350"/>
            </w:tabs>
            <w:rPr>
              <w:rFonts w:asciiTheme="minorHAnsi" w:eastAsiaTheme="minorEastAsia" w:hAnsiTheme="minorHAnsi"/>
              <w:noProof/>
              <w:sz w:val="22"/>
            </w:rPr>
          </w:pPr>
          <w:hyperlink w:anchor="_Toc42206375" w:history="1">
            <w:r w:rsidR="00165E04" w:rsidRPr="006D1688">
              <w:rPr>
                <w:rStyle w:val="Hyperlink"/>
                <w:noProof/>
              </w:rPr>
              <w:t>7.3.</w:t>
            </w:r>
            <w:r w:rsidR="00165E04">
              <w:rPr>
                <w:rFonts w:asciiTheme="minorHAnsi" w:eastAsiaTheme="minorEastAsia" w:hAnsiTheme="minorHAnsi"/>
                <w:noProof/>
                <w:sz w:val="22"/>
              </w:rPr>
              <w:tab/>
            </w:r>
            <w:r w:rsidR="00165E04" w:rsidRPr="006D1688">
              <w:rPr>
                <w:rStyle w:val="Hyperlink"/>
                <w:noProof/>
              </w:rPr>
              <w:t>Timer0A interrupt</w:t>
            </w:r>
            <w:r w:rsidR="00165E04">
              <w:rPr>
                <w:noProof/>
                <w:webHidden/>
              </w:rPr>
              <w:tab/>
            </w:r>
            <w:r w:rsidR="00165E04">
              <w:rPr>
                <w:noProof/>
                <w:webHidden/>
              </w:rPr>
              <w:fldChar w:fldCharType="begin"/>
            </w:r>
            <w:r w:rsidR="00165E04">
              <w:rPr>
                <w:noProof/>
                <w:webHidden/>
              </w:rPr>
              <w:instrText xml:space="preserve"> PAGEREF _Toc42206375 \h </w:instrText>
            </w:r>
            <w:r w:rsidR="00165E04">
              <w:rPr>
                <w:noProof/>
                <w:webHidden/>
              </w:rPr>
            </w:r>
            <w:r w:rsidR="00165E04">
              <w:rPr>
                <w:noProof/>
                <w:webHidden/>
              </w:rPr>
              <w:fldChar w:fldCharType="separate"/>
            </w:r>
            <w:r w:rsidR="00165E04">
              <w:rPr>
                <w:noProof/>
                <w:webHidden/>
              </w:rPr>
              <w:t>10</w:t>
            </w:r>
            <w:r w:rsidR="00165E04">
              <w:rPr>
                <w:noProof/>
                <w:webHidden/>
              </w:rPr>
              <w:fldChar w:fldCharType="end"/>
            </w:r>
          </w:hyperlink>
        </w:p>
        <w:p w14:paraId="54CBA597" w14:textId="0E5147B0" w:rsidR="00165E04" w:rsidRDefault="006203FC">
          <w:pPr>
            <w:pStyle w:val="TOC3"/>
            <w:tabs>
              <w:tab w:val="right" w:leader="dot" w:pos="9350"/>
            </w:tabs>
            <w:rPr>
              <w:rFonts w:asciiTheme="minorHAnsi" w:eastAsiaTheme="minorEastAsia" w:hAnsiTheme="minorHAnsi"/>
              <w:noProof/>
              <w:sz w:val="22"/>
            </w:rPr>
          </w:pPr>
          <w:hyperlink w:anchor="_Toc42206377" w:history="1">
            <w:r w:rsidR="00165E04" w:rsidRPr="006D1688">
              <w:rPr>
                <w:rStyle w:val="Hyperlink"/>
                <w:noProof/>
              </w:rPr>
              <w:t>Timer0_handler</w:t>
            </w:r>
            <w:r w:rsidR="00165E04">
              <w:rPr>
                <w:noProof/>
                <w:webHidden/>
              </w:rPr>
              <w:tab/>
            </w:r>
            <w:r w:rsidR="00165E04">
              <w:rPr>
                <w:noProof/>
                <w:webHidden/>
              </w:rPr>
              <w:fldChar w:fldCharType="begin"/>
            </w:r>
            <w:r w:rsidR="00165E04">
              <w:rPr>
                <w:noProof/>
                <w:webHidden/>
              </w:rPr>
              <w:instrText xml:space="preserve"> PAGEREF _Toc42206377 \h </w:instrText>
            </w:r>
            <w:r w:rsidR="00165E04">
              <w:rPr>
                <w:noProof/>
                <w:webHidden/>
              </w:rPr>
            </w:r>
            <w:r w:rsidR="00165E04">
              <w:rPr>
                <w:noProof/>
                <w:webHidden/>
              </w:rPr>
              <w:fldChar w:fldCharType="separate"/>
            </w:r>
            <w:r w:rsidR="00165E04">
              <w:rPr>
                <w:noProof/>
                <w:webHidden/>
              </w:rPr>
              <w:t>10</w:t>
            </w:r>
            <w:r w:rsidR="00165E04">
              <w:rPr>
                <w:noProof/>
                <w:webHidden/>
              </w:rPr>
              <w:fldChar w:fldCharType="end"/>
            </w:r>
          </w:hyperlink>
        </w:p>
        <w:p w14:paraId="239C81BA" w14:textId="002819FB" w:rsidR="00165E04" w:rsidRDefault="006203FC">
          <w:pPr>
            <w:pStyle w:val="TOC2"/>
            <w:tabs>
              <w:tab w:val="left" w:pos="1320"/>
              <w:tab w:val="right" w:leader="dot" w:pos="9350"/>
            </w:tabs>
            <w:rPr>
              <w:rFonts w:asciiTheme="minorHAnsi" w:eastAsiaTheme="minorEastAsia" w:hAnsiTheme="minorHAnsi"/>
              <w:noProof/>
              <w:sz w:val="22"/>
            </w:rPr>
          </w:pPr>
          <w:hyperlink w:anchor="_Toc42206378" w:history="1">
            <w:r w:rsidR="00165E04" w:rsidRPr="006D1688">
              <w:rPr>
                <w:rStyle w:val="Hyperlink"/>
                <w:noProof/>
              </w:rPr>
              <w:t>7.4.</w:t>
            </w:r>
            <w:r w:rsidR="00165E04">
              <w:rPr>
                <w:rFonts w:asciiTheme="minorHAnsi" w:eastAsiaTheme="minorEastAsia" w:hAnsiTheme="minorHAnsi"/>
                <w:noProof/>
                <w:sz w:val="22"/>
              </w:rPr>
              <w:tab/>
            </w:r>
            <w:r w:rsidR="00165E04" w:rsidRPr="006D1688">
              <w:rPr>
                <w:rStyle w:val="Hyperlink"/>
                <w:noProof/>
              </w:rPr>
              <w:t>Systick interrupt</w:t>
            </w:r>
            <w:r w:rsidR="00165E04">
              <w:rPr>
                <w:noProof/>
                <w:webHidden/>
              </w:rPr>
              <w:tab/>
            </w:r>
            <w:r w:rsidR="00165E04">
              <w:rPr>
                <w:noProof/>
                <w:webHidden/>
              </w:rPr>
              <w:fldChar w:fldCharType="begin"/>
            </w:r>
            <w:r w:rsidR="00165E04">
              <w:rPr>
                <w:noProof/>
                <w:webHidden/>
              </w:rPr>
              <w:instrText xml:space="preserve"> PAGEREF _Toc42206378 \h </w:instrText>
            </w:r>
            <w:r w:rsidR="00165E04">
              <w:rPr>
                <w:noProof/>
                <w:webHidden/>
              </w:rPr>
            </w:r>
            <w:r w:rsidR="00165E04">
              <w:rPr>
                <w:noProof/>
                <w:webHidden/>
              </w:rPr>
              <w:fldChar w:fldCharType="separate"/>
            </w:r>
            <w:r w:rsidR="00165E04">
              <w:rPr>
                <w:noProof/>
                <w:webHidden/>
              </w:rPr>
              <w:t>10</w:t>
            </w:r>
            <w:r w:rsidR="00165E04">
              <w:rPr>
                <w:noProof/>
                <w:webHidden/>
              </w:rPr>
              <w:fldChar w:fldCharType="end"/>
            </w:r>
          </w:hyperlink>
        </w:p>
        <w:p w14:paraId="46297750" w14:textId="569F6629" w:rsidR="00165E04" w:rsidRDefault="006203FC">
          <w:pPr>
            <w:pStyle w:val="TOC3"/>
            <w:tabs>
              <w:tab w:val="right" w:leader="dot" w:pos="9350"/>
            </w:tabs>
            <w:rPr>
              <w:rFonts w:asciiTheme="minorHAnsi" w:eastAsiaTheme="minorEastAsia" w:hAnsiTheme="minorHAnsi"/>
              <w:noProof/>
              <w:sz w:val="22"/>
            </w:rPr>
          </w:pPr>
          <w:hyperlink w:anchor="_Toc42206379" w:history="1">
            <w:r w:rsidR="00165E04" w:rsidRPr="006D1688">
              <w:rPr>
                <w:rStyle w:val="Hyperlink"/>
                <w:noProof/>
              </w:rPr>
              <w:t>Systick_handler</w:t>
            </w:r>
            <w:r w:rsidR="00165E04">
              <w:rPr>
                <w:noProof/>
                <w:webHidden/>
              </w:rPr>
              <w:tab/>
            </w:r>
            <w:r w:rsidR="00165E04">
              <w:rPr>
                <w:noProof/>
                <w:webHidden/>
              </w:rPr>
              <w:fldChar w:fldCharType="begin"/>
            </w:r>
            <w:r w:rsidR="00165E04">
              <w:rPr>
                <w:noProof/>
                <w:webHidden/>
              </w:rPr>
              <w:instrText xml:space="preserve"> PAGEREF _Toc42206379 \h </w:instrText>
            </w:r>
            <w:r w:rsidR="00165E04">
              <w:rPr>
                <w:noProof/>
                <w:webHidden/>
              </w:rPr>
            </w:r>
            <w:r w:rsidR="00165E04">
              <w:rPr>
                <w:noProof/>
                <w:webHidden/>
              </w:rPr>
              <w:fldChar w:fldCharType="separate"/>
            </w:r>
            <w:r w:rsidR="00165E04">
              <w:rPr>
                <w:noProof/>
                <w:webHidden/>
              </w:rPr>
              <w:t>10</w:t>
            </w:r>
            <w:r w:rsidR="00165E04">
              <w:rPr>
                <w:noProof/>
                <w:webHidden/>
              </w:rPr>
              <w:fldChar w:fldCharType="end"/>
            </w:r>
          </w:hyperlink>
        </w:p>
        <w:p w14:paraId="3FD3217D" w14:textId="0F15B004" w:rsidR="00165E04" w:rsidRDefault="006203FC">
          <w:pPr>
            <w:pStyle w:val="TOC1"/>
            <w:tabs>
              <w:tab w:val="left" w:pos="880"/>
              <w:tab w:val="right" w:leader="dot" w:pos="9350"/>
            </w:tabs>
            <w:rPr>
              <w:rFonts w:asciiTheme="minorHAnsi" w:eastAsiaTheme="minorEastAsia" w:hAnsiTheme="minorHAnsi"/>
              <w:noProof/>
              <w:sz w:val="22"/>
            </w:rPr>
          </w:pPr>
          <w:hyperlink w:anchor="_Toc42206380" w:history="1">
            <w:r w:rsidR="00165E04" w:rsidRPr="006D1688">
              <w:rPr>
                <w:rStyle w:val="Hyperlink"/>
                <w:noProof/>
              </w:rPr>
              <w:t>8.</w:t>
            </w:r>
            <w:r w:rsidR="00165E04">
              <w:rPr>
                <w:rFonts w:asciiTheme="minorHAnsi" w:eastAsiaTheme="minorEastAsia" w:hAnsiTheme="minorHAnsi"/>
                <w:noProof/>
                <w:sz w:val="22"/>
              </w:rPr>
              <w:tab/>
            </w:r>
            <w:r w:rsidR="00165E04" w:rsidRPr="006D1688">
              <w:rPr>
                <w:rStyle w:val="Hyperlink"/>
                <w:noProof/>
              </w:rPr>
              <w:t>Functions</w:t>
            </w:r>
            <w:r w:rsidR="00165E04">
              <w:rPr>
                <w:noProof/>
                <w:webHidden/>
              </w:rPr>
              <w:tab/>
            </w:r>
            <w:r w:rsidR="00165E04">
              <w:rPr>
                <w:noProof/>
                <w:webHidden/>
              </w:rPr>
              <w:fldChar w:fldCharType="begin"/>
            </w:r>
            <w:r w:rsidR="00165E04">
              <w:rPr>
                <w:noProof/>
                <w:webHidden/>
              </w:rPr>
              <w:instrText xml:space="preserve"> PAGEREF _Toc42206380 \h </w:instrText>
            </w:r>
            <w:r w:rsidR="00165E04">
              <w:rPr>
                <w:noProof/>
                <w:webHidden/>
              </w:rPr>
            </w:r>
            <w:r w:rsidR="00165E04">
              <w:rPr>
                <w:noProof/>
                <w:webHidden/>
              </w:rPr>
              <w:fldChar w:fldCharType="separate"/>
            </w:r>
            <w:r w:rsidR="00165E04">
              <w:rPr>
                <w:noProof/>
                <w:webHidden/>
              </w:rPr>
              <w:t>11</w:t>
            </w:r>
            <w:r w:rsidR="00165E04">
              <w:rPr>
                <w:noProof/>
                <w:webHidden/>
              </w:rPr>
              <w:fldChar w:fldCharType="end"/>
            </w:r>
          </w:hyperlink>
        </w:p>
        <w:p w14:paraId="21B881B1" w14:textId="11A37AE3" w:rsidR="00165E04" w:rsidRDefault="006203FC">
          <w:pPr>
            <w:pStyle w:val="TOC2"/>
            <w:tabs>
              <w:tab w:val="left" w:pos="1320"/>
              <w:tab w:val="right" w:leader="dot" w:pos="9350"/>
            </w:tabs>
            <w:rPr>
              <w:rFonts w:asciiTheme="minorHAnsi" w:eastAsiaTheme="minorEastAsia" w:hAnsiTheme="minorHAnsi"/>
              <w:noProof/>
              <w:sz w:val="22"/>
            </w:rPr>
          </w:pPr>
          <w:hyperlink w:anchor="_Toc42206381" w:history="1">
            <w:r w:rsidR="00165E04" w:rsidRPr="006D1688">
              <w:rPr>
                <w:rStyle w:val="Hyperlink"/>
                <w:noProof/>
              </w:rPr>
              <w:t>8.1.</w:t>
            </w:r>
            <w:r w:rsidR="00165E04">
              <w:rPr>
                <w:rFonts w:asciiTheme="minorHAnsi" w:eastAsiaTheme="minorEastAsia" w:hAnsiTheme="minorHAnsi"/>
                <w:noProof/>
                <w:sz w:val="22"/>
              </w:rPr>
              <w:tab/>
            </w:r>
            <w:r w:rsidR="00165E04" w:rsidRPr="006D1688">
              <w:rPr>
                <w:rStyle w:val="Hyperlink"/>
                <w:noProof/>
              </w:rPr>
              <w:t>UARTprintf function</w:t>
            </w:r>
            <w:r w:rsidR="00165E04">
              <w:rPr>
                <w:noProof/>
                <w:webHidden/>
              </w:rPr>
              <w:tab/>
            </w:r>
            <w:r w:rsidR="00165E04">
              <w:rPr>
                <w:noProof/>
                <w:webHidden/>
              </w:rPr>
              <w:fldChar w:fldCharType="begin"/>
            </w:r>
            <w:r w:rsidR="00165E04">
              <w:rPr>
                <w:noProof/>
                <w:webHidden/>
              </w:rPr>
              <w:instrText xml:space="preserve"> PAGEREF _Toc42206381 \h </w:instrText>
            </w:r>
            <w:r w:rsidR="00165E04">
              <w:rPr>
                <w:noProof/>
                <w:webHidden/>
              </w:rPr>
            </w:r>
            <w:r w:rsidR="00165E04">
              <w:rPr>
                <w:noProof/>
                <w:webHidden/>
              </w:rPr>
              <w:fldChar w:fldCharType="separate"/>
            </w:r>
            <w:r w:rsidR="00165E04">
              <w:rPr>
                <w:noProof/>
                <w:webHidden/>
              </w:rPr>
              <w:t>11</w:t>
            </w:r>
            <w:r w:rsidR="00165E04">
              <w:rPr>
                <w:noProof/>
                <w:webHidden/>
              </w:rPr>
              <w:fldChar w:fldCharType="end"/>
            </w:r>
          </w:hyperlink>
        </w:p>
        <w:p w14:paraId="3E542F81" w14:textId="7DFEEED8" w:rsidR="00165E04" w:rsidRDefault="006203FC">
          <w:pPr>
            <w:pStyle w:val="TOC2"/>
            <w:tabs>
              <w:tab w:val="left" w:pos="1320"/>
              <w:tab w:val="right" w:leader="dot" w:pos="9350"/>
            </w:tabs>
            <w:rPr>
              <w:rFonts w:asciiTheme="minorHAnsi" w:eastAsiaTheme="minorEastAsia" w:hAnsiTheme="minorHAnsi"/>
              <w:noProof/>
              <w:sz w:val="22"/>
            </w:rPr>
          </w:pPr>
          <w:hyperlink w:anchor="_Toc42206382" w:history="1">
            <w:r w:rsidR="00165E04" w:rsidRPr="006D1688">
              <w:rPr>
                <w:rStyle w:val="Hyperlink"/>
                <w:noProof/>
              </w:rPr>
              <w:t>8.2.</w:t>
            </w:r>
            <w:r w:rsidR="00165E04">
              <w:rPr>
                <w:rFonts w:asciiTheme="minorHAnsi" w:eastAsiaTheme="minorEastAsia" w:hAnsiTheme="minorHAnsi"/>
                <w:noProof/>
                <w:sz w:val="22"/>
              </w:rPr>
              <w:tab/>
            </w:r>
            <w:r w:rsidR="00165E04" w:rsidRPr="006D1688">
              <w:rPr>
                <w:rStyle w:val="Hyperlink"/>
                <w:noProof/>
              </w:rPr>
              <w:t>Inc timer function</w:t>
            </w:r>
            <w:r w:rsidR="00165E04">
              <w:rPr>
                <w:noProof/>
                <w:webHidden/>
              </w:rPr>
              <w:tab/>
            </w:r>
            <w:r w:rsidR="00165E04">
              <w:rPr>
                <w:noProof/>
                <w:webHidden/>
              </w:rPr>
              <w:fldChar w:fldCharType="begin"/>
            </w:r>
            <w:r w:rsidR="00165E04">
              <w:rPr>
                <w:noProof/>
                <w:webHidden/>
              </w:rPr>
              <w:instrText xml:space="preserve"> PAGEREF _Toc42206382 \h </w:instrText>
            </w:r>
            <w:r w:rsidR="00165E04">
              <w:rPr>
                <w:noProof/>
                <w:webHidden/>
              </w:rPr>
            </w:r>
            <w:r w:rsidR="00165E04">
              <w:rPr>
                <w:noProof/>
                <w:webHidden/>
              </w:rPr>
              <w:fldChar w:fldCharType="separate"/>
            </w:r>
            <w:r w:rsidR="00165E04">
              <w:rPr>
                <w:noProof/>
                <w:webHidden/>
              </w:rPr>
              <w:t>11</w:t>
            </w:r>
            <w:r w:rsidR="00165E04">
              <w:rPr>
                <w:noProof/>
                <w:webHidden/>
              </w:rPr>
              <w:fldChar w:fldCharType="end"/>
            </w:r>
          </w:hyperlink>
        </w:p>
        <w:p w14:paraId="3EAF374A" w14:textId="6B21400E" w:rsidR="00165E04" w:rsidRDefault="006203FC">
          <w:pPr>
            <w:pStyle w:val="TOC2"/>
            <w:tabs>
              <w:tab w:val="left" w:pos="1320"/>
              <w:tab w:val="right" w:leader="dot" w:pos="9350"/>
            </w:tabs>
            <w:rPr>
              <w:rFonts w:asciiTheme="minorHAnsi" w:eastAsiaTheme="minorEastAsia" w:hAnsiTheme="minorHAnsi"/>
              <w:noProof/>
              <w:sz w:val="22"/>
            </w:rPr>
          </w:pPr>
          <w:hyperlink w:anchor="_Toc42206383" w:history="1">
            <w:r w:rsidR="00165E04" w:rsidRPr="006D1688">
              <w:rPr>
                <w:rStyle w:val="Hyperlink"/>
                <w:noProof/>
              </w:rPr>
              <w:t>8.3.</w:t>
            </w:r>
            <w:r w:rsidR="00165E04">
              <w:rPr>
                <w:rFonts w:asciiTheme="minorHAnsi" w:eastAsiaTheme="minorEastAsia" w:hAnsiTheme="minorHAnsi"/>
                <w:noProof/>
                <w:sz w:val="22"/>
              </w:rPr>
              <w:tab/>
            </w:r>
            <w:r w:rsidR="00165E04" w:rsidRPr="006D1688">
              <w:rPr>
                <w:rStyle w:val="Hyperlink"/>
                <w:noProof/>
              </w:rPr>
              <w:t>Mode function</w:t>
            </w:r>
            <w:r w:rsidR="00165E04">
              <w:rPr>
                <w:noProof/>
                <w:webHidden/>
              </w:rPr>
              <w:tab/>
            </w:r>
            <w:r w:rsidR="00165E04">
              <w:rPr>
                <w:noProof/>
                <w:webHidden/>
              </w:rPr>
              <w:fldChar w:fldCharType="begin"/>
            </w:r>
            <w:r w:rsidR="00165E04">
              <w:rPr>
                <w:noProof/>
                <w:webHidden/>
              </w:rPr>
              <w:instrText xml:space="preserve"> PAGEREF _Toc42206383 \h </w:instrText>
            </w:r>
            <w:r w:rsidR="00165E04">
              <w:rPr>
                <w:noProof/>
                <w:webHidden/>
              </w:rPr>
            </w:r>
            <w:r w:rsidR="00165E04">
              <w:rPr>
                <w:noProof/>
                <w:webHidden/>
              </w:rPr>
              <w:fldChar w:fldCharType="separate"/>
            </w:r>
            <w:r w:rsidR="00165E04">
              <w:rPr>
                <w:noProof/>
                <w:webHidden/>
              </w:rPr>
              <w:t>11</w:t>
            </w:r>
            <w:r w:rsidR="00165E04">
              <w:rPr>
                <w:noProof/>
                <w:webHidden/>
              </w:rPr>
              <w:fldChar w:fldCharType="end"/>
            </w:r>
          </w:hyperlink>
        </w:p>
        <w:p w14:paraId="62E8DA09" w14:textId="13948103" w:rsidR="00165E04" w:rsidRDefault="006203FC">
          <w:pPr>
            <w:pStyle w:val="TOC1"/>
            <w:tabs>
              <w:tab w:val="left" w:pos="880"/>
              <w:tab w:val="right" w:leader="dot" w:pos="9350"/>
            </w:tabs>
            <w:rPr>
              <w:rFonts w:asciiTheme="minorHAnsi" w:eastAsiaTheme="minorEastAsia" w:hAnsiTheme="minorHAnsi"/>
              <w:noProof/>
              <w:sz w:val="22"/>
            </w:rPr>
          </w:pPr>
          <w:hyperlink w:anchor="_Toc42206384" w:history="1">
            <w:r w:rsidR="00165E04" w:rsidRPr="006D1688">
              <w:rPr>
                <w:rStyle w:val="Hyperlink"/>
                <w:noProof/>
              </w:rPr>
              <w:t>9.</w:t>
            </w:r>
            <w:r w:rsidR="00165E04">
              <w:rPr>
                <w:rFonts w:asciiTheme="minorHAnsi" w:eastAsiaTheme="minorEastAsia" w:hAnsiTheme="minorHAnsi"/>
                <w:noProof/>
                <w:sz w:val="22"/>
              </w:rPr>
              <w:tab/>
            </w:r>
            <w:r w:rsidR="00165E04" w:rsidRPr="006D1688">
              <w:rPr>
                <w:rStyle w:val="Hyperlink"/>
                <w:noProof/>
              </w:rPr>
              <w:t>Flow chart</w:t>
            </w:r>
            <w:r w:rsidR="00165E04">
              <w:rPr>
                <w:noProof/>
                <w:webHidden/>
              </w:rPr>
              <w:tab/>
            </w:r>
            <w:r w:rsidR="00165E04">
              <w:rPr>
                <w:noProof/>
                <w:webHidden/>
              </w:rPr>
              <w:fldChar w:fldCharType="begin"/>
            </w:r>
            <w:r w:rsidR="00165E04">
              <w:rPr>
                <w:noProof/>
                <w:webHidden/>
              </w:rPr>
              <w:instrText xml:space="preserve"> PAGEREF _Toc42206384 \h </w:instrText>
            </w:r>
            <w:r w:rsidR="00165E04">
              <w:rPr>
                <w:noProof/>
                <w:webHidden/>
              </w:rPr>
            </w:r>
            <w:r w:rsidR="00165E04">
              <w:rPr>
                <w:noProof/>
                <w:webHidden/>
              </w:rPr>
              <w:fldChar w:fldCharType="separate"/>
            </w:r>
            <w:r w:rsidR="00165E04">
              <w:rPr>
                <w:noProof/>
                <w:webHidden/>
              </w:rPr>
              <w:t>12</w:t>
            </w:r>
            <w:r w:rsidR="00165E04">
              <w:rPr>
                <w:noProof/>
                <w:webHidden/>
              </w:rPr>
              <w:fldChar w:fldCharType="end"/>
            </w:r>
          </w:hyperlink>
        </w:p>
        <w:p w14:paraId="1A018867" w14:textId="284BF658" w:rsidR="00165E04" w:rsidRDefault="006203FC">
          <w:pPr>
            <w:pStyle w:val="TOC2"/>
            <w:tabs>
              <w:tab w:val="left" w:pos="1320"/>
              <w:tab w:val="right" w:leader="dot" w:pos="9350"/>
            </w:tabs>
            <w:rPr>
              <w:rFonts w:asciiTheme="minorHAnsi" w:eastAsiaTheme="minorEastAsia" w:hAnsiTheme="minorHAnsi"/>
              <w:noProof/>
              <w:sz w:val="22"/>
            </w:rPr>
          </w:pPr>
          <w:hyperlink w:anchor="_Toc42206385" w:history="1">
            <w:r w:rsidR="00165E04" w:rsidRPr="006D1688">
              <w:rPr>
                <w:rStyle w:val="Hyperlink"/>
                <w:noProof/>
              </w:rPr>
              <w:t>9.1.</w:t>
            </w:r>
            <w:r w:rsidR="00165E04">
              <w:rPr>
                <w:rFonts w:asciiTheme="minorHAnsi" w:eastAsiaTheme="minorEastAsia" w:hAnsiTheme="minorHAnsi"/>
                <w:noProof/>
                <w:sz w:val="22"/>
              </w:rPr>
              <w:tab/>
            </w:r>
            <w:r w:rsidR="00165E04" w:rsidRPr="006D1688">
              <w:rPr>
                <w:rStyle w:val="Hyperlink"/>
                <w:noProof/>
              </w:rPr>
              <w:t>Main</w:t>
            </w:r>
            <w:r w:rsidR="00165E04">
              <w:rPr>
                <w:noProof/>
                <w:webHidden/>
              </w:rPr>
              <w:tab/>
            </w:r>
            <w:r w:rsidR="00165E04">
              <w:rPr>
                <w:noProof/>
                <w:webHidden/>
              </w:rPr>
              <w:fldChar w:fldCharType="begin"/>
            </w:r>
            <w:r w:rsidR="00165E04">
              <w:rPr>
                <w:noProof/>
                <w:webHidden/>
              </w:rPr>
              <w:instrText xml:space="preserve"> PAGEREF _Toc42206385 \h </w:instrText>
            </w:r>
            <w:r w:rsidR="00165E04">
              <w:rPr>
                <w:noProof/>
                <w:webHidden/>
              </w:rPr>
            </w:r>
            <w:r w:rsidR="00165E04">
              <w:rPr>
                <w:noProof/>
                <w:webHidden/>
              </w:rPr>
              <w:fldChar w:fldCharType="separate"/>
            </w:r>
            <w:r w:rsidR="00165E04">
              <w:rPr>
                <w:noProof/>
                <w:webHidden/>
              </w:rPr>
              <w:t>13</w:t>
            </w:r>
            <w:r w:rsidR="00165E04">
              <w:rPr>
                <w:noProof/>
                <w:webHidden/>
              </w:rPr>
              <w:fldChar w:fldCharType="end"/>
            </w:r>
          </w:hyperlink>
        </w:p>
        <w:p w14:paraId="47DA97EE" w14:textId="10F49C00" w:rsidR="00165E04" w:rsidRDefault="006203FC">
          <w:pPr>
            <w:pStyle w:val="TOC2"/>
            <w:tabs>
              <w:tab w:val="left" w:pos="1320"/>
              <w:tab w:val="right" w:leader="dot" w:pos="9350"/>
            </w:tabs>
            <w:rPr>
              <w:rFonts w:asciiTheme="minorHAnsi" w:eastAsiaTheme="minorEastAsia" w:hAnsiTheme="minorHAnsi"/>
              <w:noProof/>
              <w:sz w:val="22"/>
            </w:rPr>
          </w:pPr>
          <w:hyperlink w:anchor="_Toc42206386" w:history="1">
            <w:r w:rsidR="00165E04" w:rsidRPr="006D1688">
              <w:rPr>
                <w:rStyle w:val="Hyperlink"/>
                <w:noProof/>
              </w:rPr>
              <w:t>9.2.</w:t>
            </w:r>
            <w:r w:rsidR="00165E04">
              <w:rPr>
                <w:rFonts w:asciiTheme="minorHAnsi" w:eastAsiaTheme="minorEastAsia" w:hAnsiTheme="minorHAnsi"/>
                <w:noProof/>
                <w:sz w:val="22"/>
              </w:rPr>
              <w:tab/>
            </w:r>
            <w:r w:rsidR="00165E04" w:rsidRPr="006D1688">
              <w:rPr>
                <w:rStyle w:val="Hyperlink"/>
                <w:noProof/>
              </w:rPr>
              <w:t>Initialization</w:t>
            </w:r>
            <w:r w:rsidR="00165E04">
              <w:rPr>
                <w:noProof/>
                <w:webHidden/>
              </w:rPr>
              <w:tab/>
            </w:r>
            <w:r w:rsidR="00165E04">
              <w:rPr>
                <w:noProof/>
                <w:webHidden/>
              </w:rPr>
              <w:fldChar w:fldCharType="begin"/>
            </w:r>
            <w:r w:rsidR="00165E04">
              <w:rPr>
                <w:noProof/>
                <w:webHidden/>
              </w:rPr>
              <w:instrText xml:space="preserve"> PAGEREF _Toc42206386 \h </w:instrText>
            </w:r>
            <w:r w:rsidR="00165E04">
              <w:rPr>
                <w:noProof/>
                <w:webHidden/>
              </w:rPr>
            </w:r>
            <w:r w:rsidR="00165E04">
              <w:rPr>
                <w:noProof/>
                <w:webHidden/>
              </w:rPr>
              <w:fldChar w:fldCharType="separate"/>
            </w:r>
            <w:r w:rsidR="00165E04">
              <w:rPr>
                <w:noProof/>
                <w:webHidden/>
              </w:rPr>
              <w:t>14</w:t>
            </w:r>
            <w:r w:rsidR="00165E04">
              <w:rPr>
                <w:noProof/>
                <w:webHidden/>
              </w:rPr>
              <w:fldChar w:fldCharType="end"/>
            </w:r>
          </w:hyperlink>
        </w:p>
        <w:p w14:paraId="28036E5D" w14:textId="1ABCB1B0" w:rsidR="00165E04" w:rsidRDefault="006203FC">
          <w:pPr>
            <w:pStyle w:val="TOC2"/>
            <w:tabs>
              <w:tab w:val="left" w:pos="1320"/>
              <w:tab w:val="right" w:leader="dot" w:pos="9350"/>
            </w:tabs>
            <w:rPr>
              <w:rFonts w:asciiTheme="minorHAnsi" w:eastAsiaTheme="minorEastAsia" w:hAnsiTheme="minorHAnsi"/>
              <w:noProof/>
              <w:sz w:val="22"/>
            </w:rPr>
          </w:pPr>
          <w:hyperlink w:anchor="_Toc42206387" w:history="1">
            <w:r w:rsidR="00165E04" w:rsidRPr="006D1688">
              <w:rPr>
                <w:rStyle w:val="Hyperlink"/>
                <w:noProof/>
              </w:rPr>
              <w:t>9.3.</w:t>
            </w:r>
            <w:r w:rsidR="00165E04">
              <w:rPr>
                <w:rFonts w:asciiTheme="minorHAnsi" w:eastAsiaTheme="minorEastAsia" w:hAnsiTheme="minorHAnsi"/>
                <w:noProof/>
                <w:sz w:val="22"/>
              </w:rPr>
              <w:tab/>
            </w:r>
            <w:r w:rsidR="00165E04" w:rsidRPr="006D1688">
              <w:rPr>
                <w:rStyle w:val="Hyperlink"/>
                <w:noProof/>
              </w:rPr>
              <w:t>Interrupt handler functions</w:t>
            </w:r>
            <w:r w:rsidR="00165E04">
              <w:rPr>
                <w:noProof/>
                <w:webHidden/>
              </w:rPr>
              <w:tab/>
            </w:r>
            <w:r w:rsidR="00165E04">
              <w:rPr>
                <w:noProof/>
                <w:webHidden/>
              </w:rPr>
              <w:fldChar w:fldCharType="begin"/>
            </w:r>
            <w:r w:rsidR="00165E04">
              <w:rPr>
                <w:noProof/>
                <w:webHidden/>
              </w:rPr>
              <w:instrText xml:space="preserve"> PAGEREF _Toc42206387 \h </w:instrText>
            </w:r>
            <w:r w:rsidR="00165E04">
              <w:rPr>
                <w:noProof/>
                <w:webHidden/>
              </w:rPr>
            </w:r>
            <w:r w:rsidR="00165E04">
              <w:rPr>
                <w:noProof/>
                <w:webHidden/>
              </w:rPr>
              <w:fldChar w:fldCharType="separate"/>
            </w:r>
            <w:r w:rsidR="00165E04">
              <w:rPr>
                <w:noProof/>
                <w:webHidden/>
              </w:rPr>
              <w:t>15</w:t>
            </w:r>
            <w:r w:rsidR="00165E04">
              <w:rPr>
                <w:noProof/>
                <w:webHidden/>
              </w:rPr>
              <w:fldChar w:fldCharType="end"/>
            </w:r>
          </w:hyperlink>
        </w:p>
        <w:p w14:paraId="26ADA4A7" w14:textId="21F7488B" w:rsidR="00165E04" w:rsidRDefault="006203FC">
          <w:pPr>
            <w:pStyle w:val="TOC3"/>
            <w:tabs>
              <w:tab w:val="right" w:leader="dot" w:pos="9350"/>
            </w:tabs>
            <w:rPr>
              <w:rFonts w:asciiTheme="minorHAnsi" w:eastAsiaTheme="minorEastAsia" w:hAnsiTheme="minorHAnsi"/>
              <w:noProof/>
              <w:sz w:val="22"/>
            </w:rPr>
          </w:pPr>
          <w:hyperlink w:anchor="_Toc42206388" w:history="1">
            <w:r w:rsidR="00165E04" w:rsidRPr="006D1688">
              <w:rPr>
                <w:rStyle w:val="Hyperlink"/>
                <w:noProof/>
              </w:rPr>
              <w:t>UART</w:t>
            </w:r>
            <w:r w:rsidR="00165E04">
              <w:rPr>
                <w:noProof/>
                <w:webHidden/>
              </w:rPr>
              <w:tab/>
            </w:r>
            <w:r w:rsidR="00165E04">
              <w:rPr>
                <w:noProof/>
                <w:webHidden/>
              </w:rPr>
              <w:fldChar w:fldCharType="begin"/>
            </w:r>
            <w:r w:rsidR="00165E04">
              <w:rPr>
                <w:noProof/>
                <w:webHidden/>
              </w:rPr>
              <w:instrText xml:space="preserve"> PAGEREF _Toc42206388 \h </w:instrText>
            </w:r>
            <w:r w:rsidR="00165E04">
              <w:rPr>
                <w:noProof/>
                <w:webHidden/>
              </w:rPr>
            </w:r>
            <w:r w:rsidR="00165E04">
              <w:rPr>
                <w:noProof/>
                <w:webHidden/>
              </w:rPr>
              <w:fldChar w:fldCharType="separate"/>
            </w:r>
            <w:r w:rsidR="00165E04">
              <w:rPr>
                <w:noProof/>
                <w:webHidden/>
              </w:rPr>
              <w:t>15</w:t>
            </w:r>
            <w:r w:rsidR="00165E04">
              <w:rPr>
                <w:noProof/>
                <w:webHidden/>
              </w:rPr>
              <w:fldChar w:fldCharType="end"/>
            </w:r>
          </w:hyperlink>
        </w:p>
        <w:p w14:paraId="6E925D5A" w14:textId="65911FEB" w:rsidR="00165E04" w:rsidRDefault="006203FC">
          <w:pPr>
            <w:pStyle w:val="TOC3"/>
            <w:tabs>
              <w:tab w:val="right" w:leader="dot" w:pos="9350"/>
            </w:tabs>
            <w:rPr>
              <w:rFonts w:asciiTheme="minorHAnsi" w:eastAsiaTheme="minorEastAsia" w:hAnsiTheme="minorHAnsi"/>
              <w:noProof/>
              <w:sz w:val="22"/>
            </w:rPr>
          </w:pPr>
          <w:hyperlink w:anchor="_Toc42206389" w:history="1">
            <w:r w:rsidR="00165E04" w:rsidRPr="006D1688">
              <w:rPr>
                <w:rStyle w:val="Hyperlink"/>
                <w:noProof/>
              </w:rPr>
              <w:t>GPIOF (switches SW0 and SW4)</w:t>
            </w:r>
            <w:r w:rsidR="00165E04">
              <w:rPr>
                <w:noProof/>
                <w:webHidden/>
              </w:rPr>
              <w:tab/>
            </w:r>
            <w:r w:rsidR="00165E04">
              <w:rPr>
                <w:noProof/>
                <w:webHidden/>
              </w:rPr>
              <w:fldChar w:fldCharType="begin"/>
            </w:r>
            <w:r w:rsidR="00165E04">
              <w:rPr>
                <w:noProof/>
                <w:webHidden/>
              </w:rPr>
              <w:instrText xml:space="preserve"> PAGEREF _Toc42206389 \h </w:instrText>
            </w:r>
            <w:r w:rsidR="00165E04">
              <w:rPr>
                <w:noProof/>
                <w:webHidden/>
              </w:rPr>
            </w:r>
            <w:r w:rsidR="00165E04">
              <w:rPr>
                <w:noProof/>
                <w:webHidden/>
              </w:rPr>
              <w:fldChar w:fldCharType="separate"/>
            </w:r>
            <w:r w:rsidR="00165E04">
              <w:rPr>
                <w:noProof/>
                <w:webHidden/>
              </w:rPr>
              <w:t>16</w:t>
            </w:r>
            <w:r w:rsidR="00165E04">
              <w:rPr>
                <w:noProof/>
                <w:webHidden/>
              </w:rPr>
              <w:fldChar w:fldCharType="end"/>
            </w:r>
          </w:hyperlink>
        </w:p>
        <w:p w14:paraId="001438DD" w14:textId="240794B8" w:rsidR="00165E04" w:rsidRDefault="006203FC">
          <w:pPr>
            <w:pStyle w:val="TOC3"/>
            <w:tabs>
              <w:tab w:val="right" w:leader="dot" w:pos="9350"/>
            </w:tabs>
            <w:rPr>
              <w:rFonts w:asciiTheme="minorHAnsi" w:eastAsiaTheme="minorEastAsia" w:hAnsiTheme="minorHAnsi"/>
              <w:noProof/>
              <w:sz w:val="22"/>
            </w:rPr>
          </w:pPr>
          <w:hyperlink w:anchor="_Toc42206390" w:history="1">
            <w:r w:rsidR="00165E04" w:rsidRPr="006D1688">
              <w:rPr>
                <w:rStyle w:val="Hyperlink"/>
                <w:noProof/>
              </w:rPr>
              <w:t>Systic and GPTM (Timer 0A) interrupts</w:t>
            </w:r>
            <w:r w:rsidR="00165E04">
              <w:rPr>
                <w:noProof/>
                <w:webHidden/>
              </w:rPr>
              <w:tab/>
            </w:r>
            <w:r w:rsidR="00165E04">
              <w:rPr>
                <w:noProof/>
                <w:webHidden/>
              </w:rPr>
              <w:fldChar w:fldCharType="begin"/>
            </w:r>
            <w:r w:rsidR="00165E04">
              <w:rPr>
                <w:noProof/>
                <w:webHidden/>
              </w:rPr>
              <w:instrText xml:space="preserve"> PAGEREF _Toc42206390 \h </w:instrText>
            </w:r>
            <w:r w:rsidR="00165E04">
              <w:rPr>
                <w:noProof/>
                <w:webHidden/>
              </w:rPr>
            </w:r>
            <w:r w:rsidR="00165E04">
              <w:rPr>
                <w:noProof/>
                <w:webHidden/>
              </w:rPr>
              <w:fldChar w:fldCharType="separate"/>
            </w:r>
            <w:r w:rsidR="00165E04">
              <w:rPr>
                <w:noProof/>
                <w:webHidden/>
              </w:rPr>
              <w:t>17</w:t>
            </w:r>
            <w:r w:rsidR="00165E04">
              <w:rPr>
                <w:noProof/>
                <w:webHidden/>
              </w:rPr>
              <w:fldChar w:fldCharType="end"/>
            </w:r>
          </w:hyperlink>
        </w:p>
        <w:p w14:paraId="08F4164B" w14:textId="22D630CE" w:rsidR="00165E04" w:rsidRDefault="00165E04">
          <w:r>
            <w:rPr>
              <w:b/>
              <w:bCs/>
              <w:noProof/>
            </w:rPr>
            <w:fldChar w:fldCharType="end"/>
          </w:r>
        </w:p>
      </w:sdtContent>
    </w:sdt>
    <w:p w14:paraId="6F688F99" w14:textId="1959C73D" w:rsidR="00AB3EEF" w:rsidRDefault="00AB3EEF" w:rsidP="00A42ABE"/>
    <w:p w14:paraId="243D33DF" w14:textId="5AFBBB24" w:rsidR="00AB3EEF" w:rsidRDefault="00AB3EEF" w:rsidP="00A42ABE"/>
    <w:p w14:paraId="064738B6" w14:textId="75574F6B" w:rsidR="00AB3EEF" w:rsidRDefault="00AB3EEF" w:rsidP="00A42ABE"/>
    <w:p w14:paraId="318EA9A4" w14:textId="490ED677" w:rsidR="00AB3EEF" w:rsidRDefault="00AB3EEF" w:rsidP="00A42ABE"/>
    <w:p w14:paraId="59465D8F" w14:textId="7B8017FA" w:rsidR="00AB3EEF" w:rsidRDefault="00AB3EEF" w:rsidP="00A42ABE"/>
    <w:p w14:paraId="7C24DAA3" w14:textId="2CE49321" w:rsidR="00AB3EEF" w:rsidRDefault="00AB3EEF" w:rsidP="00A42ABE"/>
    <w:p w14:paraId="57ED32D3" w14:textId="41C3C0B0" w:rsidR="00AB3EEF" w:rsidRDefault="00AB3EEF" w:rsidP="00A42ABE"/>
    <w:p w14:paraId="0DC3F955" w14:textId="3240D9BE" w:rsidR="00AB3EEF" w:rsidRDefault="00AB3EEF" w:rsidP="00A42ABE"/>
    <w:p w14:paraId="7CEE19C6" w14:textId="555FB345" w:rsidR="00AB3EEF" w:rsidRDefault="00AB3EEF" w:rsidP="00A42ABE"/>
    <w:p w14:paraId="382760F6" w14:textId="77777777" w:rsidR="00AB3EEF" w:rsidRDefault="00AB3EEF" w:rsidP="00413B11">
      <w:pPr>
        <w:ind w:firstLine="0"/>
      </w:pPr>
    </w:p>
    <w:p w14:paraId="66036D07" w14:textId="762759B9" w:rsidR="00EB4CC9" w:rsidRPr="006A1CDC" w:rsidRDefault="00EB4CC9" w:rsidP="00413B11">
      <w:pPr>
        <w:pStyle w:val="Heading1"/>
      </w:pPr>
      <w:bookmarkStart w:id="0" w:name="_Toc42206339"/>
      <w:r w:rsidRPr="006A1CDC">
        <w:lastRenderedPageBreak/>
        <w:t>Abstract</w:t>
      </w:r>
      <w:bookmarkEnd w:id="0"/>
    </w:p>
    <w:p w14:paraId="72B04D74" w14:textId="77777777" w:rsidR="007E25F0" w:rsidRPr="006A1CDC" w:rsidRDefault="00EB4CC9" w:rsidP="00413B11">
      <w:pPr>
        <w:pStyle w:val="Heading1"/>
      </w:pPr>
      <w:bookmarkStart w:id="1" w:name="_Toc42206340"/>
      <w:r w:rsidRPr="006A1CDC">
        <w:t>Introduction</w:t>
      </w:r>
      <w:bookmarkEnd w:id="1"/>
    </w:p>
    <w:p w14:paraId="416B0D72" w14:textId="752A63D5" w:rsidR="008A661D" w:rsidRDefault="00ED429C" w:rsidP="007E25F0">
      <w:r>
        <w:t>Embedded</w:t>
      </w:r>
      <w:r w:rsidR="007E25F0">
        <w:t xml:space="preserve"> system here</w:t>
      </w:r>
    </w:p>
    <w:p w14:paraId="2079ED5A" w14:textId="38002EC1" w:rsidR="008A661D" w:rsidRPr="008A661D" w:rsidRDefault="008A661D" w:rsidP="008A661D">
      <w:pPr>
        <w:pStyle w:val="Heading2"/>
        <w:rPr>
          <w:rFonts w:asciiTheme="minorBidi" w:hAnsiTheme="minorBidi"/>
          <w:color w:val="000000" w:themeColor="text1"/>
        </w:rPr>
      </w:pPr>
      <w:r>
        <w:t>Inclusions</w:t>
      </w:r>
    </w:p>
    <w:p w14:paraId="18D7E610" w14:textId="719DBF5D" w:rsidR="008A661D" w:rsidRDefault="008A661D" w:rsidP="008A661D">
      <w:r>
        <w:t xml:space="preserve">An important topic to mention is the #includes that needed to be in the project so that the project </w:t>
      </w:r>
      <w:r w:rsidR="00ED429C">
        <w:t>runs. We</w:t>
      </w:r>
      <w:r>
        <w:t xml:space="preserve"> were using the </w:t>
      </w:r>
      <w:r w:rsidR="00ED429C">
        <w:t>tivaware, so</w:t>
      </w:r>
      <w:r>
        <w:t xml:space="preserve"> the following includes were </w:t>
      </w:r>
      <w:r w:rsidR="00ED429C">
        <w:t>used:</w:t>
      </w:r>
    </w:p>
    <w:p w14:paraId="4E3CDBA4"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lt;stdint.h&gt;</w:t>
      </w:r>
    </w:p>
    <w:p w14:paraId="0FC3148C"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lt;stdbool.h&gt;</w:t>
      </w:r>
    </w:p>
    <w:p w14:paraId="49F7FCE6"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hw_memmap.h"</w:t>
      </w:r>
    </w:p>
    <w:p w14:paraId="49ADECAE"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driverlib/debug.h"</w:t>
      </w:r>
    </w:p>
    <w:p w14:paraId="305DA2FB"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driverlib/gpio.h"</w:t>
      </w:r>
    </w:p>
    <w:p w14:paraId="134253DF"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driverlib/sysctl.h"</w:t>
      </w:r>
    </w:p>
    <w:p w14:paraId="72985FEF"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tm4c123gh6pm.h"</w:t>
      </w:r>
    </w:p>
    <w:p w14:paraId="5AA5506E"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 xml:space="preserve">#include "driverlib/uart.h" </w:t>
      </w:r>
    </w:p>
    <w:p w14:paraId="130B6880"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driverlib/pin_map.h"</w:t>
      </w:r>
    </w:p>
    <w:p w14:paraId="37B4B67D"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driverlib/systick.h"</w:t>
      </w:r>
    </w:p>
    <w:p w14:paraId="2AC9B7E5" w14:textId="77777777" w:rsidR="008A661D" w:rsidRPr="008A661D" w:rsidRDefault="008A661D" w:rsidP="008A661D">
      <w:pPr>
        <w:pStyle w:val="NoSpacing"/>
        <w:ind w:left="1260"/>
        <w:rPr>
          <w:color w:val="767171" w:themeColor="background2" w:themeShade="80"/>
        </w:rPr>
      </w:pPr>
      <w:r w:rsidRPr="008A661D">
        <w:rPr>
          <w:color w:val="767171" w:themeColor="background2" w:themeShade="80"/>
        </w:rPr>
        <w:t>#include "driverlib/interrupt.h"</w:t>
      </w:r>
    </w:p>
    <w:p w14:paraId="73CA04C6" w14:textId="77777777" w:rsidR="008A661D" w:rsidRDefault="008A661D" w:rsidP="008A661D">
      <w:pPr>
        <w:pStyle w:val="NoSpacing"/>
        <w:ind w:left="1260"/>
        <w:rPr>
          <w:color w:val="767171" w:themeColor="background2" w:themeShade="80"/>
        </w:rPr>
      </w:pPr>
      <w:r w:rsidRPr="008A661D">
        <w:rPr>
          <w:color w:val="767171" w:themeColor="background2" w:themeShade="80"/>
        </w:rPr>
        <w:t>#include "driverlib/timer.h"</w:t>
      </w:r>
    </w:p>
    <w:p w14:paraId="29394C1C" w14:textId="77777777" w:rsidR="008A661D" w:rsidRDefault="008A661D" w:rsidP="008A661D">
      <w:pPr>
        <w:pStyle w:val="NoSpacing"/>
        <w:ind w:left="1260"/>
        <w:rPr>
          <w:color w:val="767171" w:themeColor="background2" w:themeShade="80"/>
        </w:rPr>
      </w:pPr>
    </w:p>
    <w:p w14:paraId="29714029" w14:textId="1B1FD602" w:rsidR="008A661D" w:rsidRPr="00816078" w:rsidRDefault="008A661D" w:rsidP="00816078">
      <w:r>
        <w:t xml:space="preserve">This includes are provided by Texas Instruments company as files in the Tiva C driver library. These files include many API functions and quick initializations and shortcuts to many functions instead of the register level programming. </w:t>
      </w:r>
      <w:r w:rsidRPr="008A661D">
        <w:rPr>
          <w:color w:val="767171" w:themeColor="background2" w:themeShade="80"/>
        </w:rPr>
        <w:t>gpio.h</w:t>
      </w:r>
      <w:r>
        <w:rPr>
          <w:color w:val="767171" w:themeColor="background2" w:themeShade="80"/>
        </w:rPr>
        <w:t xml:space="preserve">, </w:t>
      </w:r>
      <w:r w:rsidR="00ED429C" w:rsidRPr="008A661D">
        <w:rPr>
          <w:color w:val="767171" w:themeColor="background2" w:themeShade="80"/>
        </w:rPr>
        <w:t>timer.h</w:t>
      </w:r>
      <w:r w:rsidR="00ED429C">
        <w:rPr>
          <w:color w:val="767171" w:themeColor="background2" w:themeShade="80"/>
        </w:rPr>
        <w:t xml:space="preserve"> systick.h</w:t>
      </w:r>
      <w:r w:rsidR="00816078">
        <w:rPr>
          <w:color w:val="767171" w:themeColor="background2" w:themeShade="80"/>
        </w:rPr>
        <w:t xml:space="preserve"> </w:t>
      </w:r>
      <w:r w:rsidR="00ED429C">
        <w:rPr>
          <w:color w:val="767171" w:themeColor="background2" w:themeShade="80"/>
        </w:rPr>
        <w:t>and uart.h</w:t>
      </w:r>
      <w:r w:rsidR="00816078">
        <w:rPr>
          <w:color w:val="767171" w:themeColor="background2" w:themeShade="80"/>
        </w:rPr>
        <w:t xml:space="preserve"> </w:t>
      </w:r>
      <w:r w:rsidR="00816078" w:rsidRPr="00816078">
        <w:t xml:space="preserve">were used for API functions related to the </w:t>
      </w:r>
      <w:r w:rsidR="00ED429C" w:rsidRPr="00816078">
        <w:t>GPIO, timer0A</w:t>
      </w:r>
      <w:r w:rsidR="00816078" w:rsidRPr="00816078">
        <w:t>, systick timer and UART0 respectively.</w:t>
      </w:r>
      <w:r w:rsidR="00816078" w:rsidRPr="00816078">
        <w:rPr>
          <w:color w:val="767171" w:themeColor="background2" w:themeShade="80"/>
        </w:rPr>
        <w:t xml:space="preserve"> </w:t>
      </w:r>
      <w:r w:rsidR="00816078">
        <w:rPr>
          <w:color w:val="767171" w:themeColor="background2" w:themeShade="80"/>
        </w:rPr>
        <w:t xml:space="preserve">interrupt.h, </w:t>
      </w:r>
      <w:r w:rsidR="00816078" w:rsidRPr="008A661D">
        <w:rPr>
          <w:color w:val="767171" w:themeColor="background2" w:themeShade="80"/>
        </w:rPr>
        <w:t>hw_memmap.h</w:t>
      </w:r>
      <w:r w:rsidR="00816078">
        <w:rPr>
          <w:color w:val="767171" w:themeColor="background2" w:themeShade="80"/>
        </w:rPr>
        <w:t xml:space="preserve">, </w:t>
      </w:r>
      <w:r w:rsidR="00816078" w:rsidRPr="008A661D">
        <w:rPr>
          <w:color w:val="767171" w:themeColor="background2" w:themeShade="80"/>
        </w:rPr>
        <w:t>pin_map.h</w:t>
      </w:r>
      <w:r w:rsidR="00816078">
        <w:rPr>
          <w:color w:val="767171" w:themeColor="background2" w:themeShade="80"/>
        </w:rPr>
        <w:t xml:space="preserve"> </w:t>
      </w:r>
      <w:r w:rsidR="00816078" w:rsidRPr="00816078">
        <w:t xml:space="preserve">were used for any </w:t>
      </w:r>
      <w:r w:rsidR="00ED429C" w:rsidRPr="00816078">
        <w:t>interrupt and</w:t>
      </w:r>
      <w:r w:rsidR="00816078" w:rsidRPr="00816078">
        <w:t xml:space="preserve"> some pin locations definitions respectively</w:t>
      </w:r>
      <w:r w:rsidR="00816078">
        <w:t>.</w:t>
      </w:r>
      <w:r w:rsidR="00816078" w:rsidRPr="00816078">
        <w:rPr>
          <w:color w:val="767171" w:themeColor="background2" w:themeShade="80"/>
        </w:rPr>
        <w:t xml:space="preserve"> </w:t>
      </w:r>
      <w:r w:rsidR="00ED429C" w:rsidRPr="008A661D">
        <w:rPr>
          <w:color w:val="767171" w:themeColor="background2" w:themeShade="80"/>
        </w:rPr>
        <w:t>Tm4c123gh6pm.h</w:t>
      </w:r>
      <w:r w:rsidR="00816078">
        <w:rPr>
          <w:color w:val="767171" w:themeColor="background2" w:themeShade="80"/>
        </w:rPr>
        <w:t xml:space="preserve"> </w:t>
      </w:r>
      <w:r w:rsidR="00816078" w:rsidRPr="00816078">
        <w:t xml:space="preserve">was used for some built-in </w:t>
      </w:r>
      <w:r w:rsidR="00ED429C" w:rsidRPr="00816078">
        <w:t>definitions</w:t>
      </w:r>
      <w:r w:rsidR="00816078" w:rsidRPr="00816078">
        <w:t>.</w:t>
      </w:r>
    </w:p>
    <w:p w14:paraId="160D48EA" w14:textId="77777777" w:rsidR="00816078" w:rsidRDefault="00816078" w:rsidP="00816078"/>
    <w:p w14:paraId="5EE4A750" w14:textId="78B740AE" w:rsidR="00EB4CC9" w:rsidRDefault="00EB4CC9" w:rsidP="008A661D">
      <w:pPr>
        <w:rPr>
          <w:rFonts w:asciiTheme="minorBidi" w:hAnsiTheme="minorBidi"/>
          <w:color w:val="000000" w:themeColor="text1"/>
        </w:rPr>
      </w:pPr>
      <w:r>
        <w:br w:type="page"/>
      </w:r>
    </w:p>
    <w:p w14:paraId="28954F1D" w14:textId="1E6D3706" w:rsidR="00EB4CC9" w:rsidRDefault="00EB4CC9" w:rsidP="00413B11">
      <w:pPr>
        <w:pStyle w:val="Heading1"/>
      </w:pPr>
      <w:bookmarkStart w:id="2" w:name="_Toc42206341"/>
      <w:r>
        <w:lastRenderedPageBreak/>
        <w:t>Objective</w:t>
      </w:r>
      <w:bookmarkEnd w:id="2"/>
    </w:p>
    <w:p w14:paraId="0308DF75" w14:textId="73772CDC" w:rsidR="00EB4CC9" w:rsidRPr="00924B9C" w:rsidRDefault="00EB4CC9" w:rsidP="00EB4CC9">
      <w:r w:rsidRPr="00924B9C">
        <w:t>The project objective is to develop a microwave embedded application. To represent some inputs and displays, the pc serial terminal</w:t>
      </w:r>
      <w:r w:rsidR="000D3AE0">
        <w:t xml:space="preserve"> (putty)</w:t>
      </w:r>
      <w:r w:rsidRPr="00924B9C">
        <w:t xml:space="preserve"> will be used. The microwave should have 2 operating modes (microwave and grill process).This modes should be displayed on the </w:t>
      </w:r>
      <w:r w:rsidR="009A3A7E" w:rsidRPr="00924B9C">
        <w:t>screen. A</w:t>
      </w:r>
      <w:r w:rsidRPr="00924B9C">
        <w:t xml:space="preserve"> blue LED and a Green LED will be ON if the microwave or grill modes are </w:t>
      </w:r>
      <w:r w:rsidR="009A3A7E" w:rsidRPr="00924B9C">
        <w:t>operated,</w:t>
      </w:r>
      <w:r w:rsidR="009A3A7E">
        <w:t xml:space="preserve"> </w:t>
      </w:r>
      <w:r w:rsidR="009A3A7E" w:rsidRPr="00924B9C">
        <w:t>respectively</w:t>
      </w:r>
      <w:r w:rsidR="009A3A7E">
        <w:t xml:space="preserve">. </w:t>
      </w:r>
      <w:r w:rsidRPr="00924B9C">
        <w:t xml:space="preserve">A counter of minutes and seconds that starts initially from zero will be displayed. When the user presses specific keys the counter will increments either by 10 seconds or 1 minute or 30 </w:t>
      </w:r>
      <w:r w:rsidR="009A3A7E" w:rsidRPr="00924B9C">
        <w:t>minutes. If</w:t>
      </w:r>
      <w:r w:rsidRPr="00924B9C">
        <w:t xml:space="preserve"> switches 0 and 1 are </w:t>
      </w:r>
      <w:r w:rsidR="009A3A7E" w:rsidRPr="00924B9C">
        <w:t>pressed, respectively</w:t>
      </w:r>
      <w:r w:rsidRPr="00924B9C">
        <w:t xml:space="preserve">, the counter will start decrementing or stops </w:t>
      </w:r>
      <w:r w:rsidR="009A3A7E" w:rsidRPr="00924B9C">
        <w:t>counting. When</w:t>
      </w:r>
      <w:r w:rsidRPr="00924B9C">
        <w:t xml:space="preserve"> the counter reaches zero, the Red LED will blink 5 seconds, and “DONE” message will be displayed in the </w:t>
      </w:r>
      <w:r w:rsidR="009A3A7E" w:rsidRPr="00924B9C">
        <w:t>screen. IF</w:t>
      </w:r>
      <w:r w:rsidRPr="00924B9C">
        <w:t xml:space="preserve"> the switch 1 is pressed for 3 </w:t>
      </w:r>
      <w:r w:rsidR="009A3A7E" w:rsidRPr="00924B9C">
        <w:t>seconds, the</w:t>
      </w:r>
      <w:r w:rsidRPr="00924B9C">
        <w:t xml:space="preserve"> counter will be zero again and the screen to the start mode </w:t>
      </w:r>
      <w:r w:rsidR="009A3A7E" w:rsidRPr="00924B9C">
        <w:t>menu. The</w:t>
      </w:r>
      <w:r w:rsidRPr="00924B9C">
        <w:t xml:space="preserve"> user is then able to choose the operating mode again. Power saving </w:t>
      </w:r>
      <w:r w:rsidR="009A3A7E" w:rsidRPr="00924B9C">
        <w:t>design, with</w:t>
      </w:r>
      <w:r w:rsidRPr="00924B9C">
        <w:t xml:space="preserve"> little code in the main file, should be approached.</w:t>
      </w:r>
      <w:r w:rsidR="009A3A7E">
        <w:t xml:space="preserve"> I</w:t>
      </w:r>
      <w:r w:rsidR="009A3A7E" w:rsidRPr="00924B9C">
        <w:t>nterrupts</w:t>
      </w:r>
      <w:r w:rsidRPr="00924B9C">
        <w:t xml:space="preserve"> must be used for buttons.</w:t>
      </w:r>
    </w:p>
    <w:p w14:paraId="62200D73" w14:textId="77777777" w:rsidR="00EB4CC9" w:rsidRDefault="00EB4CC9" w:rsidP="00413B11">
      <w:pPr>
        <w:pStyle w:val="Heading1"/>
      </w:pPr>
      <w:bookmarkStart w:id="3" w:name="_Toc42206342"/>
      <w:r>
        <w:t>Description</w:t>
      </w:r>
      <w:bookmarkEnd w:id="3"/>
    </w:p>
    <w:p w14:paraId="02B0D836" w14:textId="7F13B274" w:rsidR="00EB4CC9" w:rsidRDefault="00EB4CC9" w:rsidP="00EB4CC9">
      <w:r>
        <w:t xml:space="preserve">At the start of the application a start mode menu will appear. This mode menu will let the user choose the mode of operation either microwave or grill process. The GPIO interrupt will be disabled so that any switches pressed does not affect </w:t>
      </w:r>
      <w:r w:rsidR="009A3A7E">
        <w:t>anything</w:t>
      </w:r>
      <w:r>
        <w:t xml:space="preserve"> in this menu. Any button except ‘m’ or </w:t>
      </w:r>
      <w:r w:rsidR="009A3A7E">
        <w:t>‘g’,</w:t>
      </w:r>
      <w:r>
        <w:t xml:space="preserve"> for microwave and grill </w:t>
      </w:r>
      <w:r w:rsidR="009A3A7E">
        <w:t>respectively, will</w:t>
      </w:r>
      <w:r>
        <w:t xml:space="preserve"> not affect the process. This is achieved by a switch case conditions in the UART interrupt handler function.  </w:t>
      </w:r>
    </w:p>
    <w:tbl>
      <w:tblPr>
        <w:tblStyle w:val="TableGrid"/>
        <w:tblW w:w="0" w:type="auto"/>
        <w:tblLook w:val="04A0" w:firstRow="1" w:lastRow="0" w:firstColumn="1" w:lastColumn="0" w:noHBand="0" w:noVBand="1"/>
      </w:tblPr>
      <w:tblGrid>
        <w:gridCol w:w="4682"/>
        <w:gridCol w:w="4668"/>
      </w:tblGrid>
      <w:tr w:rsidR="00EB4CC9" w14:paraId="5F6EE5A4" w14:textId="77777777" w:rsidTr="00AB3EEF">
        <w:tc>
          <w:tcPr>
            <w:tcW w:w="4788" w:type="dxa"/>
          </w:tcPr>
          <w:p w14:paraId="55634484" w14:textId="77777777" w:rsidR="00EB4CC9" w:rsidRPr="00924B9C" w:rsidRDefault="00EB4CC9" w:rsidP="00AB3EEF">
            <w:pPr>
              <w:jc w:val="center"/>
            </w:pPr>
            <w:r w:rsidRPr="00924B9C">
              <w:t>If ‘m’  is pressed</w:t>
            </w:r>
          </w:p>
        </w:tc>
        <w:tc>
          <w:tcPr>
            <w:tcW w:w="4788" w:type="dxa"/>
          </w:tcPr>
          <w:p w14:paraId="5C485EEF" w14:textId="77777777" w:rsidR="00EB4CC9" w:rsidRPr="00924B9C" w:rsidRDefault="00EB4CC9" w:rsidP="00AB3EEF">
            <w:pPr>
              <w:jc w:val="center"/>
            </w:pPr>
            <w:r w:rsidRPr="00924B9C">
              <w:t>If ‘g’ is pressed</w:t>
            </w:r>
          </w:p>
        </w:tc>
      </w:tr>
      <w:tr w:rsidR="00EB4CC9" w14:paraId="1C54CCCD" w14:textId="77777777" w:rsidTr="00AB3EEF">
        <w:tc>
          <w:tcPr>
            <w:tcW w:w="4788" w:type="dxa"/>
          </w:tcPr>
          <w:p w14:paraId="3C6CB738" w14:textId="31B201DB" w:rsidR="00EB4CC9" w:rsidRDefault="00EB4CC9" w:rsidP="00097177">
            <w:pPr>
              <w:pStyle w:val="ListParagraph"/>
              <w:numPr>
                <w:ilvl w:val="0"/>
                <w:numId w:val="1"/>
              </w:numPr>
              <w:spacing w:line="360" w:lineRule="auto"/>
            </w:pPr>
            <w:r>
              <w:t>Switch flag so that (1,2,3) buttons can function and the (m,</w:t>
            </w:r>
            <w:r w:rsidR="009A3A7E">
              <w:t xml:space="preserve"> </w:t>
            </w:r>
            <w:r>
              <w:t>g) buttons does not function</w:t>
            </w:r>
          </w:p>
          <w:p w14:paraId="31BDB5BD" w14:textId="77777777" w:rsidR="00EB4CC9" w:rsidRDefault="00EB4CC9" w:rsidP="00097177">
            <w:pPr>
              <w:pStyle w:val="ListParagraph"/>
              <w:numPr>
                <w:ilvl w:val="0"/>
                <w:numId w:val="1"/>
              </w:numPr>
              <w:spacing w:line="360" w:lineRule="auto"/>
            </w:pPr>
            <w:r>
              <w:t>Blue LED is ON</w:t>
            </w:r>
          </w:p>
          <w:p w14:paraId="55F1D7B2" w14:textId="77777777" w:rsidR="00EB4CC9" w:rsidRDefault="00EB4CC9" w:rsidP="00097177">
            <w:pPr>
              <w:pStyle w:val="ListParagraph"/>
              <w:numPr>
                <w:ilvl w:val="0"/>
                <w:numId w:val="1"/>
              </w:numPr>
              <w:spacing w:line="360" w:lineRule="auto"/>
            </w:pPr>
            <w:r>
              <w:t>Print “microwave process”</w:t>
            </w:r>
          </w:p>
          <w:p w14:paraId="39EC9ECE" w14:textId="77777777" w:rsidR="00EB4CC9" w:rsidRDefault="00EB4CC9" w:rsidP="00AB3EEF"/>
        </w:tc>
        <w:tc>
          <w:tcPr>
            <w:tcW w:w="4788" w:type="dxa"/>
          </w:tcPr>
          <w:p w14:paraId="45952831" w14:textId="21495404" w:rsidR="00EB4CC9" w:rsidRDefault="00EB4CC9" w:rsidP="00097177">
            <w:pPr>
              <w:pStyle w:val="ListParagraph"/>
              <w:numPr>
                <w:ilvl w:val="0"/>
                <w:numId w:val="1"/>
              </w:numPr>
              <w:spacing w:line="360" w:lineRule="auto"/>
            </w:pPr>
            <w:r>
              <w:t>Switch flag so that (1,2,3) buttons can function and the (m,</w:t>
            </w:r>
            <w:r w:rsidR="009A3A7E">
              <w:t xml:space="preserve"> </w:t>
            </w:r>
            <w:r>
              <w:t>g) buttons does not function</w:t>
            </w:r>
          </w:p>
          <w:p w14:paraId="0633B419" w14:textId="77777777" w:rsidR="00EB4CC9" w:rsidRDefault="00EB4CC9" w:rsidP="00097177">
            <w:pPr>
              <w:pStyle w:val="ListParagraph"/>
              <w:numPr>
                <w:ilvl w:val="0"/>
                <w:numId w:val="1"/>
              </w:numPr>
              <w:spacing w:line="360" w:lineRule="auto"/>
            </w:pPr>
            <w:r>
              <w:t>Green LED  is ON</w:t>
            </w:r>
          </w:p>
          <w:p w14:paraId="0890E3D3" w14:textId="77777777" w:rsidR="00EB4CC9" w:rsidRDefault="00EB4CC9" w:rsidP="00097177">
            <w:pPr>
              <w:pStyle w:val="ListParagraph"/>
              <w:numPr>
                <w:ilvl w:val="0"/>
                <w:numId w:val="1"/>
              </w:numPr>
              <w:spacing w:line="360" w:lineRule="auto"/>
            </w:pPr>
            <w:r>
              <w:t>Print “grill process”</w:t>
            </w:r>
          </w:p>
          <w:p w14:paraId="3980C6BB" w14:textId="77777777" w:rsidR="00EB4CC9" w:rsidRDefault="00EB4CC9" w:rsidP="00AB3EEF"/>
        </w:tc>
      </w:tr>
    </w:tbl>
    <w:p w14:paraId="60B468A0" w14:textId="77777777" w:rsidR="00EB4CC9" w:rsidRDefault="00EB4CC9" w:rsidP="00EB4CC9"/>
    <w:p w14:paraId="7C419848" w14:textId="28F5584D" w:rsidR="00EB4CC9" w:rsidRDefault="00EB4CC9" w:rsidP="00EB4CC9">
      <w:r>
        <w:lastRenderedPageBreak/>
        <w:t>For both cases the timer will be shown in the screen with a zero value. If (1,2,3) button is pressed an increment of 10 seconds,1minute and 30 minutes,</w:t>
      </w:r>
      <w:r w:rsidR="009A3A7E">
        <w:t xml:space="preserve"> </w:t>
      </w:r>
      <w:r>
        <w:t>respectively,</w:t>
      </w:r>
      <w:r w:rsidR="009A3A7E">
        <w:t xml:space="preserve"> </w:t>
      </w:r>
      <w:r>
        <w:t xml:space="preserve">to the counter will </w:t>
      </w:r>
      <w:r w:rsidR="009A3A7E">
        <w:t>happen. For</w:t>
      </w:r>
      <w:r>
        <w:t xml:space="preserve"> </w:t>
      </w:r>
      <w:r w:rsidR="009A3A7E">
        <w:t>example, if</w:t>
      </w:r>
      <w:r>
        <w:t xml:space="preserve"> the user enters 1 then 2 then </w:t>
      </w:r>
      <w:r w:rsidR="009A3A7E">
        <w:t>3,</w:t>
      </w:r>
      <w:r>
        <w:t xml:space="preserve"> the timer will be 31 minutes and 10 seconds as shown in the figure.</w:t>
      </w:r>
    </w:p>
    <w:p w14:paraId="7B7BEAC1" w14:textId="4619201D" w:rsidR="00EB4CC9" w:rsidRDefault="00EB4CC9" w:rsidP="00EB4CC9">
      <w:r>
        <w:t xml:space="preserve">Once any of the </w:t>
      </w:r>
      <w:r w:rsidR="000D3AE0">
        <w:t>(1</w:t>
      </w:r>
      <w:r w:rsidR="00ED429C">
        <w:t>, 2, 3</w:t>
      </w:r>
      <w:r w:rsidR="000D3AE0">
        <w:t xml:space="preserve">) </w:t>
      </w:r>
      <w:r>
        <w:t xml:space="preserve">buttons is </w:t>
      </w:r>
      <w:r w:rsidR="009A3A7E">
        <w:t>pressed</w:t>
      </w:r>
      <w:r w:rsidR="000D3AE0">
        <w:t xml:space="preserve"> and timer no longer is 00:00</w:t>
      </w:r>
      <w:r w:rsidR="009A3A7E">
        <w:t>, the</w:t>
      </w:r>
      <w:r>
        <w:t xml:space="preserve"> GPIO </w:t>
      </w:r>
      <w:r w:rsidR="000D3AE0">
        <w:t xml:space="preserve">(switch) </w:t>
      </w:r>
      <w:r>
        <w:t xml:space="preserve">interrupt is </w:t>
      </w:r>
      <w:r w:rsidR="009A3A7E">
        <w:t>enabled. This</w:t>
      </w:r>
      <w:r>
        <w:t xml:space="preserve"> way, when switch 0 is </w:t>
      </w:r>
      <w:r w:rsidR="009A3A7E">
        <w:t>pressed, the</w:t>
      </w:r>
      <w:r w:rsidR="000D3AE0">
        <w:t xml:space="preserve"> </w:t>
      </w:r>
      <w:r w:rsidR="00E619E4">
        <w:t xml:space="preserve">counter </w:t>
      </w:r>
      <w:r w:rsidR="000D3AE0">
        <w:t>starts, and</w:t>
      </w:r>
      <w:r>
        <w:t xml:space="preserve"> will start to </w:t>
      </w:r>
      <w:r w:rsidR="009A3A7E">
        <w:t>decrement.</w:t>
      </w:r>
      <w:r w:rsidR="00E619E4">
        <w:t xml:space="preserve"> In addition, the </w:t>
      </w:r>
      <w:r w:rsidR="00227415">
        <w:t>Systick</w:t>
      </w:r>
      <w:r w:rsidR="00E619E4">
        <w:t xml:space="preserve"> timer starts and with the help of the </w:t>
      </w:r>
      <w:r w:rsidR="00227415">
        <w:t>Systick</w:t>
      </w:r>
      <w:r w:rsidR="00E619E4">
        <w:t xml:space="preserve"> handler with each second timeout the counter decrements a second. The</w:t>
      </w:r>
      <w:r>
        <w:t xml:space="preserve"> UART interrupt is disabled so that the user </w:t>
      </w:r>
      <w:r w:rsidR="009A3A7E">
        <w:t>cannot</w:t>
      </w:r>
      <w:r>
        <w:t xml:space="preserve"> increment the counter</w:t>
      </w:r>
      <w:r w:rsidR="000D3AE0">
        <w:t xml:space="preserve"> while a process is going</w:t>
      </w:r>
      <w:r>
        <w:t xml:space="preserve">. If switch 1 is </w:t>
      </w:r>
      <w:r w:rsidR="009A3A7E">
        <w:t>pressed, the</w:t>
      </w:r>
      <w:r>
        <w:t xml:space="preserve"> counter stops </w:t>
      </w:r>
      <w:r w:rsidR="00E619E4">
        <w:t xml:space="preserve">(by stopping the </w:t>
      </w:r>
      <w:r w:rsidR="00227415">
        <w:t>Systick</w:t>
      </w:r>
      <w:r w:rsidR="00E619E4">
        <w:t xml:space="preserve"> timer) </w:t>
      </w:r>
      <w:r>
        <w:t xml:space="preserve">and the UART will be enabled to let the user increment the </w:t>
      </w:r>
      <w:r w:rsidR="009A3A7E">
        <w:t>counter, if</w:t>
      </w:r>
      <w:r>
        <w:t xml:space="preserve"> he </w:t>
      </w:r>
      <w:r w:rsidR="009A3A7E">
        <w:t>wishes. If</w:t>
      </w:r>
      <w:r>
        <w:t xml:space="preserve"> switch 1 is pressed for 3 seconds</w:t>
      </w:r>
      <w:r w:rsidR="009A3A7E">
        <w:t>, timer0A</w:t>
      </w:r>
      <w:r>
        <w:t xml:space="preserve"> interrupt handler will do the following:</w:t>
      </w:r>
    </w:p>
    <w:p w14:paraId="5BE9DDD4" w14:textId="3698DCB1" w:rsidR="00EB4CC9" w:rsidRDefault="00EB4CC9" w:rsidP="00097177">
      <w:pPr>
        <w:pStyle w:val="ListParagraph"/>
        <w:numPr>
          <w:ilvl w:val="0"/>
          <w:numId w:val="2"/>
        </w:numPr>
        <w:spacing w:after="200" w:line="360" w:lineRule="auto"/>
      </w:pPr>
      <w:r>
        <w:t>Switches off  all LEDs</w:t>
      </w:r>
    </w:p>
    <w:p w14:paraId="215739DC" w14:textId="407F4BD8" w:rsidR="00E619E4" w:rsidRDefault="00E619E4" w:rsidP="00097177">
      <w:pPr>
        <w:pStyle w:val="ListParagraph"/>
        <w:numPr>
          <w:ilvl w:val="0"/>
          <w:numId w:val="2"/>
        </w:numPr>
        <w:spacing w:after="200" w:line="360" w:lineRule="auto"/>
      </w:pPr>
      <w:r>
        <w:t>Switch the menu flag</w:t>
      </w:r>
    </w:p>
    <w:p w14:paraId="35F007A0" w14:textId="3C4569E5" w:rsidR="00EB4CC9" w:rsidRDefault="00E619E4" w:rsidP="00097177">
      <w:pPr>
        <w:pStyle w:val="ListParagraph"/>
        <w:numPr>
          <w:ilvl w:val="0"/>
          <w:numId w:val="2"/>
        </w:numPr>
        <w:spacing w:after="200" w:line="360" w:lineRule="auto"/>
      </w:pPr>
      <w:r>
        <w:t>Return</w:t>
      </w:r>
      <w:r w:rsidR="00EB4CC9">
        <w:t xml:space="preserve"> to the start mode menu</w:t>
      </w:r>
    </w:p>
    <w:p w14:paraId="5CEAFC58" w14:textId="1A7F22D9" w:rsidR="00E619E4" w:rsidRDefault="00E619E4" w:rsidP="00097177">
      <w:pPr>
        <w:pStyle w:val="ListParagraph"/>
        <w:numPr>
          <w:ilvl w:val="0"/>
          <w:numId w:val="2"/>
        </w:numPr>
        <w:spacing w:after="200" w:line="360" w:lineRule="auto"/>
      </w:pPr>
      <w:r>
        <w:t>Reset the counter to 00:00</w:t>
      </w:r>
    </w:p>
    <w:p w14:paraId="3562A877" w14:textId="77777777" w:rsidR="00EB4CC9" w:rsidRDefault="00EB4CC9" w:rsidP="00097177">
      <w:pPr>
        <w:pStyle w:val="ListParagraph"/>
        <w:numPr>
          <w:ilvl w:val="0"/>
          <w:numId w:val="2"/>
        </w:numPr>
        <w:spacing w:after="200" w:line="360" w:lineRule="auto"/>
      </w:pPr>
      <w:r>
        <w:t>Enable UART interrupt</w:t>
      </w:r>
    </w:p>
    <w:p w14:paraId="24E5B0DA" w14:textId="6E8D7103" w:rsidR="00EB4CC9" w:rsidRDefault="00EB4CC9" w:rsidP="00097177">
      <w:pPr>
        <w:pStyle w:val="ListParagraph"/>
        <w:numPr>
          <w:ilvl w:val="0"/>
          <w:numId w:val="2"/>
        </w:numPr>
        <w:spacing w:after="200" w:line="360" w:lineRule="auto"/>
      </w:pPr>
      <w:r>
        <w:t xml:space="preserve">Disable GPIO interrupt </w:t>
      </w:r>
    </w:p>
    <w:p w14:paraId="1ABE69F3" w14:textId="31BF3DC6" w:rsidR="00EB4CC9" w:rsidRDefault="00EB4CC9" w:rsidP="00EB4CC9">
      <w:r>
        <w:t xml:space="preserve">If the counter decrements to zero , which means the process ended .A Red LED will blink for 5 seconds and “DONE” will be displayed in the PC </w:t>
      </w:r>
      <w:r w:rsidR="009A3A7E">
        <w:t>serial. Finally</w:t>
      </w:r>
      <w:r>
        <w:t>, the system will return to the start mode menu for the whole process to start again.</w:t>
      </w:r>
    </w:p>
    <w:p w14:paraId="15F33F16" w14:textId="77777777" w:rsidR="00EB4CC9" w:rsidRDefault="00EB4CC9" w:rsidP="00413B11">
      <w:pPr>
        <w:pStyle w:val="Heading1"/>
      </w:pPr>
      <w:bookmarkStart w:id="4" w:name="_Toc42206343"/>
      <w:r>
        <w:t>List of used peripherals</w:t>
      </w:r>
      <w:bookmarkEnd w:id="4"/>
    </w:p>
    <w:p w14:paraId="2FC7DE20" w14:textId="77777777" w:rsidR="00EB4CC9" w:rsidRDefault="00EB4CC9" w:rsidP="00413B11">
      <w:pPr>
        <w:pStyle w:val="Heading2"/>
      </w:pPr>
      <w:bookmarkStart w:id="5" w:name="_Toc42206344"/>
      <w:r>
        <w:t>GPIO port F</w:t>
      </w:r>
      <w:bookmarkEnd w:id="5"/>
    </w:p>
    <w:p w14:paraId="21A12EC5" w14:textId="0CA160B2" w:rsidR="00EB4CC9" w:rsidRDefault="00EB4CC9" w:rsidP="00EB4CC9">
      <w:r>
        <w:t xml:space="preserve">The 5 pins where </w:t>
      </w:r>
      <w:r w:rsidR="009A3A7E">
        <w:t>used, which</w:t>
      </w:r>
      <w:r>
        <w:t xml:space="preserve"> are the 3 RGB LEDs and the two switches (switch 0 and 1).</w:t>
      </w:r>
    </w:p>
    <w:p w14:paraId="3F8BF76F" w14:textId="77777777" w:rsidR="00EB4CC9" w:rsidRDefault="00EB4CC9" w:rsidP="00413B11">
      <w:pPr>
        <w:pStyle w:val="Heading2"/>
      </w:pPr>
      <w:bookmarkStart w:id="6" w:name="_Toc42206345"/>
      <w:r>
        <w:t>GPIO port A (UART)</w:t>
      </w:r>
      <w:bookmarkEnd w:id="6"/>
    </w:p>
    <w:p w14:paraId="77A03C2E" w14:textId="0278F11F" w:rsidR="00EB4CC9" w:rsidRDefault="00EB4CC9" w:rsidP="00802775">
      <w:r>
        <w:t xml:space="preserve">Pin A0 was used as a </w:t>
      </w:r>
      <w:r w:rsidR="009A3A7E">
        <w:t>receiver, and</w:t>
      </w:r>
      <w:r>
        <w:t xml:space="preserve"> Pin A1 was used as transmitter.</w:t>
      </w:r>
    </w:p>
    <w:p w14:paraId="5931AF43" w14:textId="1E25F292" w:rsidR="00EB4CC9" w:rsidRDefault="00EB4CC9" w:rsidP="00413B11">
      <w:pPr>
        <w:pStyle w:val="Heading2"/>
      </w:pPr>
      <w:bookmarkStart w:id="7" w:name="_Toc42206346"/>
      <w:r>
        <w:lastRenderedPageBreak/>
        <w:t>GPTM (timer0A)</w:t>
      </w:r>
      <w:bookmarkEnd w:id="7"/>
    </w:p>
    <w:p w14:paraId="30D79106" w14:textId="55884523" w:rsidR="002C108F" w:rsidRPr="002C108F" w:rsidRDefault="002C108F" w:rsidP="002C108F">
      <w:r>
        <w:t xml:space="preserve">Timer0A 32 bit, Periodic down, no </w:t>
      </w:r>
      <w:r w:rsidR="00ED429C">
        <w:t>presale</w:t>
      </w:r>
      <w:r>
        <w:t>, 3sec reload. Used in measuring the 3 sec</w:t>
      </w:r>
      <w:r w:rsidR="00ED429C">
        <w:t>ond</w:t>
      </w:r>
      <w:r>
        <w:t xml:space="preserve">s for </w:t>
      </w:r>
      <w:r w:rsidR="00ED429C">
        <w:t>resetting the</w:t>
      </w:r>
      <w:r>
        <w:t xml:space="preserve"> timer.</w:t>
      </w:r>
    </w:p>
    <w:p w14:paraId="621D9599" w14:textId="51E6CA5D" w:rsidR="00EB4CC9" w:rsidRDefault="00EB4CC9" w:rsidP="00413B11">
      <w:pPr>
        <w:pStyle w:val="Heading2"/>
      </w:pPr>
      <w:bookmarkStart w:id="8" w:name="_Toc42206347"/>
      <w:r>
        <w:t>SYSTICK</w:t>
      </w:r>
      <w:bookmarkEnd w:id="8"/>
    </w:p>
    <w:p w14:paraId="1DEE227C" w14:textId="48AFCDFD" w:rsidR="002C108F" w:rsidRPr="002C108F" w:rsidRDefault="00FE75AB" w:rsidP="002C108F">
      <w:r>
        <w:t xml:space="preserve">Loaded with 1 sec, it is used so that with each timeout, the microwave counter decrement 1 sec, by using </w:t>
      </w:r>
      <w:r w:rsidR="00227415">
        <w:t>Systick</w:t>
      </w:r>
      <w:r>
        <w:t xml:space="preserve"> interrupt handler function.</w:t>
      </w:r>
    </w:p>
    <w:p w14:paraId="0A275A8E" w14:textId="7BDE1511" w:rsidR="00413B11" w:rsidRPr="00413B11" w:rsidRDefault="00413B11" w:rsidP="00097177">
      <w:pPr>
        <w:pStyle w:val="Heading1"/>
      </w:pPr>
      <w:bookmarkStart w:id="9" w:name="_Toc42206348"/>
      <w:r>
        <w:t>Initialization</w:t>
      </w:r>
      <w:bookmarkEnd w:id="9"/>
    </w:p>
    <w:p w14:paraId="54F20599" w14:textId="6F551ED1" w:rsidR="00EB4CC9" w:rsidRDefault="00802775" w:rsidP="00413B11">
      <w:pPr>
        <w:pStyle w:val="Heading2"/>
      </w:pPr>
      <w:bookmarkStart w:id="10" w:name="_Toc42206349"/>
      <w:r>
        <w:t xml:space="preserve">GPIO </w:t>
      </w:r>
      <w:r w:rsidR="00EB4CC9">
        <w:t>PORT F</w:t>
      </w:r>
      <w:bookmarkEnd w:id="10"/>
    </w:p>
    <w:p w14:paraId="63CDB1D2" w14:textId="2B1241C0" w:rsidR="00EB4CC9" w:rsidRDefault="00FE75AB" w:rsidP="00EB4CC9">
      <w:r>
        <w:t>First,</w:t>
      </w:r>
      <w:r w:rsidR="00EB4CC9">
        <w:t xml:space="preserve"> we enabled the clock for PORT F.</w:t>
      </w:r>
      <w:r w:rsidR="009A3A7E">
        <w:t xml:space="preserve"> </w:t>
      </w:r>
      <w:r w:rsidR="00EB4CC9">
        <w:t xml:space="preserve">We set the LEDs as outputs and the switches as inputs. We enabled the digital enable for the 5 pins. We enabled the Pull </w:t>
      </w:r>
      <w:r w:rsidR="009A3A7E">
        <w:t>up</w:t>
      </w:r>
      <w:r w:rsidR="00EB4CC9">
        <w:t xml:space="preserve"> Resistor for the switches.</w:t>
      </w:r>
    </w:p>
    <w:p w14:paraId="652BAD10" w14:textId="77777777" w:rsidR="00EB4CC9" w:rsidRDefault="00EB4CC9" w:rsidP="00413B11">
      <w:pPr>
        <w:pStyle w:val="Heading2"/>
      </w:pPr>
      <w:bookmarkStart w:id="11" w:name="_Toc42206350"/>
      <w:r>
        <w:t>Timer0A</w:t>
      </w:r>
      <w:bookmarkEnd w:id="11"/>
    </w:p>
    <w:p w14:paraId="579B2E9B" w14:textId="52A94B4E" w:rsidR="00EB4CC9" w:rsidRDefault="00EB4CC9" w:rsidP="00EB4CC9">
      <w:r>
        <w:t xml:space="preserve">We enabled the clock for timer 0. We disabled the timer 0A to make the configurations (sandwich).We enabled the stall for the timer, and set the timer as periodic down </w:t>
      </w:r>
      <w:r w:rsidR="009A3A7E">
        <w:t>counting. The</w:t>
      </w:r>
      <w:r>
        <w:t xml:space="preserve"> reload time was set as 3 seconds</w:t>
      </w:r>
    </w:p>
    <w:p w14:paraId="7757CA72" w14:textId="77777777" w:rsidR="00EB4CC9" w:rsidRDefault="00EB4CC9" w:rsidP="00EB4CC9">
      <w:r>
        <w:t>This was used to check if the user has pressed the switch for 3 seconds or not.</w:t>
      </w:r>
    </w:p>
    <w:p w14:paraId="7DFE64F5" w14:textId="77777777" w:rsidR="00EB4CC9" w:rsidRDefault="00EB4CC9" w:rsidP="00413B11">
      <w:pPr>
        <w:pStyle w:val="Heading2"/>
      </w:pPr>
      <w:bookmarkStart w:id="12" w:name="_Toc42206351"/>
      <w:r>
        <w:t>GPIO PORT A</w:t>
      </w:r>
      <w:bookmarkEnd w:id="12"/>
    </w:p>
    <w:p w14:paraId="2373FA6D" w14:textId="77777777" w:rsidR="00EB4CC9" w:rsidRDefault="00EB4CC9" w:rsidP="00EB4CC9">
      <w:r>
        <w:t>Enabled clock for port A</w:t>
      </w:r>
    </w:p>
    <w:p w14:paraId="335ADEF9" w14:textId="77777777" w:rsidR="00EB4CC9" w:rsidRDefault="00EB4CC9" w:rsidP="00413B11">
      <w:pPr>
        <w:pStyle w:val="Heading2"/>
      </w:pPr>
      <w:bookmarkStart w:id="13" w:name="_Toc42206352"/>
      <w:r>
        <w:t>UART0</w:t>
      </w:r>
      <w:bookmarkEnd w:id="13"/>
    </w:p>
    <w:p w14:paraId="4028B2D9" w14:textId="04BBAD5B" w:rsidR="00EB4CC9" w:rsidRDefault="00EB4CC9" w:rsidP="00EB4CC9">
      <w:r>
        <w:t xml:space="preserve">We enabled the clock for UART. We set pinA0 as RX (receiver) and pinA1 as TX (transmitter). We enabled the alternative functions for both pins. We set the configuration for serial communication as </w:t>
      </w:r>
      <w:r w:rsidR="009A3A7E">
        <w:t>(9600</w:t>
      </w:r>
      <w:r>
        <w:t xml:space="preserve"> </w:t>
      </w:r>
      <w:r w:rsidR="009A3A7E">
        <w:t>baud</w:t>
      </w:r>
      <w:r>
        <w:t xml:space="preserve"> </w:t>
      </w:r>
      <w:r w:rsidR="009A3A7E">
        <w:t>rate, word</w:t>
      </w:r>
      <w:r>
        <w:t xml:space="preserve"> length 8 bits, 1 stop bit and no parity). We disabled the FIFO so that the interrupt works for every character pressed by the user.</w:t>
      </w:r>
    </w:p>
    <w:p w14:paraId="7462181A" w14:textId="77777777" w:rsidR="00EB4CC9" w:rsidRDefault="00EB4CC9" w:rsidP="00413B11">
      <w:pPr>
        <w:pStyle w:val="Heading2"/>
      </w:pPr>
      <w:bookmarkStart w:id="14" w:name="_Toc42206353"/>
      <w:r>
        <w:t>SYSTICK</w:t>
      </w:r>
      <w:bookmarkEnd w:id="14"/>
    </w:p>
    <w:p w14:paraId="7243A583" w14:textId="41AFF8C9" w:rsidR="00EB4CC9" w:rsidRDefault="00EB4CC9" w:rsidP="00EB4CC9">
      <w:r>
        <w:t xml:space="preserve">We set the reload period as 1 second and its </w:t>
      </w:r>
      <w:r w:rsidR="009A3A7E">
        <w:t>priority</w:t>
      </w:r>
      <w:r>
        <w:t xml:space="preserve"> to the least priority (7). This was used to decrement the counter in the display each second.</w:t>
      </w:r>
    </w:p>
    <w:p w14:paraId="28318D66" w14:textId="77777777" w:rsidR="00EB4CC9" w:rsidRDefault="00EB4CC9" w:rsidP="00413B11">
      <w:pPr>
        <w:pStyle w:val="Heading1"/>
      </w:pPr>
      <w:bookmarkStart w:id="15" w:name="_Toc42206354"/>
      <w:r>
        <w:lastRenderedPageBreak/>
        <w:t>List of interrupts</w:t>
      </w:r>
      <w:bookmarkEnd w:id="15"/>
    </w:p>
    <w:p w14:paraId="100A50CF" w14:textId="5BB22C6B" w:rsidR="00EB4CC9" w:rsidRDefault="00EB4CC9" w:rsidP="00413B11">
      <w:pPr>
        <w:pStyle w:val="Heading2"/>
      </w:pPr>
      <w:bookmarkStart w:id="16" w:name="_Toc42206355"/>
      <w:r>
        <w:t>UART interrupt</w:t>
      </w:r>
      <w:bookmarkEnd w:id="16"/>
    </w:p>
    <w:p w14:paraId="76CAC500" w14:textId="1A7F9E28" w:rsidR="00EB4CC9" w:rsidRDefault="00EB4CC9" w:rsidP="00EB4CC9">
      <w:r>
        <w:t>This was used so that when the user presses (m</w:t>
      </w:r>
      <w:r w:rsidR="009A3A7E">
        <w:t>, g, 1, 2</w:t>
      </w:r>
      <w:r>
        <w:t xml:space="preserve"> and 3) </w:t>
      </w:r>
      <w:r w:rsidR="009A3A7E">
        <w:t>buttons, specific</w:t>
      </w:r>
      <w:r>
        <w:t xml:space="preserve"> tasks happens.</w:t>
      </w:r>
    </w:p>
    <w:p w14:paraId="3E804ED9" w14:textId="2297AE4D" w:rsidR="00184A93" w:rsidRDefault="00BF22FD" w:rsidP="00184A93">
      <w:r>
        <w:rPr>
          <w:noProof/>
        </w:rPr>
        <mc:AlternateContent>
          <mc:Choice Requires="wps">
            <w:drawing>
              <wp:anchor distT="0" distB="0" distL="114300" distR="114300" simplePos="0" relativeHeight="251711488" behindDoc="0" locked="0" layoutInCell="1" allowOverlap="1" wp14:anchorId="300679AB" wp14:editId="0411A84A">
                <wp:simplePos x="0" y="0"/>
                <wp:positionH relativeFrom="column">
                  <wp:posOffset>4122420</wp:posOffset>
                </wp:positionH>
                <wp:positionV relativeFrom="paragraph">
                  <wp:posOffset>1826895</wp:posOffset>
                </wp:positionV>
                <wp:extent cx="19278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a:effectLst/>
                      </wps:spPr>
                      <wps:txbx>
                        <w:txbxContent>
                          <w:p w14:paraId="308FDFF8" w14:textId="7DB46661" w:rsidR="00BF22FD" w:rsidRPr="009B454C" w:rsidRDefault="00BF22FD" w:rsidP="00BF22FD">
                            <w:pPr>
                              <w:pStyle w:val="Caption"/>
                              <w:rPr>
                                <w:noProof/>
                                <w:sz w:val="24"/>
                              </w:rPr>
                            </w:pPr>
                            <w:r>
                              <w:t xml:space="preserve">Figure </w:t>
                            </w:r>
                            <w:fldSimple w:instr=" SEQ Figure \* ARABIC ">
                              <w:r w:rsidR="00C263A7">
                                <w:rPr>
                                  <w:noProof/>
                                </w:rPr>
                                <w:t>1</w:t>
                              </w:r>
                            </w:fldSimple>
                            <w:r>
                              <w:t xml:space="preserve"> "m" is pr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79AB" id="Text Box 38" o:spid="_x0000_s1038" type="#_x0000_t202" style="position:absolute;left:0;text-align:left;margin-left:324.6pt;margin-top:143.85pt;width:151.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j7NQIAAHUEAAAOAAAAZHJzL2Uyb0RvYy54bWysVFFv2jAQfp+0/2D5fQSox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" stroked="f">
                <v:textbox style="mso-fit-shape-to-text:t" inset="0,0,0,0">
                  <w:txbxContent>
                    <w:p w14:paraId="308FDFF8" w14:textId="7DB46661" w:rsidR="00BF22FD" w:rsidRPr="009B454C" w:rsidRDefault="00BF22FD" w:rsidP="00BF22FD">
                      <w:pPr>
                        <w:pStyle w:val="Caption"/>
                        <w:rPr>
                          <w:noProof/>
                          <w:sz w:val="24"/>
                        </w:rPr>
                      </w:pPr>
                      <w:r>
                        <w:t xml:space="preserve">Figure </w:t>
                      </w:r>
                      <w:fldSimple w:instr=" SEQ Figure \* ARABIC ">
                        <w:r w:rsidR="00C263A7">
                          <w:rPr>
                            <w:noProof/>
                          </w:rPr>
                          <w:t>1</w:t>
                        </w:r>
                      </w:fldSimple>
                      <w:r>
                        <w:t xml:space="preserve"> "m" is pressed</w:t>
                      </w:r>
                    </w:p>
                  </w:txbxContent>
                </v:textbox>
                <w10:wrap type="topAndBottom"/>
              </v:shape>
            </w:pict>
          </mc:Fallback>
        </mc:AlternateContent>
      </w:r>
      <w:r>
        <w:rPr>
          <w:noProof/>
        </w:rPr>
        <w:drawing>
          <wp:anchor distT="0" distB="0" distL="114300" distR="114300" simplePos="0" relativeHeight="251705344" behindDoc="0" locked="0" layoutInCell="1" allowOverlap="1" wp14:anchorId="530A15D8" wp14:editId="429DA788">
            <wp:simplePos x="0" y="0"/>
            <wp:positionH relativeFrom="column">
              <wp:posOffset>4122420</wp:posOffset>
            </wp:positionH>
            <wp:positionV relativeFrom="paragraph">
              <wp:posOffset>367665</wp:posOffset>
            </wp:positionV>
            <wp:extent cx="1927860" cy="14020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rotWithShape="1">
                    <a:blip r:embed="rId13">
                      <a:extLst>
                        <a:ext uri="{28A0092B-C50C-407E-A947-70E740481C1C}">
                          <a14:useLocalDpi xmlns:a14="http://schemas.microsoft.com/office/drawing/2010/main" val="0"/>
                        </a:ext>
                      </a:extLst>
                    </a:blip>
                    <a:srcRect l="1172"/>
                    <a:stretch/>
                  </pic:blipFill>
                  <pic:spPr bwMode="auto">
                    <a:xfrm>
                      <a:off x="0" y="0"/>
                      <a:ext cx="1927860" cy="14020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09440" behindDoc="0" locked="0" layoutInCell="1" allowOverlap="1" wp14:anchorId="19CE4868" wp14:editId="2644E416">
                <wp:simplePos x="0" y="0"/>
                <wp:positionH relativeFrom="column">
                  <wp:posOffset>2110740</wp:posOffset>
                </wp:positionH>
                <wp:positionV relativeFrom="paragraph">
                  <wp:posOffset>1826260</wp:posOffset>
                </wp:positionV>
                <wp:extent cx="17754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a:effectLst/>
                      </wps:spPr>
                      <wps:txbx>
                        <w:txbxContent>
                          <w:p w14:paraId="1582EB81" w14:textId="6E9E700A" w:rsidR="00BF22FD" w:rsidRPr="00E232A1" w:rsidRDefault="00BF22FD" w:rsidP="00BF22FD">
                            <w:pPr>
                              <w:pStyle w:val="Caption"/>
                              <w:rPr>
                                <w:noProof/>
                                <w:sz w:val="24"/>
                              </w:rPr>
                            </w:pPr>
                            <w:r>
                              <w:t xml:space="preserve">Figure </w:t>
                            </w:r>
                            <w:fldSimple w:instr=" SEQ Figure \* ARABIC ">
                              <w:r w:rsidR="00C263A7">
                                <w:rPr>
                                  <w:noProof/>
                                </w:rPr>
                                <w:t>2</w:t>
                              </w:r>
                            </w:fldSimple>
                            <w:r>
                              <w:t xml:space="preserve"> "g" is pres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E4868" id="Text Box 37" o:spid="_x0000_s1039" type="#_x0000_t202" style="position:absolute;left:0;text-align:left;margin-left:166.2pt;margin-top:143.8pt;width:139.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ANQIAAHUEAAAOAAAAZHJzL2Uyb0RvYy54bWysVFFv2jAQfp+0/2D5fQTKSqe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" stroked="f">
                <v:textbox style="mso-fit-shape-to-text:t" inset="0,0,0,0">
                  <w:txbxContent>
                    <w:p w14:paraId="1582EB81" w14:textId="6E9E700A" w:rsidR="00BF22FD" w:rsidRPr="00E232A1" w:rsidRDefault="00BF22FD" w:rsidP="00BF22FD">
                      <w:pPr>
                        <w:pStyle w:val="Caption"/>
                        <w:rPr>
                          <w:noProof/>
                          <w:sz w:val="24"/>
                        </w:rPr>
                      </w:pPr>
                      <w:r>
                        <w:t xml:space="preserve">Figure </w:t>
                      </w:r>
                      <w:fldSimple w:instr=" SEQ Figure \* ARABIC ">
                        <w:r w:rsidR="00C263A7">
                          <w:rPr>
                            <w:noProof/>
                          </w:rPr>
                          <w:t>2</w:t>
                        </w:r>
                      </w:fldSimple>
                      <w:r>
                        <w:t xml:space="preserve"> "g" is pressed</w:t>
                      </w:r>
                    </w:p>
                  </w:txbxContent>
                </v:textbox>
                <w10:wrap type="topAndBottom"/>
              </v:shape>
            </w:pict>
          </mc:Fallback>
        </mc:AlternateContent>
      </w:r>
      <w:r>
        <w:rPr>
          <w:noProof/>
        </w:rPr>
        <w:drawing>
          <wp:anchor distT="0" distB="0" distL="114300" distR="114300" simplePos="0" relativeHeight="251704320" behindDoc="0" locked="0" layoutInCell="1" allowOverlap="1" wp14:anchorId="74DF7939" wp14:editId="0EF9DBC8">
            <wp:simplePos x="0" y="0"/>
            <wp:positionH relativeFrom="column">
              <wp:posOffset>2110740</wp:posOffset>
            </wp:positionH>
            <wp:positionV relativeFrom="paragraph">
              <wp:posOffset>382270</wp:posOffset>
            </wp:positionV>
            <wp:extent cx="1775460" cy="13868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ill.PNG"/>
                    <pic:cNvPicPr/>
                  </pic:nvPicPr>
                  <pic:blipFill>
                    <a:blip r:embed="rId14">
                      <a:extLst>
                        <a:ext uri="{28A0092B-C50C-407E-A947-70E740481C1C}">
                          <a14:useLocalDpi xmlns:a14="http://schemas.microsoft.com/office/drawing/2010/main" val="0"/>
                        </a:ext>
                      </a:extLst>
                    </a:blip>
                    <a:stretch>
                      <a:fillRect/>
                    </a:stretch>
                  </pic:blipFill>
                  <pic:spPr>
                    <a:xfrm>
                      <a:off x="0" y="0"/>
                      <a:ext cx="1775460" cy="1386840"/>
                    </a:xfrm>
                    <a:prstGeom prst="rect">
                      <a:avLst/>
                    </a:prstGeom>
                  </pic:spPr>
                </pic:pic>
              </a:graphicData>
            </a:graphic>
          </wp:anchor>
        </w:drawing>
      </w:r>
      <w:r w:rsidR="00EB4CC9">
        <w:t>We enabled the receiver interrupt and set the RX_handler function as the handler function.</w:t>
      </w:r>
    </w:p>
    <w:p w14:paraId="1AAE6572" w14:textId="3BE0578E" w:rsidR="00184A93" w:rsidRDefault="00BF22FD" w:rsidP="00184A93">
      <w:pPr>
        <w:rPr>
          <w:noProof/>
        </w:rPr>
      </w:pPr>
      <w:r>
        <w:rPr>
          <w:noProof/>
        </w:rPr>
        <mc:AlternateContent>
          <mc:Choice Requires="wps">
            <w:drawing>
              <wp:anchor distT="0" distB="0" distL="114300" distR="114300" simplePos="0" relativeHeight="251707392" behindDoc="0" locked="0" layoutInCell="1" allowOverlap="1" wp14:anchorId="288BC199" wp14:editId="38B30B26">
                <wp:simplePos x="0" y="0"/>
                <wp:positionH relativeFrom="column">
                  <wp:posOffset>182880</wp:posOffset>
                </wp:positionH>
                <wp:positionV relativeFrom="paragraph">
                  <wp:posOffset>1461770</wp:posOffset>
                </wp:positionV>
                <wp:extent cx="17068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a:effectLst/>
                      </wps:spPr>
                      <wps:txbx>
                        <w:txbxContent>
                          <w:p w14:paraId="43EED14D" w14:textId="786480FE" w:rsidR="00BF22FD" w:rsidRPr="00CB733D" w:rsidRDefault="00BF22FD" w:rsidP="00BF22FD">
                            <w:pPr>
                              <w:pStyle w:val="Caption"/>
                              <w:rPr>
                                <w:noProof/>
                                <w:sz w:val="24"/>
                              </w:rPr>
                            </w:pPr>
                            <w:r>
                              <w:t xml:space="preserve">Figure </w:t>
                            </w:r>
                            <w:fldSimple w:instr=" SEQ Figure \* ARABIC ">
                              <w:r w:rsidR="00C263A7">
                                <w:rPr>
                                  <w:noProof/>
                                </w:rPr>
                                <w:t>3</w:t>
                              </w:r>
                            </w:fldSimple>
                            <w:r>
                              <w:t xml:space="preserve"> all increment buttons are pressed o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BC199" id="Text Box 36" o:spid="_x0000_s1040" type="#_x0000_t202" style="position:absolute;left:0;text-align:left;margin-left:14.4pt;margin-top:115.1pt;width:134.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" stroked="f">
                <v:textbox style="mso-fit-shape-to-text:t" inset="0,0,0,0">
                  <w:txbxContent>
                    <w:p w14:paraId="43EED14D" w14:textId="786480FE" w:rsidR="00BF22FD" w:rsidRPr="00CB733D" w:rsidRDefault="00BF22FD" w:rsidP="00BF22FD">
                      <w:pPr>
                        <w:pStyle w:val="Caption"/>
                        <w:rPr>
                          <w:noProof/>
                          <w:sz w:val="24"/>
                        </w:rPr>
                      </w:pPr>
                      <w:r>
                        <w:t xml:space="preserve">Figure </w:t>
                      </w:r>
                      <w:fldSimple w:instr=" SEQ Figure \* ARABIC ">
                        <w:r w:rsidR="00C263A7">
                          <w:rPr>
                            <w:noProof/>
                          </w:rPr>
                          <w:t>3</w:t>
                        </w:r>
                      </w:fldSimple>
                      <w:r>
                        <w:t xml:space="preserve"> all increment buttons are pressed once</w:t>
                      </w:r>
                    </w:p>
                  </w:txbxContent>
                </v:textbox>
                <w10:wrap type="topAndBottom"/>
              </v:shape>
            </w:pict>
          </mc:Fallback>
        </mc:AlternateContent>
      </w:r>
      <w:r w:rsidR="00184A93">
        <w:rPr>
          <w:noProof/>
        </w:rPr>
        <w:drawing>
          <wp:anchor distT="0" distB="0" distL="114300" distR="114300" simplePos="0" relativeHeight="251703296" behindDoc="0" locked="0" layoutInCell="1" allowOverlap="1" wp14:anchorId="0013FDFB" wp14:editId="1D9B963E">
            <wp:simplePos x="0" y="0"/>
            <wp:positionH relativeFrom="column">
              <wp:posOffset>182880</wp:posOffset>
            </wp:positionH>
            <wp:positionV relativeFrom="paragraph">
              <wp:posOffset>3175</wp:posOffset>
            </wp:positionV>
            <wp:extent cx="1706880" cy="1401540"/>
            <wp:effectExtent l="0" t="0" r="762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r.PNG"/>
                    <pic:cNvPicPr/>
                  </pic:nvPicPr>
                  <pic:blipFill rotWithShape="1">
                    <a:blip r:embed="rId15">
                      <a:extLst>
                        <a:ext uri="{28A0092B-C50C-407E-A947-70E740481C1C}">
                          <a14:useLocalDpi xmlns:a14="http://schemas.microsoft.com/office/drawing/2010/main" val="0"/>
                        </a:ext>
                      </a:extLst>
                    </a:blip>
                    <a:srcRect l="4425"/>
                    <a:stretch/>
                  </pic:blipFill>
                  <pic:spPr bwMode="auto">
                    <a:xfrm>
                      <a:off x="0" y="0"/>
                      <a:ext cx="1706880" cy="1401540"/>
                    </a:xfrm>
                    <a:prstGeom prst="rect">
                      <a:avLst/>
                    </a:prstGeom>
                    <a:ln>
                      <a:noFill/>
                    </a:ln>
                    <a:extLst>
                      <a:ext uri="{53640926-AAD7-44D8-BBD7-CCE9431645EC}">
                        <a14:shadowObscured xmlns:a14="http://schemas.microsoft.com/office/drawing/2010/main"/>
                      </a:ext>
                    </a:extLst>
                  </pic:spPr>
                </pic:pic>
              </a:graphicData>
            </a:graphic>
          </wp:anchor>
        </w:drawing>
      </w:r>
      <w:r w:rsidR="00184A93">
        <w:rPr>
          <w:noProof/>
        </w:rPr>
        <w:t xml:space="preserve">            </w:t>
      </w:r>
    </w:p>
    <w:p w14:paraId="4FCC9123" w14:textId="563CBD92" w:rsidR="00EB4CC9" w:rsidRDefault="00EB4CC9" w:rsidP="00140397">
      <w:pPr>
        <w:pStyle w:val="Heading3"/>
      </w:pPr>
      <w:bookmarkStart w:id="17" w:name="_Toc42206356"/>
      <w:r>
        <w:t>RX_handler</w:t>
      </w:r>
      <w:bookmarkEnd w:id="17"/>
    </w:p>
    <w:p w14:paraId="75E8D4E9" w14:textId="43BCC492" w:rsidR="00EB4CC9" w:rsidRDefault="00EB4CC9" w:rsidP="00802775">
      <w:pPr>
        <w:ind w:left="360"/>
      </w:pPr>
      <w:r>
        <w:t xml:space="preserve">This checks the </w:t>
      </w:r>
      <w:r w:rsidR="00FE75AB">
        <w:t>availability</w:t>
      </w:r>
      <w:r>
        <w:t xml:space="preserve"> of a character. If it receives any </w:t>
      </w:r>
      <w:r w:rsidR="009A3A7E">
        <w:t>character,</w:t>
      </w:r>
      <w:r>
        <w:t xml:space="preserve"> a (switch-case) with different conditions will do </w:t>
      </w:r>
      <w:r w:rsidR="009A3A7E">
        <w:t>variable</w:t>
      </w:r>
      <w:r>
        <w:t xml:space="preserve"> requirements. The interrupts clears at the end of the function.</w:t>
      </w:r>
    </w:p>
    <w:p w14:paraId="003CEFC0" w14:textId="087C03B8" w:rsidR="00EB4CC9" w:rsidRDefault="00EB4CC9" w:rsidP="00413B11">
      <w:pPr>
        <w:pStyle w:val="Heading2"/>
      </w:pPr>
      <w:bookmarkStart w:id="18" w:name="_Toc42206357"/>
      <w:r>
        <w:t xml:space="preserve">GPIO </w:t>
      </w:r>
      <w:r w:rsidR="009A3A7E">
        <w:t>Interrupt</w:t>
      </w:r>
      <w:bookmarkEnd w:id="18"/>
    </w:p>
    <w:p w14:paraId="3CC64B07" w14:textId="615FA45B" w:rsidR="00EB4CC9" w:rsidRDefault="00EB4CC9" w:rsidP="00EB4CC9">
      <w:r>
        <w:t>We used two handler functions for the GPIO interrupt of the switches (0</w:t>
      </w:r>
      <w:r w:rsidR="009A3A7E">
        <w:t>, 1</w:t>
      </w:r>
      <w:r>
        <w:t>):</w:t>
      </w:r>
    </w:p>
    <w:p w14:paraId="1E3920D1" w14:textId="2D9C1323" w:rsidR="00EB4CC9" w:rsidRDefault="009A3A7E" w:rsidP="00097177">
      <w:pPr>
        <w:pStyle w:val="ListParagraph"/>
        <w:numPr>
          <w:ilvl w:val="0"/>
          <w:numId w:val="3"/>
        </w:numPr>
      </w:pPr>
      <w:r>
        <w:t>Button_Fall</w:t>
      </w:r>
    </w:p>
    <w:p w14:paraId="10ACA88D" w14:textId="77777777" w:rsidR="00EB4CC9" w:rsidRDefault="00EB4CC9" w:rsidP="00097177">
      <w:pPr>
        <w:pStyle w:val="ListParagraph"/>
        <w:numPr>
          <w:ilvl w:val="0"/>
          <w:numId w:val="3"/>
        </w:numPr>
      </w:pPr>
      <w:r>
        <w:t>Button_Rise</w:t>
      </w:r>
    </w:p>
    <w:p w14:paraId="4ACAECA8" w14:textId="10E8E373" w:rsidR="00EB4CC9" w:rsidRDefault="00EB4CC9" w:rsidP="00EB4CC9">
      <w:r>
        <w:t xml:space="preserve">We set the handler function to be </w:t>
      </w:r>
      <w:r w:rsidR="009A3A7E">
        <w:t>Button_Fall, if</w:t>
      </w:r>
      <w:r>
        <w:t xml:space="preserve"> the switch is pressed (setting the interrupt type as </w:t>
      </w:r>
      <w:r w:rsidR="00227415">
        <w:t>F</w:t>
      </w:r>
      <w:r>
        <w:t>alling_</w:t>
      </w:r>
      <w:r w:rsidR="00227415">
        <w:t>E</w:t>
      </w:r>
      <w:r>
        <w:t>dge_</w:t>
      </w:r>
      <w:r w:rsidR="00227415">
        <w:t>T</w:t>
      </w:r>
      <w:r>
        <w:t xml:space="preserve">rigger).If the user presses the </w:t>
      </w:r>
      <w:r w:rsidR="009A3A7E">
        <w:t>switch, the</w:t>
      </w:r>
      <w:r>
        <w:t xml:space="preserve"> handler function</w:t>
      </w:r>
      <w:r w:rsidR="00140397">
        <w:t xml:space="preserve"> (Button_Fall)</w:t>
      </w:r>
      <w:r>
        <w:t xml:space="preserve"> is called.</w:t>
      </w:r>
    </w:p>
    <w:p w14:paraId="75F053E7" w14:textId="77777777" w:rsidR="00413B11" w:rsidRPr="00413B11" w:rsidRDefault="00413B11" w:rsidP="00097177">
      <w:pPr>
        <w:pStyle w:val="ListParagraph"/>
        <w:keepNext/>
        <w:keepLines/>
        <w:numPr>
          <w:ilvl w:val="0"/>
          <w:numId w:val="6"/>
        </w:numPr>
        <w:spacing w:before="120" w:after="120" w:line="257" w:lineRule="auto"/>
        <w:contextualSpacing w:val="0"/>
        <w:outlineLvl w:val="2"/>
        <w:rPr>
          <w:rFonts w:eastAsiaTheme="minorEastAsia" w:cstheme="majorBidi"/>
          <w:vanish/>
          <w:color w:val="1F3763" w:themeColor="accent1" w:themeShade="7F"/>
          <w:sz w:val="28"/>
          <w:szCs w:val="36"/>
        </w:rPr>
      </w:pPr>
      <w:bookmarkStart w:id="19" w:name="_Toc42205633"/>
      <w:bookmarkStart w:id="20" w:name="_Toc42205685"/>
      <w:bookmarkStart w:id="21" w:name="_Toc42205737"/>
      <w:bookmarkStart w:id="22" w:name="_Toc42205790"/>
      <w:bookmarkStart w:id="23" w:name="_Toc42206184"/>
      <w:bookmarkStart w:id="24" w:name="_Toc42206248"/>
      <w:bookmarkStart w:id="25" w:name="_Toc42206306"/>
      <w:bookmarkStart w:id="26" w:name="_Toc42206358"/>
      <w:bookmarkEnd w:id="19"/>
      <w:bookmarkEnd w:id="20"/>
      <w:bookmarkEnd w:id="21"/>
      <w:bookmarkEnd w:id="22"/>
      <w:bookmarkEnd w:id="23"/>
      <w:bookmarkEnd w:id="24"/>
      <w:bookmarkEnd w:id="25"/>
      <w:bookmarkEnd w:id="26"/>
    </w:p>
    <w:p w14:paraId="00656C77" w14:textId="77777777" w:rsidR="00413B11" w:rsidRPr="00413B11" w:rsidRDefault="00413B11" w:rsidP="00097177">
      <w:pPr>
        <w:pStyle w:val="ListParagraph"/>
        <w:keepNext/>
        <w:keepLines/>
        <w:numPr>
          <w:ilvl w:val="0"/>
          <w:numId w:val="6"/>
        </w:numPr>
        <w:spacing w:before="120" w:after="120" w:line="257" w:lineRule="auto"/>
        <w:contextualSpacing w:val="0"/>
        <w:outlineLvl w:val="2"/>
        <w:rPr>
          <w:rFonts w:eastAsiaTheme="minorEastAsia" w:cstheme="majorBidi"/>
          <w:vanish/>
          <w:color w:val="1F3763" w:themeColor="accent1" w:themeShade="7F"/>
          <w:sz w:val="28"/>
          <w:szCs w:val="36"/>
        </w:rPr>
      </w:pPr>
      <w:bookmarkStart w:id="27" w:name="_Toc42205634"/>
      <w:bookmarkStart w:id="28" w:name="_Toc42205686"/>
      <w:bookmarkStart w:id="29" w:name="_Toc42205738"/>
      <w:bookmarkStart w:id="30" w:name="_Toc42205791"/>
      <w:bookmarkStart w:id="31" w:name="_Toc42206185"/>
      <w:bookmarkStart w:id="32" w:name="_Toc42206249"/>
      <w:bookmarkStart w:id="33" w:name="_Toc42206307"/>
      <w:bookmarkStart w:id="34" w:name="_Toc42206359"/>
      <w:bookmarkEnd w:id="27"/>
      <w:bookmarkEnd w:id="28"/>
      <w:bookmarkEnd w:id="29"/>
      <w:bookmarkEnd w:id="30"/>
      <w:bookmarkEnd w:id="31"/>
      <w:bookmarkEnd w:id="32"/>
      <w:bookmarkEnd w:id="33"/>
      <w:bookmarkEnd w:id="34"/>
    </w:p>
    <w:p w14:paraId="405A561C" w14:textId="77777777" w:rsidR="00413B11" w:rsidRPr="00413B11" w:rsidRDefault="00413B11" w:rsidP="00097177">
      <w:pPr>
        <w:pStyle w:val="ListParagraph"/>
        <w:keepNext/>
        <w:keepLines/>
        <w:numPr>
          <w:ilvl w:val="0"/>
          <w:numId w:val="6"/>
        </w:numPr>
        <w:spacing w:before="120" w:after="120" w:line="257" w:lineRule="auto"/>
        <w:contextualSpacing w:val="0"/>
        <w:outlineLvl w:val="2"/>
        <w:rPr>
          <w:rFonts w:eastAsiaTheme="minorEastAsia" w:cstheme="majorBidi"/>
          <w:vanish/>
          <w:color w:val="1F3763" w:themeColor="accent1" w:themeShade="7F"/>
          <w:sz w:val="28"/>
          <w:szCs w:val="36"/>
        </w:rPr>
      </w:pPr>
      <w:bookmarkStart w:id="35" w:name="_Toc42205635"/>
      <w:bookmarkStart w:id="36" w:name="_Toc42205687"/>
      <w:bookmarkStart w:id="37" w:name="_Toc42205739"/>
      <w:bookmarkStart w:id="38" w:name="_Toc42205792"/>
      <w:bookmarkStart w:id="39" w:name="_Toc42206186"/>
      <w:bookmarkStart w:id="40" w:name="_Toc42206250"/>
      <w:bookmarkStart w:id="41" w:name="_Toc42206308"/>
      <w:bookmarkStart w:id="42" w:name="_Toc42206360"/>
      <w:bookmarkEnd w:id="35"/>
      <w:bookmarkEnd w:id="36"/>
      <w:bookmarkEnd w:id="37"/>
      <w:bookmarkEnd w:id="38"/>
      <w:bookmarkEnd w:id="39"/>
      <w:bookmarkEnd w:id="40"/>
      <w:bookmarkEnd w:id="41"/>
      <w:bookmarkEnd w:id="42"/>
    </w:p>
    <w:p w14:paraId="5BB6F826" w14:textId="77777777" w:rsidR="00413B11" w:rsidRPr="00413B11" w:rsidRDefault="00413B11" w:rsidP="00097177">
      <w:pPr>
        <w:pStyle w:val="ListParagraph"/>
        <w:keepNext/>
        <w:keepLines/>
        <w:numPr>
          <w:ilvl w:val="0"/>
          <w:numId w:val="6"/>
        </w:numPr>
        <w:spacing w:before="120" w:after="120" w:line="257" w:lineRule="auto"/>
        <w:contextualSpacing w:val="0"/>
        <w:outlineLvl w:val="2"/>
        <w:rPr>
          <w:rFonts w:eastAsiaTheme="minorEastAsia" w:cstheme="majorBidi"/>
          <w:vanish/>
          <w:color w:val="1F3763" w:themeColor="accent1" w:themeShade="7F"/>
          <w:sz w:val="28"/>
          <w:szCs w:val="36"/>
        </w:rPr>
      </w:pPr>
      <w:bookmarkStart w:id="43" w:name="_Toc42205636"/>
      <w:bookmarkStart w:id="44" w:name="_Toc42205688"/>
      <w:bookmarkStart w:id="45" w:name="_Toc42205740"/>
      <w:bookmarkStart w:id="46" w:name="_Toc42205793"/>
      <w:bookmarkStart w:id="47" w:name="_Toc42206187"/>
      <w:bookmarkStart w:id="48" w:name="_Toc42206251"/>
      <w:bookmarkStart w:id="49" w:name="_Toc42206309"/>
      <w:bookmarkStart w:id="50" w:name="_Toc42206361"/>
      <w:bookmarkEnd w:id="43"/>
      <w:bookmarkEnd w:id="44"/>
      <w:bookmarkEnd w:id="45"/>
      <w:bookmarkEnd w:id="46"/>
      <w:bookmarkEnd w:id="47"/>
      <w:bookmarkEnd w:id="48"/>
      <w:bookmarkEnd w:id="49"/>
      <w:bookmarkEnd w:id="50"/>
    </w:p>
    <w:p w14:paraId="50676C92" w14:textId="77777777" w:rsidR="00413B11" w:rsidRPr="00413B11" w:rsidRDefault="00413B11" w:rsidP="00097177">
      <w:pPr>
        <w:pStyle w:val="ListParagraph"/>
        <w:keepNext/>
        <w:keepLines/>
        <w:numPr>
          <w:ilvl w:val="0"/>
          <w:numId w:val="6"/>
        </w:numPr>
        <w:spacing w:before="120" w:after="120" w:line="257" w:lineRule="auto"/>
        <w:contextualSpacing w:val="0"/>
        <w:outlineLvl w:val="2"/>
        <w:rPr>
          <w:rFonts w:eastAsiaTheme="minorEastAsia" w:cstheme="majorBidi"/>
          <w:vanish/>
          <w:color w:val="1F3763" w:themeColor="accent1" w:themeShade="7F"/>
          <w:sz w:val="28"/>
          <w:szCs w:val="36"/>
        </w:rPr>
      </w:pPr>
      <w:bookmarkStart w:id="51" w:name="_Toc42205637"/>
      <w:bookmarkStart w:id="52" w:name="_Toc42205689"/>
      <w:bookmarkStart w:id="53" w:name="_Toc42205741"/>
      <w:bookmarkStart w:id="54" w:name="_Toc42205794"/>
      <w:bookmarkStart w:id="55" w:name="_Toc42206188"/>
      <w:bookmarkStart w:id="56" w:name="_Toc42206252"/>
      <w:bookmarkStart w:id="57" w:name="_Toc42206310"/>
      <w:bookmarkStart w:id="58" w:name="_Toc42206362"/>
      <w:bookmarkEnd w:id="51"/>
      <w:bookmarkEnd w:id="52"/>
      <w:bookmarkEnd w:id="53"/>
      <w:bookmarkEnd w:id="54"/>
      <w:bookmarkEnd w:id="55"/>
      <w:bookmarkEnd w:id="56"/>
      <w:bookmarkEnd w:id="57"/>
      <w:bookmarkEnd w:id="58"/>
    </w:p>
    <w:p w14:paraId="2FD63636" w14:textId="77777777" w:rsidR="00413B11" w:rsidRPr="00413B11" w:rsidRDefault="00413B11" w:rsidP="00097177">
      <w:pPr>
        <w:pStyle w:val="ListParagraph"/>
        <w:keepNext/>
        <w:keepLines/>
        <w:numPr>
          <w:ilvl w:val="0"/>
          <w:numId w:val="6"/>
        </w:numPr>
        <w:spacing w:before="120" w:after="120" w:line="257" w:lineRule="auto"/>
        <w:contextualSpacing w:val="0"/>
        <w:outlineLvl w:val="2"/>
        <w:rPr>
          <w:rFonts w:eastAsiaTheme="minorEastAsia" w:cstheme="majorBidi"/>
          <w:vanish/>
          <w:color w:val="1F3763" w:themeColor="accent1" w:themeShade="7F"/>
          <w:sz w:val="28"/>
          <w:szCs w:val="36"/>
        </w:rPr>
      </w:pPr>
      <w:bookmarkStart w:id="59" w:name="_Toc42205638"/>
      <w:bookmarkStart w:id="60" w:name="_Toc42205690"/>
      <w:bookmarkStart w:id="61" w:name="_Toc42205742"/>
      <w:bookmarkStart w:id="62" w:name="_Toc42205795"/>
      <w:bookmarkStart w:id="63" w:name="_Toc42206189"/>
      <w:bookmarkStart w:id="64" w:name="_Toc42206253"/>
      <w:bookmarkStart w:id="65" w:name="_Toc42206311"/>
      <w:bookmarkStart w:id="66" w:name="_Toc42206363"/>
      <w:bookmarkEnd w:id="59"/>
      <w:bookmarkEnd w:id="60"/>
      <w:bookmarkEnd w:id="61"/>
      <w:bookmarkEnd w:id="62"/>
      <w:bookmarkEnd w:id="63"/>
      <w:bookmarkEnd w:id="64"/>
      <w:bookmarkEnd w:id="65"/>
      <w:bookmarkEnd w:id="66"/>
    </w:p>
    <w:p w14:paraId="27B3AF4C" w14:textId="77777777" w:rsidR="00413B11" w:rsidRPr="00413B11" w:rsidRDefault="00413B11" w:rsidP="00097177">
      <w:pPr>
        <w:pStyle w:val="ListParagraph"/>
        <w:keepNext/>
        <w:keepLines/>
        <w:numPr>
          <w:ilvl w:val="0"/>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67" w:name="_Toc42205639"/>
      <w:bookmarkStart w:id="68" w:name="_Toc42205691"/>
      <w:bookmarkStart w:id="69" w:name="_Toc42205743"/>
      <w:bookmarkStart w:id="70" w:name="_Toc42205796"/>
      <w:bookmarkStart w:id="71" w:name="_Toc42206190"/>
      <w:bookmarkStart w:id="72" w:name="_Toc42206254"/>
      <w:bookmarkStart w:id="73" w:name="_Toc42206312"/>
      <w:bookmarkStart w:id="74" w:name="_Toc42206364"/>
      <w:bookmarkEnd w:id="67"/>
      <w:bookmarkEnd w:id="68"/>
      <w:bookmarkEnd w:id="69"/>
      <w:bookmarkEnd w:id="70"/>
      <w:bookmarkEnd w:id="71"/>
      <w:bookmarkEnd w:id="72"/>
      <w:bookmarkEnd w:id="73"/>
      <w:bookmarkEnd w:id="74"/>
    </w:p>
    <w:p w14:paraId="6DB26671" w14:textId="77777777" w:rsidR="00413B11" w:rsidRPr="00413B11" w:rsidRDefault="00413B11" w:rsidP="00097177">
      <w:pPr>
        <w:pStyle w:val="ListParagraph"/>
        <w:keepNext/>
        <w:keepLines/>
        <w:numPr>
          <w:ilvl w:val="0"/>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75" w:name="_Toc42205640"/>
      <w:bookmarkStart w:id="76" w:name="_Toc42205692"/>
      <w:bookmarkStart w:id="77" w:name="_Toc42205744"/>
      <w:bookmarkStart w:id="78" w:name="_Toc42205797"/>
      <w:bookmarkStart w:id="79" w:name="_Toc42206191"/>
      <w:bookmarkStart w:id="80" w:name="_Toc42206255"/>
      <w:bookmarkStart w:id="81" w:name="_Toc42206313"/>
      <w:bookmarkStart w:id="82" w:name="_Toc42206365"/>
      <w:bookmarkEnd w:id="75"/>
      <w:bookmarkEnd w:id="76"/>
      <w:bookmarkEnd w:id="77"/>
      <w:bookmarkEnd w:id="78"/>
      <w:bookmarkEnd w:id="79"/>
      <w:bookmarkEnd w:id="80"/>
      <w:bookmarkEnd w:id="81"/>
      <w:bookmarkEnd w:id="82"/>
    </w:p>
    <w:p w14:paraId="570CD591" w14:textId="77777777" w:rsidR="00413B11" w:rsidRPr="00413B11" w:rsidRDefault="00413B11" w:rsidP="00097177">
      <w:pPr>
        <w:pStyle w:val="ListParagraph"/>
        <w:keepNext/>
        <w:keepLines/>
        <w:numPr>
          <w:ilvl w:val="0"/>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83" w:name="_Toc42205641"/>
      <w:bookmarkStart w:id="84" w:name="_Toc42205693"/>
      <w:bookmarkStart w:id="85" w:name="_Toc42205745"/>
      <w:bookmarkStart w:id="86" w:name="_Toc42205798"/>
      <w:bookmarkStart w:id="87" w:name="_Toc42206192"/>
      <w:bookmarkStart w:id="88" w:name="_Toc42206256"/>
      <w:bookmarkStart w:id="89" w:name="_Toc42206314"/>
      <w:bookmarkStart w:id="90" w:name="_Toc42206366"/>
      <w:bookmarkEnd w:id="83"/>
      <w:bookmarkEnd w:id="84"/>
      <w:bookmarkEnd w:id="85"/>
      <w:bookmarkEnd w:id="86"/>
      <w:bookmarkEnd w:id="87"/>
      <w:bookmarkEnd w:id="88"/>
      <w:bookmarkEnd w:id="89"/>
      <w:bookmarkEnd w:id="90"/>
    </w:p>
    <w:p w14:paraId="5A3569FF" w14:textId="77777777" w:rsidR="00413B11" w:rsidRPr="00413B11" w:rsidRDefault="00413B11" w:rsidP="00097177">
      <w:pPr>
        <w:pStyle w:val="ListParagraph"/>
        <w:keepNext/>
        <w:keepLines/>
        <w:numPr>
          <w:ilvl w:val="0"/>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91" w:name="_Toc42205642"/>
      <w:bookmarkStart w:id="92" w:name="_Toc42205694"/>
      <w:bookmarkStart w:id="93" w:name="_Toc42205746"/>
      <w:bookmarkStart w:id="94" w:name="_Toc42205799"/>
      <w:bookmarkStart w:id="95" w:name="_Toc42206193"/>
      <w:bookmarkStart w:id="96" w:name="_Toc42206257"/>
      <w:bookmarkStart w:id="97" w:name="_Toc42206315"/>
      <w:bookmarkStart w:id="98" w:name="_Toc42206367"/>
      <w:bookmarkEnd w:id="91"/>
      <w:bookmarkEnd w:id="92"/>
      <w:bookmarkEnd w:id="93"/>
      <w:bookmarkEnd w:id="94"/>
      <w:bookmarkEnd w:id="95"/>
      <w:bookmarkEnd w:id="96"/>
      <w:bookmarkEnd w:id="97"/>
      <w:bookmarkEnd w:id="98"/>
    </w:p>
    <w:p w14:paraId="2DEFF36B" w14:textId="77777777" w:rsidR="00413B11" w:rsidRPr="00413B11" w:rsidRDefault="00413B11" w:rsidP="00097177">
      <w:pPr>
        <w:pStyle w:val="ListParagraph"/>
        <w:keepNext/>
        <w:keepLines/>
        <w:numPr>
          <w:ilvl w:val="0"/>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99" w:name="_Toc42205643"/>
      <w:bookmarkStart w:id="100" w:name="_Toc42205695"/>
      <w:bookmarkStart w:id="101" w:name="_Toc42205747"/>
      <w:bookmarkStart w:id="102" w:name="_Toc42205800"/>
      <w:bookmarkStart w:id="103" w:name="_Toc42206194"/>
      <w:bookmarkStart w:id="104" w:name="_Toc42206258"/>
      <w:bookmarkStart w:id="105" w:name="_Toc42206316"/>
      <w:bookmarkStart w:id="106" w:name="_Toc42206368"/>
      <w:bookmarkEnd w:id="99"/>
      <w:bookmarkEnd w:id="100"/>
      <w:bookmarkEnd w:id="101"/>
      <w:bookmarkEnd w:id="102"/>
      <w:bookmarkEnd w:id="103"/>
      <w:bookmarkEnd w:id="104"/>
      <w:bookmarkEnd w:id="105"/>
      <w:bookmarkEnd w:id="106"/>
    </w:p>
    <w:p w14:paraId="43AB7508" w14:textId="77777777" w:rsidR="00413B11" w:rsidRPr="00413B11" w:rsidRDefault="00413B11" w:rsidP="00097177">
      <w:pPr>
        <w:pStyle w:val="ListParagraph"/>
        <w:keepNext/>
        <w:keepLines/>
        <w:numPr>
          <w:ilvl w:val="0"/>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107" w:name="_Toc42205644"/>
      <w:bookmarkStart w:id="108" w:name="_Toc42205696"/>
      <w:bookmarkStart w:id="109" w:name="_Toc42205748"/>
      <w:bookmarkStart w:id="110" w:name="_Toc42205801"/>
      <w:bookmarkStart w:id="111" w:name="_Toc42206195"/>
      <w:bookmarkStart w:id="112" w:name="_Toc42206259"/>
      <w:bookmarkStart w:id="113" w:name="_Toc42206317"/>
      <w:bookmarkStart w:id="114" w:name="_Toc42206369"/>
      <w:bookmarkEnd w:id="107"/>
      <w:bookmarkEnd w:id="108"/>
      <w:bookmarkEnd w:id="109"/>
      <w:bookmarkEnd w:id="110"/>
      <w:bookmarkEnd w:id="111"/>
      <w:bookmarkEnd w:id="112"/>
      <w:bookmarkEnd w:id="113"/>
      <w:bookmarkEnd w:id="114"/>
    </w:p>
    <w:p w14:paraId="046B0853" w14:textId="77777777" w:rsidR="00413B11" w:rsidRPr="00413B11" w:rsidRDefault="00413B11" w:rsidP="00097177">
      <w:pPr>
        <w:pStyle w:val="ListParagraph"/>
        <w:keepNext/>
        <w:keepLines/>
        <w:numPr>
          <w:ilvl w:val="0"/>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115" w:name="_Toc42205645"/>
      <w:bookmarkStart w:id="116" w:name="_Toc42205697"/>
      <w:bookmarkStart w:id="117" w:name="_Toc42205749"/>
      <w:bookmarkStart w:id="118" w:name="_Toc42205802"/>
      <w:bookmarkStart w:id="119" w:name="_Toc42206196"/>
      <w:bookmarkStart w:id="120" w:name="_Toc42206260"/>
      <w:bookmarkStart w:id="121" w:name="_Toc42206318"/>
      <w:bookmarkStart w:id="122" w:name="_Toc42206370"/>
      <w:bookmarkEnd w:id="115"/>
      <w:bookmarkEnd w:id="116"/>
      <w:bookmarkEnd w:id="117"/>
      <w:bookmarkEnd w:id="118"/>
      <w:bookmarkEnd w:id="119"/>
      <w:bookmarkEnd w:id="120"/>
      <w:bookmarkEnd w:id="121"/>
      <w:bookmarkEnd w:id="122"/>
    </w:p>
    <w:p w14:paraId="2421E8E3" w14:textId="77777777" w:rsidR="00413B11" w:rsidRPr="00413B11" w:rsidRDefault="00413B11" w:rsidP="00097177">
      <w:pPr>
        <w:pStyle w:val="ListParagraph"/>
        <w:keepNext/>
        <w:keepLines/>
        <w:numPr>
          <w:ilvl w:val="1"/>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123" w:name="_Toc42205646"/>
      <w:bookmarkStart w:id="124" w:name="_Toc42205698"/>
      <w:bookmarkStart w:id="125" w:name="_Toc42205750"/>
      <w:bookmarkStart w:id="126" w:name="_Toc42205803"/>
      <w:bookmarkStart w:id="127" w:name="_Toc42206197"/>
      <w:bookmarkStart w:id="128" w:name="_Toc42206261"/>
      <w:bookmarkStart w:id="129" w:name="_Toc42206319"/>
      <w:bookmarkStart w:id="130" w:name="_Toc42206371"/>
      <w:bookmarkEnd w:id="123"/>
      <w:bookmarkEnd w:id="124"/>
      <w:bookmarkEnd w:id="125"/>
      <w:bookmarkEnd w:id="126"/>
      <w:bookmarkEnd w:id="127"/>
      <w:bookmarkEnd w:id="128"/>
      <w:bookmarkEnd w:id="129"/>
      <w:bookmarkEnd w:id="130"/>
    </w:p>
    <w:p w14:paraId="69E14AB8" w14:textId="77777777" w:rsidR="00413B11" w:rsidRPr="00413B11" w:rsidRDefault="00413B11" w:rsidP="00097177">
      <w:pPr>
        <w:pStyle w:val="ListParagraph"/>
        <w:keepNext/>
        <w:keepLines/>
        <w:numPr>
          <w:ilvl w:val="1"/>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131" w:name="_Toc42205647"/>
      <w:bookmarkStart w:id="132" w:name="_Toc42205699"/>
      <w:bookmarkStart w:id="133" w:name="_Toc42205751"/>
      <w:bookmarkStart w:id="134" w:name="_Toc42205804"/>
      <w:bookmarkStart w:id="135" w:name="_Toc42206198"/>
      <w:bookmarkStart w:id="136" w:name="_Toc42206262"/>
      <w:bookmarkStart w:id="137" w:name="_Toc42206320"/>
      <w:bookmarkStart w:id="138" w:name="_Toc42206372"/>
      <w:bookmarkEnd w:id="131"/>
      <w:bookmarkEnd w:id="132"/>
      <w:bookmarkEnd w:id="133"/>
      <w:bookmarkEnd w:id="134"/>
      <w:bookmarkEnd w:id="135"/>
      <w:bookmarkEnd w:id="136"/>
      <w:bookmarkEnd w:id="137"/>
      <w:bookmarkEnd w:id="138"/>
    </w:p>
    <w:p w14:paraId="65E5D527" w14:textId="43F00449" w:rsidR="00EB4CC9" w:rsidRPr="00413B11" w:rsidRDefault="00EB4CC9" w:rsidP="00140397">
      <w:pPr>
        <w:pStyle w:val="Heading3"/>
      </w:pPr>
      <w:bookmarkStart w:id="139" w:name="_Toc42206373"/>
      <w:r w:rsidRPr="00413B11">
        <w:t>Button_Fall</w:t>
      </w:r>
      <w:bookmarkEnd w:id="139"/>
      <w:r w:rsidRPr="00413B11">
        <w:t xml:space="preserve"> </w:t>
      </w:r>
    </w:p>
    <w:p w14:paraId="3D2F1721" w14:textId="408C0CEE" w:rsidR="00EB4CC9" w:rsidRDefault="009A3A7E" w:rsidP="00227415">
      <w:r>
        <w:t>First, the</w:t>
      </w:r>
      <w:r w:rsidR="00EB4CC9">
        <w:t xml:space="preserve"> interrupt is </w:t>
      </w:r>
      <w:r>
        <w:t>cleared, and</w:t>
      </w:r>
      <w:r w:rsidR="00EB4CC9">
        <w:t xml:space="preserve"> the interrupt type is changed to </w:t>
      </w:r>
      <w:r w:rsidR="00227415">
        <w:t xml:space="preserve">rising_edge_trigger.The </w:t>
      </w:r>
      <w:r w:rsidR="00EB4CC9">
        <w:t>handle</w:t>
      </w:r>
      <w:r>
        <w:t>r function is set to be Butt</w:t>
      </w:r>
      <w:r w:rsidR="00EB4CC9">
        <w:t>on_Rise so that the next interrupt is cal</w:t>
      </w:r>
      <w:r>
        <w:t>led when the user release</w:t>
      </w:r>
      <w:r w:rsidR="00EB4CC9">
        <w:t xml:space="preserve"> </w:t>
      </w:r>
      <w:r w:rsidR="00EB4CC9">
        <w:lastRenderedPageBreak/>
        <w:t xml:space="preserve">the switch.Timer0A is enabled and the counting </w:t>
      </w:r>
      <w:r>
        <w:t>starts. If</w:t>
      </w:r>
      <w:r w:rsidR="00EB4CC9">
        <w:t xml:space="preserve"> the user releases the switch before 3 </w:t>
      </w:r>
      <w:r>
        <w:t>seconds, the</w:t>
      </w:r>
      <w:r w:rsidR="00EB4CC9">
        <w:t xml:space="preserve"> Button_Rise is handler function is entered.</w:t>
      </w:r>
    </w:p>
    <w:p w14:paraId="116C7E7C" w14:textId="5C6DE4F9" w:rsidR="00140397" w:rsidRPr="00413B11" w:rsidRDefault="00140397" w:rsidP="00140397">
      <w:pPr>
        <w:pStyle w:val="Heading3"/>
      </w:pPr>
      <w:bookmarkStart w:id="140" w:name="_Toc42206374"/>
      <w:r w:rsidRPr="00413B11">
        <w:t>Button_</w:t>
      </w:r>
      <w:r>
        <w:t>Rise</w:t>
      </w:r>
      <w:bookmarkEnd w:id="140"/>
      <w:r w:rsidRPr="00413B11">
        <w:t xml:space="preserve"> </w:t>
      </w:r>
    </w:p>
    <w:p w14:paraId="52971E49" w14:textId="2445744B" w:rsidR="00EB4CC9" w:rsidRDefault="009A3A7E" w:rsidP="00EB4CC9">
      <w:r>
        <w:t>Second, the</w:t>
      </w:r>
      <w:r w:rsidR="00EB4CC9">
        <w:t xml:space="preserve"> controller checks that the reason for the interrupt is pin_4 (switch 1).if this is the </w:t>
      </w:r>
      <w:r>
        <w:t>case, “stopping</w:t>
      </w:r>
      <w:r w:rsidR="00EB4CC9">
        <w:t xml:space="preserve"> </w:t>
      </w:r>
      <w:r>
        <w:t>operation”</w:t>
      </w:r>
      <w:r w:rsidR="00EB4CC9">
        <w:t xml:space="preserve"> is printed in the PC screen, and the flag is switched so that the user can use increment buttons.</w:t>
      </w:r>
    </w:p>
    <w:p w14:paraId="0A71B36F" w14:textId="1846A918" w:rsidR="00EB4CC9" w:rsidRDefault="00EB4CC9" w:rsidP="00EB4CC9">
      <w:r>
        <w:t xml:space="preserve">If pin_0 (switch 0) is the reason for the </w:t>
      </w:r>
      <w:r w:rsidR="00ED429C">
        <w:t>interrupt, the</w:t>
      </w:r>
      <w:r>
        <w:t xml:space="preserve"> Timer0A will be </w:t>
      </w:r>
      <w:r w:rsidR="00ED429C">
        <w:t xml:space="preserve">disabled, ” </w:t>
      </w:r>
      <w:r>
        <w:t>st</w:t>
      </w:r>
      <w:r w:rsidR="00140397">
        <w:t>arting</w:t>
      </w:r>
      <w:r>
        <w:t xml:space="preserve"> </w:t>
      </w:r>
      <w:r w:rsidR="00ED429C">
        <w:t>operation”</w:t>
      </w:r>
      <w:r>
        <w:t xml:space="preserve"> is printed in the PC </w:t>
      </w:r>
      <w:r w:rsidR="000B717F">
        <w:t>screen. Systick</w:t>
      </w:r>
      <w:r>
        <w:t xml:space="preserve"> timer is enabled so that the microwave timer starts to decrement .</w:t>
      </w:r>
      <w:r w:rsidR="00ED429C">
        <w:t>Moreover, the</w:t>
      </w:r>
      <w:r>
        <w:t xml:space="preserve"> UART interrupt will be </w:t>
      </w:r>
      <w:r w:rsidR="009A3A7E">
        <w:t>disabled</w:t>
      </w:r>
      <w:r>
        <w:t xml:space="preserve"> so that if the user accidentally enters any keyboard entry ,the system is not affected.</w:t>
      </w:r>
    </w:p>
    <w:p w14:paraId="46FD65CB" w14:textId="7031E0AD" w:rsidR="00EB4CC9" w:rsidRDefault="00EB4CC9" w:rsidP="00EB4CC9">
      <w:r>
        <w:t xml:space="preserve">For both </w:t>
      </w:r>
      <w:r w:rsidR="009A3A7E">
        <w:t>cases, the</w:t>
      </w:r>
      <w:r>
        <w:t xml:space="preserve"> GPIO interrupt will be cleared </w:t>
      </w:r>
      <w:r w:rsidR="009A3A7E">
        <w:t>Interrupt</w:t>
      </w:r>
      <w:r>
        <w:t xml:space="preserve"> type will be changed into Falling_Edge_Trigger again (switch is pressed)</w:t>
      </w:r>
      <w:r w:rsidR="009A3A7E">
        <w:t>, and</w:t>
      </w:r>
      <w:r>
        <w:t xml:space="preserve"> the handler function will be set to Button_Fall.</w:t>
      </w:r>
    </w:p>
    <w:p w14:paraId="0236E6A1" w14:textId="77777777" w:rsidR="00EB4CC9" w:rsidRDefault="00EB4CC9" w:rsidP="00413B11">
      <w:pPr>
        <w:pStyle w:val="Heading2"/>
      </w:pPr>
      <w:bookmarkStart w:id="141" w:name="_Toc42206375"/>
      <w:r>
        <w:t>Timer0A interrupt</w:t>
      </w:r>
      <w:bookmarkEnd w:id="141"/>
    </w:p>
    <w:p w14:paraId="0F3A65B7" w14:textId="54E35004" w:rsidR="00EB4CC9" w:rsidRDefault="00EB4CC9" w:rsidP="00EB4CC9">
      <w:r>
        <w:t>We enabled the timeout interrupt for timer0A.</w:t>
      </w:r>
      <w:r w:rsidR="00227415">
        <w:t>T</w:t>
      </w:r>
      <w:r>
        <w:t xml:space="preserve">he handler function is set as Timer0_handler.if the reload time (3 seconds) is </w:t>
      </w:r>
      <w:r w:rsidR="009A3A7E">
        <w:t>reached, the</w:t>
      </w:r>
      <w:r>
        <w:t xml:space="preserve"> handler function is called.</w:t>
      </w:r>
    </w:p>
    <w:p w14:paraId="117F0356" w14:textId="77777777" w:rsidR="00BF22FD" w:rsidRDefault="0015687F" w:rsidP="00BF22FD">
      <w:pPr>
        <w:keepNext/>
        <w:jc w:val="center"/>
      </w:pPr>
      <w:r>
        <w:rPr>
          <w:noProof/>
        </w:rPr>
        <w:drawing>
          <wp:inline distT="0" distB="0" distL="0" distR="0" wp14:anchorId="172BB7E7" wp14:editId="6B8D8FDD">
            <wp:extent cx="2095682" cy="1310754"/>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et.PNG"/>
                    <pic:cNvPicPr/>
                  </pic:nvPicPr>
                  <pic:blipFill>
                    <a:blip r:embed="rId16">
                      <a:extLst>
                        <a:ext uri="{28A0092B-C50C-407E-A947-70E740481C1C}">
                          <a14:useLocalDpi xmlns:a14="http://schemas.microsoft.com/office/drawing/2010/main" val="0"/>
                        </a:ext>
                      </a:extLst>
                    </a:blip>
                    <a:stretch>
                      <a:fillRect/>
                    </a:stretch>
                  </pic:blipFill>
                  <pic:spPr>
                    <a:xfrm>
                      <a:off x="0" y="0"/>
                      <a:ext cx="2095682" cy="1310754"/>
                    </a:xfrm>
                    <a:prstGeom prst="rect">
                      <a:avLst/>
                    </a:prstGeom>
                  </pic:spPr>
                </pic:pic>
              </a:graphicData>
            </a:graphic>
          </wp:inline>
        </w:drawing>
      </w:r>
    </w:p>
    <w:p w14:paraId="265B48DA" w14:textId="18EFE880" w:rsidR="0015687F" w:rsidRDefault="00BF22FD" w:rsidP="00BF22FD">
      <w:pPr>
        <w:pStyle w:val="Caption"/>
        <w:jc w:val="center"/>
      </w:pPr>
      <w:r>
        <w:t xml:space="preserve">Figure </w:t>
      </w:r>
      <w:fldSimple w:instr=" SEQ Figure \* ARABIC ">
        <w:r w:rsidR="00C263A7">
          <w:rPr>
            <w:noProof/>
          </w:rPr>
          <w:t>4</w:t>
        </w:r>
      </w:fldSimple>
      <w:r>
        <w:t xml:space="preserve"> output when user holds for 3 seconds</w:t>
      </w:r>
    </w:p>
    <w:p w14:paraId="5E8CC3F0" w14:textId="77777777" w:rsidR="00413B11" w:rsidRPr="00413B11" w:rsidRDefault="00413B11" w:rsidP="00097177">
      <w:pPr>
        <w:pStyle w:val="ListParagraph"/>
        <w:keepNext/>
        <w:keepLines/>
        <w:numPr>
          <w:ilvl w:val="1"/>
          <w:numId w:val="7"/>
        </w:numPr>
        <w:spacing w:before="120" w:after="120" w:line="257" w:lineRule="auto"/>
        <w:contextualSpacing w:val="0"/>
        <w:outlineLvl w:val="2"/>
        <w:rPr>
          <w:rFonts w:eastAsiaTheme="minorEastAsia" w:cstheme="majorBidi"/>
          <w:vanish/>
          <w:color w:val="1F3763" w:themeColor="accent1" w:themeShade="7F"/>
          <w:sz w:val="28"/>
          <w:szCs w:val="36"/>
        </w:rPr>
      </w:pPr>
      <w:bookmarkStart w:id="142" w:name="_Toc42205650"/>
      <w:bookmarkStart w:id="143" w:name="_Toc42205702"/>
      <w:bookmarkStart w:id="144" w:name="_Toc42205754"/>
      <w:bookmarkStart w:id="145" w:name="_Toc42205807"/>
      <w:bookmarkStart w:id="146" w:name="_Toc42206202"/>
      <w:bookmarkStart w:id="147" w:name="_Toc42206266"/>
      <w:bookmarkStart w:id="148" w:name="_Toc42206324"/>
      <w:bookmarkStart w:id="149" w:name="_Toc42206376"/>
      <w:bookmarkEnd w:id="142"/>
      <w:bookmarkEnd w:id="143"/>
      <w:bookmarkEnd w:id="144"/>
      <w:bookmarkEnd w:id="145"/>
      <w:bookmarkEnd w:id="146"/>
      <w:bookmarkEnd w:id="147"/>
      <w:bookmarkEnd w:id="148"/>
      <w:bookmarkEnd w:id="149"/>
    </w:p>
    <w:p w14:paraId="4E5CCBF0" w14:textId="70649A9F" w:rsidR="00EB4CC9" w:rsidRPr="00EB4CC9" w:rsidRDefault="00EB4CC9" w:rsidP="00140397">
      <w:pPr>
        <w:pStyle w:val="Heading3"/>
      </w:pPr>
      <w:bookmarkStart w:id="150" w:name="_Toc42206377"/>
      <w:r w:rsidRPr="00EB4CC9">
        <w:t>Timer0_handler</w:t>
      </w:r>
      <w:bookmarkEnd w:id="150"/>
    </w:p>
    <w:p w14:paraId="59089858" w14:textId="257CB4F2" w:rsidR="00EB4CC9" w:rsidRDefault="009A3A7E" w:rsidP="00EB4CC9">
      <w:r>
        <w:t>First, the</w:t>
      </w:r>
      <w:r w:rsidR="00EB4CC9">
        <w:t xml:space="preserve"> interrupt is cleared. Then GPIO interrupt is disabled because if the user presses the switch for 3 seconds and relea</w:t>
      </w:r>
      <w:r>
        <w:t>ses</w:t>
      </w:r>
      <w:r w:rsidR="00EB4CC9">
        <w:t>,</w:t>
      </w:r>
      <w:r>
        <w:t xml:space="preserve"> </w:t>
      </w:r>
      <w:r w:rsidR="00EB4CC9">
        <w:t>we don’t want the Button_Rise interrupt handler function to be called.</w:t>
      </w:r>
      <w:r>
        <w:t xml:space="preserve"> </w:t>
      </w:r>
      <w:r w:rsidR="00EB4CC9">
        <w:t>However,</w:t>
      </w:r>
      <w:r>
        <w:t xml:space="preserve"> </w:t>
      </w:r>
      <w:r w:rsidR="00EB4CC9">
        <w:t>we have to set the GPIO interrupt type as Falling_Edge_Trigger and the handler functions as Button_Fall so that when the user presses the switch the interrupt is called correctly.</w:t>
      </w:r>
    </w:p>
    <w:p w14:paraId="39C93FDC" w14:textId="75BF42B4" w:rsidR="00EB4CC9" w:rsidRDefault="00EB4CC9" w:rsidP="00EB4CC9">
      <w:r>
        <w:lastRenderedPageBreak/>
        <w:t>If the s</w:t>
      </w:r>
      <w:r w:rsidR="009A3A7E">
        <w:t xml:space="preserve">witch is pressed for 3 seconds, </w:t>
      </w:r>
      <w:r>
        <w:t xml:space="preserve">the Systick is disabled to stop counting </w:t>
      </w:r>
      <w:r w:rsidR="009A3A7E">
        <w:t>down. The LEDs are switched OFF</w:t>
      </w:r>
      <w:r>
        <w:t>, Resetting” is printed in the PC screen and the microwave timer is set back to zero.</w:t>
      </w:r>
      <w:r w:rsidR="009A3A7E">
        <w:t xml:space="preserve"> </w:t>
      </w:r>
      <w:r>
        <w:t>Moreover,</w:t>
      </w:r>
      <w:r w:rsidR="009A3A7E">
        <w:t xml:space="preserve"> </w:t>
      </w:r>
      <w:r>
        <w:t xml:space="preserve">the system gets back again to the start screen of the </w:t>
      </w:r>
      <w:r w:rsidR="009A3A7E">
        <w:t>microwave. The</w:t>
      </w:r>
      <w:r>
        <w:t xml:space="preserve"> UART interrupt is enabled and the GPIO interrupt is </w:t>
      </w:r>
      <w:r w:rsidR="009A3A7E">
        <w:t>disabled so</w:t>
      </w:r>
      <w:r>
        <w:t xml:space="preserve"> that the user enters (M</w:t>
      </w:r>
      <w:r w:rsidR="009A3A7E">
        <w:t>, G) buttons</w:t>
      </w:r>
      <w:r>
        <w:t xml:space="preserve"> to choose the operation </w:t>
      </w:r>
      <w:r w:rsidR="009A3A7E">
        <w:t>again,</w:t>
      </w:r>
      <w:r>
        <w:t xml:space="preserve"> and the switch presses don’t affect the </w:t>
      </w:r>
      <w:r w:rsidR="009A3A7E">
        <w:t>system. Also, the</w:t>
      </w:r>
      <w:r>
        <w:t xml:space="preserve"> Flag is set to neglect the entries (1-2-3) that increments the timer. </w:t>
      </w:r>
    </w:p>
    <w:p w14:paraId="6181F09A" w14:textId="3C45E2EA" w:rsidR="00EB4CC9" w:rsidRDefault="00EB4CC9" w:rsidP="00413B11">
      <w:pPr>
        <w:pStyle w:val="Heading2"/>
      </w:pPr>
      <w:bookmarkStart w:id="151" w:name="_Toc42206378"/>
      <w:r>
        <w:t>Systick interrupt</w:t>
      </w:r>
      <w:bookmarkEnd w:id="151"/>
      <w:r>
        <w:t xml:space="preserve"> </w:t>
      </w:r>
    </w:p>
    <w:p w14:paraId="291ED3BA" w14:textId="51B82E19" w:rsidR="00227415" w:rsidRDefault="00227415" w:rsidP="00227415">
      <w:pPr>
        <w:ind w:left="288" w:firstLine="0"/>
      </w:pPr>
      <w:r>
        <w:t>We enabled the timeout interrupt for Systick timer. The handler function is set as Systick_handler. If the reload time (1 second) is reached, the handler function is called.</w:t>
      </w:r>
    </w:p>
    <w:p w14:paraId="601F0AB1" w14:textId="55370029" w:rsidR="00227415" w:rsidRPr="00227415" w:rsidRDefault="00ED429C" w:rsidP="00140397">
      <w:pPr>
        <w:pStyle w:val="Heading3"/>
      </w:pPr>
      <w:bookmarkStart w:id="152" w:name="_Toc42206379"/>
      <w:r>
        <w:rPr>
          <w:noProof/>
        </w:rPr>
        <mc:AlternateContent>
          <mc:Choice Requires="wps">
            <w:drawing>
              <wp:anchor distT="0" distB="0" distL="114300" distR="114300" simplePos="0" relativeHeight="251715584" behindDoc="0" locked="0" layoutInCell="1" allowOverlap="1" wp14:anchorId="639C9262" wp14:editId="3919FB2E">
                <wp:simplePos x="0" y="0"/>
                <wp:positionH relativeFrom="column">
                  <wp:posOffset>754380</wp:posOffset>
                </wp:positionH>
                <wp:positionV relativeFrom="paragraph">
                  <wp:posOffset>1657350</wp:posOffset>
                </wp:positionV>
                <wp:extent cx="1668780" cy="635"/>
                <wp:effectExtent l="0" t="0" r="7620" b="8255"/>
                <wp:wrapTopAndBottom/>
                <wp:docPr id="39" name="Text Box 39"/>
                <wp:cNvGraphicFramePr/>
                <a:graphic xmlns:a="http://schemas.openxmlformats.org/drawingml/2006/main">
                  <a:graphicData uri="http://schemas.microsoft.com/office/word/2010/wordprocessingShape">
                    <wps:wsp>
                      <wps:cNvSpPr txBox="1"/>
                      <wps:spPr>
                        <a:xfrm>
                          <a:off x="0" y="0"/>
                          <a:ext cx="1668780" cy="635"/>
                        </a:xfrm>
                        <a:prstGeom prst="rect">
                          <a:avLst/>
                        </a:prstGeom>
                        <a:solidFill>
                          <a:prstClr val="white"/>
                        </a:solidFill>
                        <a:ln>
                          <a:noFill/>
                        </a:ln>
                        <a:effectLst/>
                      </wps:spPr>
                      <wps:txbx>
                        <w:txbxContent>
                          <w:p w14:paraId="02223697" w14:textId="7644E87F" w:rsidR="00BF22FD" w:rsidRPr="001A5FB8" w:rsidRDefault="00BF22FD" w:rsidP="00ED429C">
                            <w:pPr>
                              <w:pStyle w:val="Caption"/>
                              <w:jc w:val="left"/>
                              <w:rPr>
                                <w:noProof/>
                                <w:sz w:val="24"/>
                              </w:rPr>
                            </w:pPr>
                            <w:r>
                              <w:t xml:space="preserve">Figure </w:t>
                            </w:r>
                            <w:fldSimple w:instr=" SEQ Figure \* ARABIC ">
                              <w:r w:rsidR="00C263A7">
                                <w:rPr>
                                  <w:noProof/>
                                </w:rPr>
                                <w:t>6</w:t>
                              </w:r>
                            </w:fldSimple>
                            <w:r>
                              <w:t xml:space="preserve"> timer 40 sec</w:t>
                            </w:r>
                            <w:r w:rsidR="00ED429C">
                              <w:t>ond</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C9262" id="Text Box 39" o:spid="_x0000_s1041" type="#_x0000_t202" style="position:absolute;left:0;text-align:left;margin-left:59.4pt;margin-top:130.5pt;width:131.4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xxNAIAAHUEAAAOAAAAZHJzL2Uyb0RvYy54bWysVMFu2zAMvQ/YPwi6L05aLGu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" stroked="f">
                <v:textbox style="mso-fit-shape-to-text:t" inset="0,0,0,0">
                  <w:txbxContent>
                    <w:p w14:paraId="02223697" w14:textId="7644E87F" w:rsidR="00BF22FD" w:rsidRPr="001A5FB8" w:rsidRDefault="00BF22FD" w:rsidP="00ED429C">
                      <w:pPr>
                        <w:pStyle w:val="Caption"/>
                        <w:jc w:val="left"/>
                        <w:rPr>
                          <w:noProof/>
                          <w:sz w:val="24"/>
                        </w:rPr>
                      </w:pPr>
                      <w:r>
                        <w:t xml:space="preserve">Figure </w:t>
                      </w:r>
                      <w:fldSimple w:instr=" SEQ Figure \* ARABIC ">
                        <w:r w:rsidR="00C263A7">
                          <w:rPr>
                            <w:noProof/>
                          </w:rPr>
                          <w:t>6</w:t>
                        </w:r>
                      </w:fldSimple>
                      <w:r>
                        <w:t xml:space="preserve"> timer 40 sec</w:t>
                      </w:r>
                      <w:r w:rsidR="00ED429C">
                        <w:t>ond</w:t>
                      </w:r>
                      <w:r>
                        <w:t>s</w:t>
                      </w:r>
                    </w:p>
                  </w:txbxContent>
                </v:textbox>
                <w10:wrap type="topAndBottom"/>
              </v:shape>
            </w:pict>
          </mc:Fallback>
        </mc:AlternateContent>
      </w:r>
      <w:r w:rsidR="00C263A7">
        <w:rPr>
          <w:noProof/>
        </w:rPr>
        <mc:AlternateContent>
          <mc:Choice Requires="wps">
            <w:drawing>
              <wp:anchor distT="0" distB="0" distL="114300" distR="114300" simplePos="0" relativeHeight="251717632" behindDoc="0" locked="0" layoutInCell="1" allowOverlap="1" wp14:anchorId="3513EEBB" wp14:editId="211178DB">
                <wp:simplePos x="0" y="0"/>
                <wp:positionH relativeFrom="column">
                  <wp:posOffset>2994660</wp:posOffset>
                </wp:positionH>
                <wp:positionV relativeFrom="paragraph">
                  <wp:posOffset>1684020</wp:posOffset>
                </wp:positionV>
                <wp:extent cx="15240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1183F798" w14:textId="4D99A5A6" w:rsidR="00C263A7" w:rsidRPr="00D85F43" w:rsidRDefault="00C263A7" w:rsidP="00C263A7">
                            <w:pPr>
                              <w:pStyle w:val="Caption"/>
                              <w:rPr>
                                <w:rFonts w:eastAsiaTheme="minorEastAsia"/>
                                <w:noProof/>
                                <w:sz w:val="28"/>
                                <w:szCs w:val="36"/>
                              </w:rPr>
                            </w:pPr>
                            <w:r>
                              <w:t xml:space="preserve">Figure </w:t>
                            </w:r>
                            <w:fldSimple w:instr=" SEQ Figure \* ARABIC ">
                              <w:r>
                                <w:rPr>
                                  <w:noProof/>
                                </w:rPr>
                                <w:t>5</w:t>
                              </w:r>
                            </w:fldSimple>
                            <w:r>
                              <w:t xml:space="preserve"> timer decreme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3EEBB" id="Text Box 40" o:spid="_x0000_s1042" type="#_x0000_t202" style="position:absolute;left:0;text-align:left;margin-left:235.8pt;margin-top:132.6pt;width:120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" stroked="f">
                <v:textbox style="mso-fit-shape-to-text:t" inset="0,0,0,0">
                  <w:txbxContent>
                    <w:p w14:paraId="1183F798" w14:textId="4D99A5A6" w:rsidR="00C263A7" w:rsidRPr="00D85F43" w:rsidRDefault="00C263A7" w:rsidP="00C263A7">
                      <w:pPr>
                        <w:pStyle w:val="Caption"/>
                        <w:rPr>
                          <w:rFonts w:eastAsiaTheme="minorEastAsia"/>
                          <w:noProof/>
                          <w:sz w:val="28"/>
                          <w:szCs w:val="36"/>
                        </w:rPr>
                      </w:pPr>
                      <w:r>
                        <w:t xml:space="preserve">Figure </w:t>
                      </w:r>
                      <w:fldSimple w:instr=" SEQ Figure \* ARABIC ">
                        <w:r>
                          <w:rPr>
                            <w:noProof/>
                          </w:rPr>
                          <w:t>5</w:t>
                        </w:r>
                      </w:fldSimple>
                      <w:r>
                        <w:t xml:space="preserve"> timer decrementing</w:t>
                      </w:r>
                    </w:p>
                  </w:txbxContent>
                </v:textbox>
                <w10:wrap type="topAndBottom"/>
              </v:shape>
            </w:pict>
          </mc:Fallback>
        </mc:AlternateContent>
      </w:r>
      <w:r w:rsidR="00C263A7">
        <w:rPr>
          <w:noProof/>
        </w:rPr>
        <w:drawing>
          <wp:anchor distT="0" distB="0" distL="114300" distR="114300" simplePos="0" relativeHeight="251713536" behindDoc="0" locked="0" layoutInCell="1" allowOverlap="1" wp14:anchorId="3D6D92E4" wp14:editId="63AC4653">
            <wp:simplePos x="0" y="0"/>
            <wp:positionH relativeFrom="column">
              <wp:posOffset>2994660</wp:posOffset>
            </wp:positionH>
            <wp:positionV relativeFrom="paragraph">
              <wp:posOffset>354330</wp:posOffset>
            </wp:positionV>
            <wp:extent cx="1524000" cy="12725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 down.PNG"/>
                    <pic:cNvPicPr/>
                  </pic:nvPicPr>
                  <pic:blipFill>
                    <a:blip r:embed="rId17">
                      <a:extLst>
                        <a:ext uri="{28A0092B-C50C-407E-A947-70E740481C1C}">
                          <a14:useLocalDpi xmlns:a14="http://schemas.microsoft.com/office/drawing/2010/main" val="0"/>
                        </a:ext>
                      </a:extLst>
                    </a:blip>
                    <a:stretch>
                      <a:fillRect/>
                    </a:stretch>
                  </pic:blipFill>
                  <pic:spPr>
                    <a:xfrm>
                      <a:off x="0" y="0"/>
                      <a:ext cx="1524000" cy="1272540"/>
                    </a:xfrm>
                    <a:prstGeom prst="rect">
                      <a:avLst/>
                    </a:prstGeom>
                  </pic:spPr>
                </pic:pic>
              </a:graphicData>
            </a:graphic>
          </wp:anchor>
        </w:drawing>
      </w:r>
      <w:r w:rsidR="00C263A7">
        <w:rPr>
          <w:noProof/>
        </w:rPr>
        <w:drawing>
          <wp:anchor distT="0" distB="0" distL="114300" distR="114300" simplePos="0" relativeHeight="251712512" behindDoc="0" locked="0" layoutInCell="1" allowOverlap="1" wp14:anchorId="3D269500" wp14:editId="0D167745">
            <wp:simplePos x="0" y="0"/>
            <wp:positionH relativeFrom="column">
              <wp:posOffset>944880</wp:posOffset>
            </wp:positionH>
            <wp:positionV relativeFrom="paragraph">
              <wp:posOffset>302895</wp:posOffset>
            </wp:positionV>
            <wp:extent cx="1348740" cy="130302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 sec.PNG"/>
                    <pic:cNvPicPr/>
                  </pic:nvPicPr>
                  <pic:blipFill>
                    <a:blip r:embed="rId18">
                      <a:extLst>
                        <a:ext uri="{28A0092B-C50C-407E-A947-70E740481C1C}">
                          <a14:useLocalDpi xmlns:a14="http://schemas.microsoft.com/office/drawing/2010/main" val="0"/>
                        </a:ext>
                      </a:extLst>
                    </a:blip>
                    <a:stretch>
                      <a:fillRect/>
                    </a:stretch>
                  </pic:blipFill>
                  <pic:spPr>
                    <a:xfrm>
                      <a:off x="0" y="0"/>
                      <a:ext cx="1348740" cy="1303020"/>
                    </a:xfrm>
                    <a:prstGeom prst="rect">
                      <a:avLst/>
                    </a:prstGeom>
                  </pic:spPr>
                </pic:pic>
              </a:graphicData>
            </a:graphic>
          </wp:anchor>
        </w:drawing>
      </w:r>
      <w:proofErr w:type="spellStart"/>
      <w:r w:rsidR="007E25F0">
        <w:t>Systick</w:t>
      </w:r>
      <w:r w:rsidR="00227415" w:rsidRPr="00EB4CC9">
        <w:t>_handler</w:t>
      </w:r>
      <w:bookmarkEnd w:id="152"/>
      <w:proofErr w:type="spellEnd"/>
    </w:p>
    <w:p w14:paraId="5AC114C0" w14:textId="5F68DEC4" w:rsidR="00227415" w:rsidRDefault="00227415" w:rsidP="00C263A7">
      <w:r>
        <w:t>First the interrupt is cleared automatically once the compiler enters the handler function</w:t>
      </w:r>
      <w:r w:rsidR="00ED429C">
        <w:t>. (According</w:t>
      </w:r>
      <w:r>
        <w:t xml:space="preserve"> to </w:t>
      </w:r>
      <w:r w:rsidR="000B717F">
        <w:t>T</w:t>
      </w:r>
      <w:r>
        <w:t>ivaware datasheet</w:t>
      </w:r>
      <w:bookmarkStart w:id="153" w:name="_GoBack"/>
      <w:bookmarkEnd w:id="153"/>
      <w:r>
        <w:t xml:space="preserve">). Then 1 sec is decremented from the microwave </w:t>
      </w:r>
      <w:r w:rsidR="000B717F">
        <w:t>timer count. Then clear display screen and print the new timing to the display using UART.</w:t>
      </w:r>
      <w:r w:rsidR="00184A93">
        <w:rPr>
          <w:noProof/>
        </w:rPr>
        <w:t xml:space="preserve">                                     </w:t>
      </w:r>
    </w:p>
    <w:p w14:paraId="2E282163" w14:textId="6955A3BA" w:rsidR="00BF22FD" w:rsidRDefault="00BF22FD" w:rsidP="00BF22FD">
      <w:pPr>
        <w:jc w:val="left"/>
        <w:rPr>
          <w:noProof/>
        </w:rPr>
      </w:pPr>
      <w:r>
        <w:rPr>
          <w:noProof/>
        </w:rPr>
        <w:t>Another function of the systick handler is to check that the overall timer is timedout ,and when this happens ,the following output is printed and the red LED blinks :</w:t>
      </w:r>
    </w:p>
    <w:p w14:paraId="4BAE642C" w14:textId="77777777" w:rsidR="00C263A7" w:rsidRDefault="00BF22FD" w:rsidP="00C263A7">
      <w:pPr>
        <w:keepNext/>
        <w:jc w:val="center"/>
      </w:pPr>
      <w:r>
        <w:rPr>
          <w:noProof/>
        </w:rPr>
        <w:drawing>
          <wp:inline distT="0" distB="0" distL="0" distR="0" wp14:anchorId="23E392E3" wp14:editId="303FF985">
            <wp:extent cx="1455546" cy="131075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ne.PNG"/>
                    <pic:cNvPicPr/>
                  </pic:nvPicPr>
                  <pic:blipFill>
                    <a:blip r:embed="rId19">
                      <a:extLst>
                        <a:ext uri="{28A0092B-C50C-407E-A947-70E740481C1C}">
                          <a14:useLocalDpi xmlns:a14="http://schemas.microsoft.com/office/drawing/2010/main" val="0"/>
                        </a:ext>
                      </a:extLst>
                    </a:blip>
                    <a:stretch>
                      <a:fillRect/>
                    </a:stretch>
                  </pic:blipFill>
                  <pic:spPr>
                    <a:xfrm>
                      <a:off x="0" y="0"/>
                      <a:ext cx="1455546" cy="1310754"/>
                    </a:xfrm>
                    <a:prstGeom prst="rect">
                      <a:avLst/>
                    </a:prstGeom>
                  </pic:spPr>
                </pic:pic>
              </a:graphicData>
            </a:graphic>
          </wp:inline>
        </w:drawing>
      </w:r>
    </w:p>
    <w:p w14:paraId="47B625EA" w14:textId="4F430A9C" w:rsidR="00BF22FD" w:rsidRPr="00227415" w:rsidRDefault="00C263A7" w:rsidP="00C263A7">
      <w:pPr>
        <w:pStyle w:val="Caption"/>
        <w:jc w:val="center"/>
        <w:rPr>
          <w:noProof/>
        </w:rPr>
      </w:pPr>
      <w:r>
        <w:t xml:space="preserve">Figure </w:t>
      </w:r>
      <w:fldSimple w:instr=" SEQ Figure \* ARABIC ">
        <w:r>
          <w:rPr>
            <w:noProof/>
          </w:rPr>
          <w:t>7</w:t>
        </w:r>
      </w:fldSimple>
      <w:r>
        <w:t xml:space="preserve"> output after timeout</w:t>
      </w:r>
    </w:p>
    <w:p w14:paraId="78A3B73B" w14:textId="29ACD6F1" w:rsidR="00EB4CC9" w:rsidRPr="00AB3EEF" w:rsidRDefault="00EB4CC9" w:rsidP="00413B11">
      <w:pPr>
        <w:pStyle w:val="Heading1"/>
      </w:pPr>
      <w:bookmarkStart w:id="154" w:name="_Toc42206380"/>
      <w:r w:rsidRPr="00AB3EEF">
        <w:lastRenderedPageBreak/>
        <w:t>Functions</w:t>
      </w:r>
      <w:bookmarkEnd w:id="154"/>
      <w:r w:rsidRPr="00AB3EEF">
        <w:t xml:space="preserve"> </w:t>
      </w:r>
    </w:p>
    <w:p w14:paraId="3BB94A3F" w14:textId="25758D93" w:rsidR="00EB4CC9" w:rsidRDefault="00EB4CC9" w:rsidP="00EB4CC9">
      <w:r>
        <w:t xml:space="preserve">We used the </w:t>
      </w:r>
      <w:r w:rsidR="009A3A7E">
        <w:t>(</w:t>
      </w:r>
      <w:r w:rsidR="000B717F">
        <w:t>UARTp</w:t>
      </w:r>
      <w:r w:rsidR="009A3A7E">
        <w:t>rint</w:t>
      </w:r>
      <w:r w:rsidR="000B717F">
        <w:t>f</w:t>
      </w:r>
      <w:r>
        <w:t xml:space="preserve"> / inctimer / </w:t>
      </w:r>
      <w:r w:rsidR="009A3A7E">
        <w:t>mode)</w:t>
      </w:r>
      <w:r>
        <w:t xml:space="preserve"> functions in our application.</w:t>
      </w:r>
    </w:p>
    <w:p w14:paraId="4E621772" w14:textId="3814B3EB" w:rsidR="00EB4CC9" w:rsidRDefault="00192A55" w:rsidP="00413B11">
      <w:pPr>
        <w:pStyle w:val="Heading2"/>
      </w:pPr>
      <w:bookmarkStart w:id="155" w:name="_Toc42206381"/>
      <w:r>
        <w:t>UARTp</w:t>
      </w:r>
      <w:r w:rsidR="00EB4CC9">
        <w:t>rint</w:t>
      </w:r>
      <w:r>
        <w:t>f</w:t>
      </w:r>
      <w:r w:rsidR="00EB4CC9">
        <w:t xml:space="preserve"> function</w:t>
      </w:r>
      <w:bookmarkEnd w:id="155"/>
    </w:p>
    <w:p w14:paraId="242A51F9" w14:textId="60524158" w:rsidR="00EB4CC9" w:rsidRDefault="00EB4CC9" w:rsidP="00EB4CC9">
      <w:r>
        <w:t>This function</w:t>
      </w:r>
      <w:r w:rsidR="00192A55">
        <w:t xml:space="preserve"> was taken from uartstdio utility. It is used to print string and also can print values as strings example.</w:t>
      </w:r>
    </w:p>
    <w:p w14:paraId="4EA1AC0D" w14:textId="1EDDADEA" w:rsidR="00192A55" w:rsidRDefault="00192A55" w:rsidP="00EB4CC9">
      <w:r>
        <w:t>Uartprintf</w:t>
      </w:r>
      <w:r w:rsidR="007E25F0">
        <w:t xml:space="preserve"> </w:t>
      </w:r>
      <w:r>
        <w:t>(“%d”,</w:t>
      </w:r>
      <w:r w:rsidR="007E25F0">
        <w:t xml:space="preserve"> </w:t>
      </w:r>
      <w:r>
        <w:t>timer)</w:t>
      </w:r>
    </w:p>
    <w:p w14:paraId="61A976E9" w14:textId="04257529" w:rsidR="00192A55" w:rsidRDefault="00192A55" w:rsidP="00EB4CC9">
      <w:r>
        <w:t>Timer here is a uint_32</w:t>
      </w:r>
      <w:r w:rsidR="007E25F0">
        <w:t>t to show microwave timer seconds.</w:t>
      </w:r>
    </w:p>
    <w:p w14:paraId="069783F8" w14:textId="31CDC569" w:rsidR="00EB4CC9" w:rsidRDefault="00EB4CC9" w:rsidP="00413B11">
      <w:pPr>
        <w:pStyle w:val="Heading2"/>
      </w:pPr>
      <w:bookmarkStart w:id="156" w:name="_Toc42206382"/>
      <w:r>
        <w:t>Inc</w:t>
      </w:r>
      <w:r w:rsidR="00227415">
        <w:t xml:space="preserve"> </w:t>
      </w:r>
      <w:r>
        <w:t>timer function</w:t>
      </w:r>
      <w:bookmarkEnd w:id="156"/>
    </w:p>
    <w:p w14:paraId="0C9655DB" w14:textId="70F3ED1C" w:rsidR="007E25F0" w:rsidRDefault="00EB4CC9" w:rsidP="00B85CCC">
      <w:r>
        <w:t>It shows the following output</w:t>
      </w:r>
    </w:p>
    <w:p w14:paraId="336C8690" w14:textId="77777777" w:rsidR="00C263A7" w:rsidRDefault="00F4731A" w:rsidP="00C263A7">
      <w:pPr>
        <w:keepNext/>
        <w:ind w:firstLine="0"/>
        <w:jc w:val="center"/>
      </w:pPr>
      <w:r>
        <w:rPr>
          <w:noProof/>
        </w:rPr>
        <w:drawing>
          <wp:inline distT="0" distB="0" distL="0" distR="0" wp14:anchorId="4B93D1A6" wp14:editId="05481ED7">
            <wp:extent cx="192786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rotWithShape="1">
                    <a:blip r:embed="rId13">
                      <a:extLst>
                        <a:ext uri="{28A0092B-C50C-407E-A947-70E740481C1C}">
                          <a14:useLocalDpi xmlns:a14="http://schemas.microsoft.com/office/drawing/2010/main" val="0"/>
                        </a:ext>
                      </a:extLst>
                    </a:blip>
                    <a:srcRect l="781" t="26872" r="391" b="-1762"/>
                    <a:stretch/>
                  </pic:blipFill>
                  <pic:spPr bwMode="auto">
                    <a:xfrm>
                      <a:off x="0" y="0"/>
                      <a:ext cx="1928027" cy="1295512"/>
                    </a:xfrm>
                    <a:prstGeom prst="rect">
                      <a:avLst/>
                    </a:prstGeom>
                    <a:ln>
                      <a:noFill/>
                    </a:ln>
                    <a:extLst>
                      <a:ext uri="{53640926-AAD7-44D8-BBD7-CCE9431645EC}">
                        <a14:shadowObscured xmlns:a14="http://schemas.microsoft.com/office/drawing/2010/main"/>
                      </a:ext>
                    </a:extLst>
                  </pic:spPr>
                </pic:pic>
              </a:graphicData>
            </a:graphic>
          </wp:inline>
        </w:drawing>
      </w:r>
    </w:p>
    <w:p w14:paraId="7CBC8EA0" w14:textId="3BBD8F17" w:rsidR="00AB3EEF" w:rsidRDefault="00C263A7" w:rsidP="00C263A7">
      <w:pPr>
        <w:pStyle w:val="Caption"/>
        <w:jc w:val="center"/>
      </w:pPr>
      <w:r>
        <w:t xml:space="preserve">Figure </w:t>
      </w:r>
      <w:fldSimple w:instr=" SEQ Figure \* ARABIC ">
        <w:r>
          <w:rPr>
            <w:noProof/>
          </w:rPr>
          <w:t>8</w:t>
        </w:r>
      </w:fldSimple>
      <w:r>
        <w:t xml:space="preserve"> output of Inctimer function</w:t>
      </w:r>
    </w:p>
    <w:p w14:paraId="284ABBC2" w14:textId="011A5FD0" w:rsidR="00EB4CC9" w:rsidRDefault="00EB4CC9" w:rsidP="00EB4CC9">
      <w:r>
        <w:t>It switches the flag so that (1</w:t>
      </w:r>
      <w:r w:rsidR="009A3A7E">
        <w:t>, 2, 3</w:t>
      </w:r>
      <w:r>
        <w:t>) buttons will function but the (m</w:t>
      </w:r>
      <w:r w:rsidR="009A3A7E">
        <w:t>, g</w:t>
      </w:r>
      <w:r>
        <w:t>) buttons will not function.</w:t>
      </w:r>
    </w:p>
    <w:p w14:paraId="5611BBD8" w14:textId="77777777" w:rsidR="00EB4CC9" w:rsidRDefault="00EB4CC9" w:rsidP="00413B11">
      <w:pPr>
        <w:pStyle w:val="Heading2"/>
      </w:pPr>
      <w:bookmarkStart w:id="157" w:name="_Toc42206383"/>
      <w:r>
        <w:t>Mode function</w:t>
      </w:r>
      <w:bookmarkEnd w:id="157"/>
    </w:p>
    <w:p w14:paraId="01603A6B" w14:textId="5D7C14C3" w:rsidR="00EB4CC9" w:rsidRDefault="00EB4CC9" w:rsidP="00EB4CC9">
      <w:r>
        <w:t>It switches the flag so that (m</w:t>
      </w:r>
      <w:r w:rsidR="009A3A7E">
        <w:t>, g</w:t>
      </w:r>
      <w:r>
        <w:t>) buttons functions and (1</w:t>
      </w:r>
      <w:r w:rsidR="009A3A7E">
        <w:t>, 2, 3</w:t>
      </w:r>
      <w:r>
        <w:t xml:space="preserve">) buttons does not function. </w:t>
      </w:r>
      <w:r w:rsidR="009A3A7E">
        <w:t>Also, it</w:t>
      </w:r>
      <w:r>
        <w:t xml:space="preserve"> opens the start mode </w:t>
      </w:r>
      <w:r w:rsidR="009A3A7E">
        <w:t>menu. Finally</w:t>
      </w:r>
      <w:r>
        <w:t>, it disables the GPIO interrupt so that if the user pressed any switch the application is not affected in the start menu.</w:t>
      </w:r>
    </w:p>
    <w:p w14:paraId="2DA56C59" w14:textId="77777777" w:rsidR="00C263A7" w:rsidRDefault="00C263A7" w:rsidP="00C263A7">
      <w:pPr>
        <w:keepNext/>
        <w:jc w:val="center"/>
      </w:pPr>
      <w:r>
        <w:rPr>
          <w:noProof/>
        </w:rPr>
        <w:lastRenderedPageBreak/>
        <w:drawing>
          <wp:inline distT="0" distB="0" distL="0" distR="0" wp14:anchorId="241C2119" wp14:editId="7BC17A3A">
            <wp:extent cx="1623060" cy="164981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rt.PNG"/>
                    <pic:cNvPicPr/>
                  </pic:nvPicPr>
                  <pic:blipFill>
                    <a:blip r:embed="rId20">
                      <a:extLst>
                        <a:ext uri="{28A0092B-C50C-407E-A947-70E740481C1C}">
                          <a14:useLocalDpi xmlns:a14="http://schemas.microsoft.com/office/drawing/2010/main" val="0"/>
                        </a:ext>
                      </a:extLst>
                    </a:blip>
                    <a:stretch>
                      <a:fillRect/>
                    </a:stretch>
                  </pic:blipFill>
                  <pic:spPr>
                    <a:xfrm>
                      <a:off x="0" y="0"/>
                      <a:ext cx="1625773" cy="1652572"/>
                    </a:xfrm>
                    <a:prstGeom prst="rect">
                      <a:avLst/>
                    </a:prstGeom>
                  </pic:spPr>
                </pic:pic>
              </a:graphicData>
            </a:graphic>
          </wp:inline>
        </w:drawing>
      </w:r>
    </w:p>
    <w:p w14:paraId="6ADCD5A5" w14:textId="610A0138" w:rsidR="00F4731A" w:rsidRDefault="00C263A7" w:rsidP="00C263A7">
      <w:pPr>
        <w:pStyle w:val="Caption"/>
        <w:jc w:val="center"/>
      </w:pPr>
      <w:r>
        <w:t xml:space="preserve">Figure </w:t>
      </w:r>
      <w:fldSimple w:instr=" SEQ Figure \* ARABIC ">
        <w:r>
          <w:rPr>
            <w:noProof/>
          </w:rPr>
          <w:t>9</w:t>
        </w:r>
      </w:fldSimple>
      <w:r>
        <w:t xml:space="preserve"> start page</w:t>
      </w:r>
    </w:p>
    <w:p w14:paraId="63ADD264" w14:textId="77777777" w:rsidR="00EB4CC9" w:rsidRDefault="00EB4CC9" w:rsidP="00EB4CC9"/>
    <w:p w14:paraId="7FDED08D" w14:textId="555E16C8" w:rsidR="00F92C36" w:rsidRDefault="00F92C36">
      <w:pPr>
        <w:spacing w:line="259" w:lineRule="auto"/>
        <w:jc w:val="left"/>
      </w:pPr>
      <w:r>
        <w:br w:type="page"/>
      </w:r>
    </w:p>
    <w:p w14:paraId="159CE614" w14:textId="697EEB45" w:rsidR="00A42ABE" w:rsidRDefault="00B85CCC" w:rsidP="00413B11">
      <w:pPr>
        <w:pStyle w:val="Heading1"/>
      </w:pPr>
      <w:bookmarkStart w:id="158" w:name="_Toc42206384"/>
      <w:r>
        <w:lastRenderedPageBreak/>
        <w:t>Flow chart</w:t>
      </w:r>
      <w:bookmarkEnd w:id="158"/>
    </w:p>
    <w:p w14:paraId="4514A449" w14:textId="3621E93A" w:rsidR="005A6FBC" w:rsidRPr="005A6FBC" w:rsidRDefault="005A6FBC" w:rsidP="005A6FBC">
      <w:r>
        <w:t>A basic flowchart was made as a first step to identify the objectives and function required of the embedded system.</w:t>
      </w:r>
    </w:p>
    <w:p w14:paraId="3DD6C381" w14:textId="4DFD354E" w:rsidR="00B85CCC" w:rsidRDefault="005A6FBC" w:rsidP="00B85CCC">
      <w:r>
        <w:rPr>
          <w:noProof/>
        </w:rPr>
        <w:drawing>
          <wp:inline distT="0" distB="0" distL="0" distR="0" wp14:anchorId="46145BA0" wp14:editId="5D5037F0">
            <wp:extent cx="6004560" cy="479466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5533" cy="4795444"/>
                    </a:xfrm>
                    <a:prstGeom prst="rect">
                      <a:avLst/>
                    </a:prstGeom>
                  </pic:spPr>
                </pic:pic>
              </a:graphicData>
            </a:graphic>
          </wp:inline>
        </w:drawing>
      </w:r>
    </w:p>
    <w:p w14:paraId="61786032" w14:textId="77777777" w:rsidR="005A6FBC" w:rsidRDefault="005A6FBC" w:rsidP="00B85CCC"/>
    <w:p w14:paraId="7DE70464" w14:textId="77777777" w:rsidR="005A6FBC" w:rsidRDefault="005A6FBC" w:rsidP="00B85CCC"/>
    <w:p w14:paraId="01E14DF3" w14:textId="77777777" w:rsidR="005A6FBC" w:rsidRDefault="005A6FBC" w:rsidP="00B85CCC"/>
    <w:p w14:paraId="067B7968" w14:textId="77777777" w:rsidR="005A6FBC" w:rsidRDefault="005A6FBC" w:rsidP="00B85CCC"/>
    <w:p w14:paraId="2E8E2F3C" w14:textId="77777777" w:rsidR="005A6FBC" w:rsidRDefault="005A6FBC" w:rsidP="00B85CCC"/>
    <w:p w14:paraId="4577165B" w14:textId="77777777" w:rsidR="005A6FBC" w:rsidRDefault="005A6FBC" w:rsidP="00B85CCC"/>
    <w:p w14:paraId="3A6E9875" w14:textId="5E45ACDD" w:rsidR="00140397" w:rsidRDefault="005A6FBC" w:rsidP="00140397">
      <w:pPr>
        <w:spacing w:after="0"/>
      </w:pPr>
      <w:r>
        <w:lastRenderedPageBreak/>
        <w:t>The Embedded system followed the interrupt procedures</w:t>
      </w:r>
      <w:r w:rsidR="0083342D">
        <w:t xml:space="preserve"> with no polling techniques</w:t>
      </w:r>
      <w:r>
        <w:t xml:space="preserve"> and use</w:t>
      </w:r>
      <w:r w:rsidR="0083342D">
        <w:t>d</w:t>
      </w:r>
      <w:r>
        <w:t xml:space="preserve"> many peripheral presents in the TIVA C microcontroller.</w:t>
      </w:r>
    </w:p>
    <w:p w14:paraId="32058536" w14:textId="1A85557C" w:rsidR="00140397" w:rsidRPr="00165E04" w:rsidRDefault="00140397" w:rsidP="00140397">
      <w:pPr>
        <w:spacing w:after="0"/>
        <w:ind w:firstLine="0"/>
        <w:rPr>
          <w:i/>
          <w:iCs/>
          <w:u w:val="single"/>
        </w:rPr>
      </w:pPr>
      <w:r w:rsidRPr="00165E04">
        <w:rPr>
          <w:i/>
          <w:iCs/>
          <w:u w:val="single"/>
        </w:rPr>
        <w:t>M time in the Flowcharts refer to microwave timer that is set by increment command of</w:t>
      </w:r>
      <w:r w:rsidR="00165E04" w:rsidRPr="00165E04">
        <w:rPr>
          <w:i/>
          <w:iCs/>
          <w:u w:val="single"/>
        </w:rPr>
        <w:t xml:space="preserve"> </w:t>
      </w:r>
      <w:r w:rsidRPr="00165E04">
        <w:rPr>
          <w:i/>
          <w:iCs/>
          <w:u w:val="single"/>
        </w:rPr>
        <w:t>user.</w:t>
      </w:r>
    </w:p>
    <w:p w14:paraId="110C6359" w14:textId="40DB5C3E" w:rsidR="0083342D" w:rsidRDefault="0083342D" w:rsidP="00140397">
      <w:pPr>
        <w:spacing w:after="0"/>
      </w:pPr>
      <w:r>
        <w:t>We divided the Flow chart to mainly 3 parts</w:t>
      </w:r>
    </w:p>
    <w:p w14:paraId="6E4E4876" w14:textId="7492B02B" w:rsidR="0083342D" w:rsidRDefault="0083342D" w:rsidP="00097177">
      <w:pPr>
        <w:pStyle w:val="ListParagraph"/>
        <w:numPr>
          <w:ilvl w:val="0"/>
          <w:numId w:val="4"/>
        </w:numPr>
        <w:spacing w:after="0"/>
      </w:pPr>
      <w:r>
        <w:t>Main</w:t>
      </w:r>
    </w:p>
    <w:p w14:paraId="3A7D49D9" w14:textId="13E06AC4" w:rsidR="0083342D" w:rsidRDefault="0083342D" w:rsidP="00097177">
      <w:pPr>
        <w:pStyle w:val="ListParagraph"/>
        <w:numPr>
          <w:ilvl w:val="0"/>
          <w:numId w:val="4"/>
        </w:numPr>
        <w:spacing w:after="0"/>
      </w:pPr>
      <w:r>
        <w:t>Initialization</w:t>
      </w:r>
    </w:p>
    <w:p w14:paraId="3A3DE14D" w14:textId="74E05C66" w:rsidR="00140397" w:rsidRDefault="0083342D" w:rsidP="00097177">
      <w:pPr>
        <w:pStyle w:val="ListParagraph"/>
        <w:numPr>
          <w:ilvl w:val="0"/>
          <w:numId w:val="4"/>
        </w:numPr>
      </w:pPr>
      <w:r>
        <w:t>Interrupt handlers’ function</w:t>
      </w:r>
    </w:p>
    <w:p w14:paraId="193FD57D" w14:textId="37E97372" w:rsidR="0083342D" w:rsidRDefault="0083342D" w:rsidP="00413B11">
      <w:pPr>
        <w:pStyle w:val="Heading2"/>
      </w:pPr>
      <w:bookmarkStart w:id="159" w:name="_Toc42206385"/>
      <w:r>
        <w:t>Main</w:t>
      </w:r>
      <w:bookmarkEnd w:id="159"/>
    </w:p>
    <w:p w14:paraId="11FEC0D2" w14:textId="57F6BCCC" w:rsidR="0083342D" w:rsidRDefault="0083342D" w:rsidP="0083342D">
      <w:pPr>
        <w:jc w:val="center"/>
      </w:pPr>
      <w:r>
        <w:rPr>
          <w:noProof/>
        </w:rPr>
        <w:drawing>
          <wp:inline distT="0" distB="0" distL="0" distR="0" wp14:anchorId="3776ED12" wp14:editId="741FCB03">
            <wp:extent cx="1234440" cy="56278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1462" cy="5659836"/>
                    </a:xfrm>
                    <a:prstGeom prst="rect">
                      <a:avLst/>
                    </a:prstGeom>
                  </pic:spPr>
                </pic:pic>
              </a:graphicData>
            </a:graphic>
          </wp:inline>
        </w:drawing>
      </w:r>
    </w:p>
    <w:p w14:paraId="2FB5C656" w14:textId="6936A7CD" w:rsidR="0083342D" w:rsidRDefault="0083342D" w:rsidP="0083342D">
      <w:pPr>
        <w:jc w:val="center"/>
      </w:pPr>
    </w:p>
    <w:p w14:paraId="14ACED50" w14:textId="7B233A2A" w:rsidR="0083342D" w:rsidRDefault="0083342D" w:rsidP="00413B11">
      <w:pPr>
        <w:pStyle w:val="Heading2"/>
      </w:pPr>
      <w:bookmarkStart w:id="160" w:name="_Toc42206386"/>
      <w:r>
        <w:lastRenderedPageBreak/>
        <w:t>Initialization</w:t>
      </w:r>
      <w:bookmarkEnd w:id="160"/>
    </w:p>
    <w:p w14:paraId="117B57FE" w14:textId="7BA5C096" w:rsidR="0083342D" w:rsidRDefault="0083342D" w:rsidP="0083342D">
      <w:r>
        <w:rPr>
          <w:noProof/>
        </w:rPr>
        <w:drawing>
          <wp:inline distT="0" distB="0" distL="0" distR="0" wp14:anchorId="6F23EE3D" wp14:editId="0A0BA42B">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43600"/>
                    </a:xfrm>
                    <a:prstGeom prst="rect">
                      <a:avLst/>
                    </a:prstGeom>
                  </pic:spPr>
                </pic:pic>
              </a:graphicData>
            </a:graphic>
          </wp:inline>
        </w:drawing>
      </w:r>
    </w:p>
    <w:p w14:paraId="20DA38D3" w14:textId="00452FF2" w:rsidR="0083342D" w:rsidRDefault="0083342D" w:rsidP="0083342D"/>
    <w:p w14:paraId="794CFDA6" w14:textId="19ABC5FD" w:rsidR="0083342D" w:rsidRDefault="0083342D" w:rsidP="0083342D"/>
    <w:p w14:paraId="6DD7465C" w14:textId="76B33440" w:rsidR="0083342D" w:rsidRDefault="0083342D" w:rsidP="0083342D"/>
    <w:p w14:paraId="4C27EC41" w14:textId="329F4704" w:rsidR="0083342D" w:rsidRDefault="0083342D" w:rsidP="006A1CDC">
      <w:pPr>
        <w:ind w:firstLine="0"/>
      </w:pPr>
    </w:p>
    <w:p w14:paraId="23743048" w14:textId="5C385E11" w:rsidR="0083342D" w:rsidRDefault="0083342D" w:rsidP="00413B11">
      <w:pPr>
        <w:pStyle w:val="Heading2"/>
      </w:pPr>
      <w:bookmarkStart w:id="161" w:name="_Toc42206387"/>
      <w:r>
        <w:lastRenderedPageBreak/>
        <w:t>Interrupt handler functions</w:t>
      </w:r>
      <w:bookmarkEnd w:id="161"/>
    </w:p>
    <w:p w14:paraId="797DA929" w14:textId="2A73A8F7" w:rsidR="006A1CDC" w:rsidRPr="006A1CDC" w:rsidRDefault="006A1CDC" w:rsidP="00140397">
      <w:pPr>
        <w:pStyle w:val="Heading3"/>
      </w:pPr>
      <w:bookmarkStart w:id="162" w:name="_Toc42206388"/>
      <w:r>
        <w:t>UART</w:t>
      </w:r>
      <w:bookmarkEnd w:id="162"/>
    </w:p>
    <w:p w14:paraId="70904275" w14:textId="34A226FE" w:rsidR="0083342D" w:rsidRPr="0083342D" w:rsidRDefault="00597A6C" w:rsidP="0083342D">
      <w:r>
        <w:rPr>
          <w:noProof/>
        </w:rPr>
        <w:drawing>
          <wp:inline distT="0" distB="0" distL="0" distR="0" wp14:anchorId="4BBEA65B" wp14:editId="6C00C0DB">
            <wp:extent cx="5838825" cy="46482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4648200"/>
                    </a:xfrm>
                    <a:prstGeom prst="rect">
                      <a:avLst/>
                    </a:prstGeom>
                  </pic:spPr>
                </pic:pic>
              </a:graphicData>
            </a:graphic>
          </wp:inline>
        </w:drawing>
      </w:r>
    </w:p>
    <w:p w14:paraId="70D04CE5" w14:textId="3ED17F84" w:rsidR="0083342D" w:rsidRDefault="0083342D" w:rsidP="0083342D">
      <w:pPr>
        <w:jc w:val="center"/>
      </w:pPr>
    </w:p>
    <w:p w14:paraId="0615C818" w14:textId="0CA9EBBB" w:rsidR="006A1CDC" w:rsidRDefault="006A1CDC" w:rsidP="0083342D">
      <w:pPr>
        <w:jc w:val="center"/>
      </w:pPr>
    </w:p>
    <w:p w14:paraId="6DC52272" w14:textId="3EC7747D" w:rsidR="006A1CDC" w:rsidRDefault="006A1CDC" w:rsidP="0083342D">
      <w:pPr>
        <w:jc w:val="center"/>
      </w:pPr>
    </w:p>
    <w:p w14:paraId="04CCA9AB" w14:textId="3A95B8D3" w:rsidR="006A1CDC" w:rsidRDefault="006A1CDC" w:rsidP="0083342D">
      <w:pPr>
        <w:jc w:val="center"/>
      </w:pPr>
    </w:p>
    <w:p w14:paraId="72AF3048" w14:textId="7C44AFB7" w:rsidR="006A1CDC" w:rsidRPr="006A1CDC" w:rsidRDefault="006A1CDC" w:rsidP="00140397">
      <w:pPr>
        <w:pStyle w:val="Heading3"/>
      </w:pPr>
      <w:bookmarkStart w:id="163" w:name="_Toc42206389"/>
      <w:r w:rsidRPr="006A1CDC">
        <w:lastRenderedPageBreak/>
        <w:t>GPIOF (switches SW0 and SW4)</w:t>
      </w:r>
      <w:bookmarkEnd w:id="163"/>
    </w:p>
    <w:p w14:paraId="1CE036DE" w14:textId="608123F1" w:rsidR="006A1CDC" w:rsidRDefault="006A1CDC" w:rsidP="0083342D">
      <w:pPr>
        <w:jc w:val="center"/>
      </w:pPr>
      <w:r>
        <w:rPr>
          <w:noProof/>
        </w:rPr>
        <w:drawing>
          <wp:inline distT="0" distB="0" distL="0" distR="0" wp14:anchorId="67A94352" wp14:editId="1A4288DB">
            <wp:extent cx="5943600" cy="4792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92345"/>
                    </a:xfrm>
                    <a:prstGeom prst="rect">
                      <a:avLst/>
                    </a:prstGeom>
                  </pic:spPr>
                </pic:pic>
              </a:graphicData>
            </a:graphic>
          </wp:inline>
        </w:drawing>
      </w:r>
    </w:p>
    <w:p w14:paraId="554CB25C" w14:textId="5BEB40A3" w:rsidR="006A1CDC" w:rsidRDefault="006A1CDC" w:rsidP="0083342D">
      <w:pPr>
        <w:jc w:val="center"/>
      </w:pPr>
    </w:p>
    <w:p w14:paraId="6B1B8567" w14:textId="19D9B89B" w:rsidR="006A1CDC" w:rsidRDefault="006A1CDC" w:rsidP="0083342D">
      <w:pPr>
        <w:jc w:val="center"/>
      </w:pPr>
    </w:p>
    <w:p w14:paraId="508BD345" w14:textId="1F34EA6A" w:rsidR="006A1CDC" w:rsidRDefault="006A1CDC" w:rsidP="0083342D">
      <w:pPr>
        <w:jc w:val="center"/>
      </w:pPr>
    </w:p>
    <w:p w14:paraId="4C11B102" w14:textId="5DC08506" w:rsidR="006A1CDC" w:rsidRDefault="006A1CDC" w:rsidP="0083342D">
      <w:pPr>
        <w:jc w:val="center"/>
      </w:pPr>
    </w:p>
    <w:p w14:paraId="3DBC1537" w14:textId="7386B73E" w:rsidR="006A1CDC" w:rsidRDefault="006A1CDC" w:rsidP="0083342D">
      <w:pPr>
        <w:jc w:val="center"/>
      </w:pPr>
    </w:p>
    <w:p w14:paraId="1230C4AE" w14:textId="73F60420" w:rsidR="006A1CDC" w:rsidRDefault="006A1CDC" w:rsidP="0083342D">
      <w:pPr>
        <w:jc w:val="center"/>
      </w:pPr>
    </w:p>
    <w:p w14:paraId="40093351" w14:textId="3C026F49" w:rsidR="006A1CDC" w:rsidRDefault="006A1CDC" w:rsidP="0083342D">
      <w:pPr>
        <w:jc w:val="center"/>
      </w:pPr>
    </w:p>
    <w:p w14:paraId="44741A96" w14:textId="352CC8E1" w:rsidR="006A1CDC" w:rsidRDefault="006A1CDC" w:rsidP="0083342D">
      <w:pPr>
        <w:jc w:val="center"/>
      </w:pPr>
    </w:p>
    <w:p w14:paraId="12233828" w14:textId="53BCC539" w:rsidR="006A1CDC" w:rsidRDefault="006A1CDC" w:rsidP="00140397">
      <w:pPr>
        <w:pStyle w:val="Heading3"/>
      </w:pPr>
      <w:bookmarkStart w:id="164" w:name="_Toc42206390"/>
      <w:r>
        <w:lastRenderedPageBreak/>
        <w:t>Systic and GPTM</w:t>
      </w:r>
      <w:r w:rsidR="00140397">
        <w:t xml:space="preserve"> (Timer 0A)</w:t>
      </w:r>
      <w:r>
        <w:t xml:space="preserve"> interrupts</w:t>
      </w:r>
      <w:bookmarkEnd w:id="164"/>
    </w:p>
    <w:p w14:paraId="3C828CAD" w14:textId="7A77A20E" w:rsidR="006A1CDC" w:rsidRPr="006A1CDC" w:rsidRDefault="006A1CDC" w:rsidP="00140397">
      <w:pPr>
        <w:jc w:val="center"/>
      </w:pPr>
      <w:r>
        <w:rPr>
          <w:noProof/>
        </w:rPr>
        <w:drawing>
          <wp:inline distT="0" distB="0" distL="0" distR="0" wp14:anchorId="5A90DA7C" wp14:editId="021ABA5E">
            <wp:extent cx="5495925" cy="6753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6753225"/>
                    </a:xfrm>
                    <a:prstGeom prst="rect">
                      <a:avLst/>
                    </a:prstGeom>
                  </pic:spPr>
                </pic:pic>
              </a:graphicData>
            </a:graphic>
          </wp:inline>
        </w:drawing>
      </w:r>
    </w:p>
    <w:p w14:paraId="3F312A28" w14:textId="77777777" w:rsidR="006A1CDC" w:rsidRPr="0083342D" w:rsidRDefault="006A1CDC" w:rsidP="0083342D">
      <w:pPr>
        <w:jc w:val="center"/>
      </w:pPr>
    </w:p>
    <w:sectPr w:rsidR="006A1CDC" w:rsidRPr="0083342D" w:rsidSect="007A0447">
      <w:type w:val="continuous"/>
      <w:pgSz w:w="12240" w:h="15840"/>
      <w:pgMar w:top="180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A86C" w14:textId="77777777" w:rsidR="006203FC" w:rsidRDefault="006203FC" w:rsidP="002959A4">
      <w:pPr>
        <w:spacing w:after="0" w:line="240" w:lineRule="auto"/>
      </w:pPr>
      <w:r>
        <w:separator/>
      </w:r>
    </w:p>
  </w:endnote>
  <w:endnote w:type="continuationSeparator" w:id="0">
    <w:p w14:paraId="18A3244F" w14:textId="77777777" w:rsidR="006203FC" w:rsidRDefault="006203FC"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AB3EEF" w:rsidRDefault="00AB3EE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D429C">
      <w:rPr>
        <w:caps/>
        <w:noProof/>
        <w:color w:val="4472C4" w:themeColor="accent1"/>
      </w:rPr>
      <w:t>19</w:t>
    </w:r>
    <w:r>
      <w:rPr>
        <w:caps/>
        <w:noProof/>
        <w:color w:val="4472C4" w:themeColor="accent1"/>
      </w:rPr>
      <w:fldChar w:fldCharType="end"/>
    </w:r>
  </w:p>
  <w:p w14:paraId="129091C0" w14:textId="77777777" w:rsidR="00AB3EEF" w:rsidRDefault="00AB3EEF"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AB3EEF" w:rsidRDefault="00AB3EEF">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B3EEF" w:rsidRDefault="00AB3EEF" w:rsidP="00A42ABE">
                          <w:pPr>
                            <w:jc w:val="right"/>
                            <w:rPr>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84E580" id="Rectangle 27" o:spid="_x0000_s1040" style="position:absolute;left:0;text-align:left;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B3EEF" w:rsidRDefault="00AB3EEF" w:rsidP="00A42ABE">
                    <w:pPr>
                      <w:jc w:val="right"/>
                      <w:rPr>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EE70" w14:textId="77777777" w:rsidR="006203FC" w:rsidRDefault="006203FC" w:rsidP="002959A4">
      <w:pPr>
        <w:spacing w:after="0" w:line="240" w:lineRule="auto"/>
      </w:pPr>
      <w:r>
        <w:separator/>
      </w:r>
    </w:p>
  </w:footnote>
  <w:footnote w:type="continuationSeparator" w:id="0">
    <w:p w14:paraId="2CD71194" w14:textId="77777777" w:rsidR="006203FC" w:rsidRDefault="006203FC"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11904" w14:textId="4848AAA6" w:rsidR="00AB3EEF" w:rsidRDefault="00AB3EEF" w:rsidP="002C108F">
    <w:pPr>
      <w:pStyle w:val="Header"/>
      <w:jc w:val="left"/>
    </w:pPr>
    <w:r w:rsidRPr="004931D9">
      <w:rPr>
        <w:noProof/>
      </w:rPr>
      <mc:AlternateContent>
        <mc:Choice Requires="wps">
          <w:drawing>
            <wp:anchor distT="0" distB="0" distL="114300" distR="114300" simplePos="0" relativeHeight="251667456" behindDoc="0" locked="0" layoutInCell="1" allowOverlap="1" wp14:anchorId="2F9F592B" wp14:editId="262A8630">
              <wp:simplePos x="0" y="0"/>
              <wp:positionH relativeFrom="column">
                <wp:posOffset>-38100</wp:posOffset>
              </wp:positionH>
              <wp:positionV relativeFrom="paragraph">
                <wp:posOffset>-342900</wp:posOffset>
              </wp:positionV>
              <wp:extent cx="4324350" cy="8001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24350" cy="800100"/>
                      </a:xfrm>
                      <a:prstGeom prst="rect">
                        <a:avLst/>
                      </a:prstGeom>
                      <a:solidFill>
                        <a:schemeClr val="lt1"/>
                      </a:solidFill>
                      <a:ln w="6350">
                        <a:noFill/>
                      </a:ln>
                    </wps:spPr>
                    <wps:txbx>
                      <w:txbxContent>
                        <w:p w14:paraId="6D41833D" w14:textId="77777777" w:rsidR="00AB3EEF" w:rsidRPr="009D296E" w:rsidRDefault="00AB3EEF" w:rsidP="002C108F">
                          <w:pPr>
                            <w:spacing w:after="0"/>
                            <w:jc w:val="left"/>
                            <w:rPr>
                              <w:b/>
                              <w:bCs/>
                            </w:rPr>
                          </w:pPr>
                          <w:r w:rsidRPr="009D296E">
                            <w:rPr>
                              <w:b/>
                              <w:bCs/>
                            </w:rPr>
                            <w:t>AIN SHAMS UNIVERSITY</w:t>
                          </w:r>
                        </w:p>
                        <w:p w14:paraId="0554A3B0" w14:textId="0051AAD8" w:rsidR="00AB3EEF" w:rsidRDefault="00AB3EEF" w:rsidP="002C108F">
                          <w:pPr>
                            <w:spacing w:after="0"/>
                            <w:jc w:val="left"/>
                            <w:rPr>
                              <w:b/>
                              <w:bCs/>
                            </w:rPr>
                          </w:pPr>
                          <w:r w:rsidRPr="009D296E">
                            <w:rPr>
                              <w:b/>
                              <w:bCs/>
                            </w:rPr>
                            <w:t>FACULTY OF ENGINEERING</w:t>
                          </w:r>
                        </w:p>
                        <w:p w14:paraId="0011605C" w14:textId="7B1534D5" w:rsidR="00AB3EEF" w:rsidRDefault="00AB3EEF" w:rsidP="002C108F">
                          <w:pPr>
                            <w:spacing w:after="0"/>
                            <w:jc w:val="left"/>
                            <w:rPr>
                              <w:b/>
                              <w:bCs/>
                            </w:rPr>
                          </w:pPr>
                          <w:r>
                            <w:rPr>
                              <w:b/>
                              <w:bCs/>
                            </w:rPr>
                            <w:t>INTERNATIONAL CREDIT HOURS ENGINEERING PROGRAMS (I-CHEP)</w:t>
                          </w:r>
                        </w:p>
                        <w:p w14:paraId="69B03718" w14:textId="283E7CB2" w:rsidR="00AB3EEF" w:rsidRDefault="00AB3EEF" w:rsidP="004931D9">
                          <w:pPr>
                            <w:spacing w:after="0"/>
                            <w:rPr>
                              <w:b/>
                              <w:bCs/>
                            </w:rPr>
                          </w:pPr>
                        </w:p>
                        <w:p w14:paraId="00427E80" w14:textId="77777777" w:rsidR="00AB3EEF" w:rsidRDefault="00AB3EEF" w:rsidP="004931D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9F592B" id="_x0000_t202" coordsize="21600,21600" o:spt="202" path="m,l,21600r21600,l21600,xe">
              <v:stroke joinstyle="miter"/>
              <v:path gradientshapeok="t" o:connecttype="rect"/>
            </v:shapetype>
            <v:shape id="Text Box 71" o:spid="_x0000_s1038" type="#_x0000_t202" style="position:absolute;left:0;text-align:left;margin-left:-3pt;margin-top:-27pt;width:340.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" fillcolor="white [3201]" stroked="f" strokeweight=".5pt">
              <v:textbox>
                <w:txbxContent>
                  <w:p w14:paraId="6D41833D" w14:textId="77777777" w:rsidR="00AB3EEF" w:rsidRPr="009D296E" w:rsidRDefault="00AB3EEF" w:rsidP="002C108F">
                    <w:pPr>
                      <w:spacing w:after="0"/>
                      <w:jc w:val="left"/>
                      <w:rPr>
                        <w:b/>
                        <w:bCs/>
                      </w:rPr>
                    </w:pPr>
                    <w:r w:rsidRPr="009D296E">
                      <w:rPr>
                        <w:b/>
                        <w:bCs/>
                      </w:rPr>
                      <w:t>AIN SHAMS UNIVERSITY</w:t>
                    </w:r>
                  </w:p>
                  <w:p w14:paraId="0554A3B0" w14:textId="0051AAD8" w:rsidR="00AB3EEF" w:rsidRDefault="00AB3EEF" w:rsidP="002C108F">
                    <w:pPr>
                      <w:spacing w:after="0"/>
                      <w:jc w:val="left"/>
                      <w:rPr>
                        <w:b/>
                        <w:bCs/>
                      </w:rPr>
                    </w:pPr>
                    <w:r w:rsidRPr="009D296E">
                      <w:rPr>
                        <w:b/>
                        <w:bCs/>
                      </w:rPr>
                      <w:t>FACULTY OF ENGINEERING</w:t>
                    </w:r>
                  </w:p>
                  <w:p w14:paraId="0011605C" w14:textId="7B1534D5" w:rsidR="00AB3EEF" w:rsidRDefault="00AB3EEF" w:rsidP="002C108F">
                    <w:pPr>
                      <w:spacing w:after="0"/>
                      <w:jc w:val="left"/>
                      <w:rPr>
                        <w:b/>
                        <w:bCs/>
                      </w:rPr>
                    </w:pPr>
                    <w:r>
                      <w:rPr>
                        <w:b/>
                        <w:bCs/>
                      </w:rPr>
                      <w:t>INTERNATIONAL CREDIT HOURS ENGINEERING PROGRAMS (I-CHEP)</w:t>
                    </w:r>
                  </w:p>
                  <w:p w14:paraId="69B03718" w14:textId="283E7CB2" w:rsidR="00AB3EEF" w:rsidRDefault="00AB3EEF" w:rsidP="004931D9">
                    <w:pPr>
                      <w:spacing w:after="0"/>
                      <w:rPr>
                        <w:b/>
                        <w:bCs/>
                      </w:rPr>
                    </w:pPr>
                  </w:p>
                  <w:p w14:paraId="00427E80" w14:textId="77777777" w:rsidR="00AB3EEF" w:rsidRDefault="00AB3EEF" w:rsidP="004931D9">
                    <w:pPr>
                      <w:spacing w:after="0"/>
                    </w:pPr>
                  </w:p>
                </w:txbxContent>
              </v:textbox>
            </v:shape>
          </w:pict>
        </mc:Fallback>
      </mc:AlternateContent>
    </w:r>
    <w:r w:rsidRPr="004931D9">
      <w:rPr>
        <w:noProof/>
      </w:rPr>
      <mc:AlternateContent>
        <mc:Choice Requires="wps">
          <w:drawing>
            <wp:anchor distT="0" distB="0" distL="114300" distR="114300" simplePos="0" relativeHeight="251668480" behindDoc="0" locked="0" layoutInCell="1" allowOverlap="1" wp14:anchorId="7094C1A9" wp14:editId="09953EFF">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7152CE34" w14:textId="112A4857" w:rsidR="00AB3EEF" w:rsidRDefault="00AB3EEF" w:rsidP="00721997">
                          <w:pPr>
                            <w:spacing w:after="0"/>
                            <w:jc w:val="right"/>
                            <w:rPr>
                              <w:b/>
                              <w:bCs/>
                            </w:rPr>
                          </w:pPr>
                          <w:r>
                            <w:rPr>
                              <w:b/>
                              <w:bCs/>
                            </w:rPr>
                            <w:t>CSE316, Microcontroller,</w:t>
                          </w:r>
                        </w:p>
                        <w:p w14:paraId="102A7C51" w14:textId="4273D8D9" w:rsidR="00AB3EEF" w:rsidRDefault="00AB3EEF" w:rsidP="00721997">
                          <w:pPr>
                            <w:spacing w:after="0"/>
                            <w:jc w:val="right"/>
                          </w:pPr>
                          <w:r>
                            <w:rPr>
                              <w:b/>
                              <w:bCs/>
                            </w:rPr>
                            <w:t xml:space="preserve">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94C1A9" id="Text Box 72" o:spid="_x0000_s1039" type="#_x0000_t202" style="position:absolute;left:0;text-align:left;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0ELw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" filled="f" stroked="f" strokeweight=".5pt">
              <v:textbox>
                <w:txbxContent>
                  <w:p w14:paraId="7152CE34" w14:textId="112A4857" w:rsidR="00AB3EEF" w:rsidRDefault="00AB3EEF" w:rsidP="00721997">
                    <w:pPr>
                      <w:spacing w:after="0"/>
                      <w:jc w:val="right"/>
                      <w:rPr>
                        <w:b/>
                        <w:bCs/>
                      </w:rPr>
                    </w:pPr>
                    <w:r>
                      <w:rPr>
                        <w:b/>
                        <w:bCs/>
                      </w:rPr>
                      <w:t>CSE316, Microcontroller,</w:t>
                    </w:r>
                  </w:p>
                  <w:p w14:paraId="102A7C51" w14:textId="4273D8D9" w:rsidR="00AB3EEF" w:rsidRDefault="00AB3EEF" w:rsidP="00721997">
                    <w:pPr>
                      <w:spacing w:after="0"/>
                      <w:jc w:val="right"/>
                    </w:pPr>
                    <w:r>
                      <w:rPr>
                        <w:b/>
                        <w:bCs/>
                      </w:rPr>
                      <w:t xml:space="preserve"> SPRING 2020</w:t>
                    </w:r>
                  </w:p>
                </w:txbxContent>
              </v:textbox>
              <w10:wrap anchorx="page"/>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07B1"/>
    <w:multiLevelType w:val="multilevel"/>
    <w:tmpl w:val="5B9830D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1BF70FDE"/>
    <w:multiLevelType w:val="multilevel"/>
    <w:tmpl w:val="595EE83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366328"/>
    <w:multiLevelType w:val="hybridMultilevel"/>
    <w:tmpl w:val="8CB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1E3C35"/>
    <w:multiLevelType w:val="multilevel"/>
    <w:tmpl w:val="8676BCB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3D9117DA"/>
    <w:multiLevelType w:val="hybridMultilevel"/>
    <w:tmpl w:val="31E4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3E20F8"/>
    <w:multiLevelType w:val="hybridMultilevel"/>
    <w:tmpl w:val="101202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67BB39C2"/>
    <w:multiLevelType w:val="hybridMultilevel"/>
    <w:tmpl w:val="9D8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5"/>
  </w:num>
  <w:num w:numId="5">
    <w:abstractNumId w:val="1"/>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75"/>
    <w:rsid w:val="00042223"/>
    <w:rsid w:val="00097177"/>
    <w:rsid w:val="000B717F"/>
    <w:rsid w:val="000D3AE0"/>
    <w:rsid w:val="000F1DD1"/>
    <w:rsid w:val="001077B1"/>
    <w:rsid w:val="00113CF4"/>
    <w:rsid w:val="00140397"/>
    <w:rsid w:val="0015687F"/>
    <w:rsid w:val="00165E04"/>
    <w:rsid w:val="00166EF5"/>
    <w:rsid w:val="00184A93"/>
    <w:rsid w:val="001878FB"/>
    <w:rsid w:val="00192A55"/>
    <w:rsid w:val="00195D14"/>
    <w:rsid w:val="00227415"/>
    <w:rsid w:val="00282F39"/>
    <w:rsid w:val="002959A4"/>
    <w:rsid w:val="002A05A1"/>
    <w:rsid w:val="002B5BCA"/>
    <w:rsid w:val="002C108F"/>
    <w:rsid w:val="002C2774"/>
    <w:rsid w:val="002E0D75"/>
    <w:rsid w:val="00313FE1"/>
    <w:rsid w:val="003A142C"/>
    <w:rsid w:val="003A1C6B"/>
    <w:rsid w:val="00413B11"/>
    <w:rsid w:val="004929F0"/>
    <w:rsid w:val="004931D9"/>
    <w:rsid w:val="004A0FBE"/>
    <w:rsid w:val="004A2E61"/>
    <w:rsid w:val="004C380F"/>
    <w:rsid w:val="00520DDD"/>
    <w:rsid w:val="00522F4B"/>
    <w:rsid w:val="0052317E"/>
    <w:rsid w:val="00531F79"/>
    <w:rsid w:val="00564201"/>
    <w:rsid w:val="00597A6C"/>
    <w:rsid w:val="005A6FBC"/>
    <w:rsid w:val="006203FC"/>
    <w:rsid w:val="00627A55"/>
    <w:rsid w:val="00645520"/>
    <w:rsid w:val="006A0C9E"/>
    <w:rsid w:val="006A1CDC"/>
    <w:rsid w:val="00721997"/>
    <w:rsid w:val="00721FF1"/>
    <w:rsid w:val="00782593"/>
    <w:rsid w:val="007920EC"/>
    <w:rsid w:val="007A0447"/>
    <w:rsid w:val="007E25F0"/>
    <w:rsid w:val="00802775"/>
    <w:rsid w:val="008105B0"/>
    <w:rsid w:val="00816078"/>
    <w:rsid w:val="0083342D"/>
    <w:rsid w:val="00853DBB"/>
    <w:rsid w:val="00864300"/>
    <w:rsid w:val="008A661D"/>
    <w:rsid w:val="008C1FBF"/>
    <w:rsid w:val="008C7C19"/>
    <w:rsid w:val="008F6C0E"/>
    <w:rsid w:val="00952523"/>
    <w:rsid w:val="009A3008"/>
    <w:rsid w:val="009A3A7E"/>
    <w:rsid w:val="009D296E"/>
    <w:rsid w:val="009E40D3"/>
    <w:rsid w:val="00A334E5"/>
    <w:rsid w:val="00A42ABE"/>
    <w:rsid w:val="00A83F95"/>
    <w:rsid w:val="00AB3EEF"/>
    <w:rsid w:val="00AF5DF2"/>
    <w:rsid w:val="00B030F3"/>
    <w:rsid w:val="00B85CCC"/>
    <w:rsid w:val="00BF22FD"/>
    <w:rsid w:val="00BF4DB8"/>
    <w:rsid w:val="00C263A7"/>
    <w:rsid w:val="00DA5B57"/>
    <w:rsid w:val="00DE6564"/>
    <w:rsid w:val="00E619E4"/>
    <w:rsid w:val="00EB4CC9"/>
    <w:rsid w:val="00ED429C"/>
    <w:rsid w:val="00F20E7D"/>
    <w:rsid w:val="00F4545D"/>
    <w:rsid w:val="00F4731A"/>
    <w:rsid w:val="00F846ED"/>
    <w:rsid w:val="00F853D7"/>
    <w:rsid w:val="00F864D7"/>
    <w:rsid w:val="00F92C36"/>
    <w:rsid w:val="00FE75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CC9"/>
    <w:pPr>
      <w:spacing w:line="360" w:lineRule="auto"/>
      <w:ind w:firstLine="288"/>
      <w:jc w:val="both"/>
    </w:pPr>
    <w:rPr>
      <w:rFonts w:asciiTheme="majorBidi" w:hAnsiTheme="majorBidi"/>
      <w:sz w:val="24"/>
    </w:rPr>
  </w:style>
  <w:style w:type="paragraph" w:styleId="Heading1">
    <w:name w:val="heading 1"/>
    <w:basedOn w:val="Normal"/>
    <w:next w:val="Normal"/>
    <w:link w:val="Heading1Char"/>
    <w:autoRedefine/>
    <w:uiPriority w:val="9"/>
    <w:qFormat/>
    <w:rsid w:val="00413B11"/>
    <w:pPr>
      <w:keepNext/>
      <w:keepLines/>
      <w:numPr>
        <w:numId w:val="5"/>
      </w:numPr>
      <w:spacing w:before="240" w:after="240" w:line="257" w:lineRule="auto"/>
      <w:outlineLvl w:val="0"/>
    </w:pPr>
    <w:rPr>
      <w:rFonts w:eastAsiaTheme="majorEastAsia" w:cstheme="majorBidi"/>
      <w:b/>
      <w:bCs/>
      <w:noProof/>
      <w:color w:val="2F5496" w:themeColor="accent1" w:themeShade="BF"/>
      <w:sz w:val="40"/>
      <w:szCs w:val="32"/>
    </w:rPr>
  </w:style>
  <w:style w:type="paragraph" w:styleId="Heading2">
    <w:name w:val="heading 2"/>
    <w:basedOn w:val="Normal"/>
    <w:next w:val="Normal"/>
    <w:link w:val="Heading2Char"/>
    <w:autoRedefine/>
    <w:uiPriority w:val="9"/>
    <w:unhideWhenUsed/>
    <w:qFormat/>
    <w:rsid w:val="00413B11"/>
    <w:pPr>
      <w:keepNext/>
      <w:keepLines/>
      <w:numPr>
        <w:ilvl w:val="1"/>
        <w:numId w:val="5"/>
      </w:numPr>
      <w:tabs>
        <w:tab w:val="left" w:pos="540"/>
      </w:tabs>
      <w:spacing w:before="120" w:after="120" w:line="257" w:lineRule="auto"/>
      <w:outlineLvl w:val="1"/>
    </w:pPr>
    <w:rPr>
      <w:rFonts w:eastAsiaTheme="majorEastAsia" w:cstheme="majorBidi"/>
      <w:color w:val="2F5496" w:themeColor="accent1" w:themeShade="BF"/>
      <w:sz w:val="32"/>
      <w:szCs w:val="28"/>
    </w:rPr>
  </w:style>
  <w:style w:type="paragraph" w:styleId="Heading3">
    <w:name w:val="heading 3"/>
    <w:basedOn w:val="Normal"/>
    <w:next w:val="Normal"/>
    <w:link w:val="Heading3Char"/>
    <w:autoRedefine/>
    <w:uiPriority w:val="9"/>
    <w:unhideWhenUsed/>
    <w:qFormat/>
    <w:rsid w:val="00140397"/>
    <w:pPr>
      <w:keepNext/>
      <w:keepLines/>
      <w:spacing w:before="120" w:after="120" w:line="257" w:lineRule="auto"/>
      <w:ind w:left="288" w:firstLine="0"/>
      <w:jc w:val="left"/>
      <w:outlineLvl w:val="2"/>
    </w:pPr>
    <w:rPr>
      <w:rFonts w:eastAsiaTheme="minorEastAsia" w:cstheme="majorBidi"/>
      <w:color w:val="1F3763" w:themeColor="accent1" w:themeShade="7F"/>
      <w:sz w:val="28"/>
      <w:szCs w:val="36"/>
    </w:rPr>
  </w:style>
  <w:style w:type="paragraph" w:styleId="Heading4">
    <w:name w:val="heading 4"/>
    <w:basedOn w:val="Normal"/>
    <w:next w:val="Normal"/>
    <w:link w:val="Heading4Char"/>
    <w:uiPriority w:val="9"/>
    <w:semiHidden/>
    <w:unhideWhenUsed/>
    <w:qFormat/>
    <w:rsid w:val="00864300"/>
    <w:pPr>
      <w:keepNext/>
      <w:keepLines/>
      <w:spacing w:before="40" w:after="0" w:line="256"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413B11"/>
    <w:rPr>
      <w:rFonts w:asciiTheme="majorBidi" w:eastAsiaTheme="majorEastAsia" w:hAnsiTheme="majorBidi" w:cstheme="majorBidi"/>
      <w:b/>
      <w:bCs/>
      <w:noProof/>
      <w:color w:val="2F5496" w:themeColor="accent1" w:themeShade="BF"/>
      <w:sz w:val="40"/>
      <w:szCs w:val="32"/>
    </w:rPr>
  </w:style>
  <w:style w:type="character" w:customStyle="1" w:styleId="Heading2Char">
    <w:name w:val="Heading 2 Char"/>
    <w:basedOn w:val="DefaultParagraphFont"/>
    <w:link w:val="Heading2"/>
    <w:uiPriority w:val="9"/>
    <w:rsid w:val="00413B11"/>
    <w:rPr>
      <w:rFonts w:asciiTheme="majorBidi" w:eastAsiaTheme="majorEastAsia" w:hAnsiTheme="majorBidi" w:cstheme="majorBidi"/>
      <w:color w:val="2F5496" w:themeColor="accent1" w:themeShade="BF"/>
      <w:sz w:val="32"/>
      <w:szCs w:val="28"/>
    </w:rPr>
  </w:style>
  <w:style w:type="character" w:customStyle="1" w:styleId="Heading3Char">
    <w:name w:val="Heading 3 Char"/>
    <w:basedOn w:val="DefaultParagraphFont"/>
    <w:link w:val="Heading3"/>
    <w:uiPriority w:val="9"/>
    <w:rsid w:val="00140397"/>
    <w:rPr>
      <w:rFonts w:asciiTheme="majorBidi" w:eastAsiaTheme="minorEastAsia" w:hAnsiTheme="majorBidi" w:cstheme="majorBidi"/>
      <w:color w:val="1F3763" w:themeColor="accent1" w:themeShade="7F"/>
      <w:sz w:val="28"/>
      <w:szCs w:val="36"/>
    </w:rPr>
  </w:style>
  <w:style w:type="character" w:customStyle="1" w:styleId="Heading4Char">
    <w:name w:val="Heading 4 Char"/>
    <w:basedOn w:val="DefaultParagraphFont"/>
    <w:link w:val="Heading4"/>
    <w:uiPriority w:val="9"/>
    <w:semiHidden/>
    <w:rsid w:val="0086430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64300"/>
    <w:pPr>
      <w:spacing w:line="256" w:lineRule="auto"/>
      <w:ind w:left="720"/>
      <w:contextualSpacing/>
    </w:pPr>
  </w:style>
  <w:style w:type="character" w:customStyle="1" w:styleId="muitypography-root">
    <w:name w:val="muitypography-root"/>
    <w:basedOn w:val="DefaultParagraphFont"/>
    <w:rsid w:val="00864300"/>
  </w:style>
  <w:style w:type="character" w:styleId="Hyperlink">
    <w:name w:val="Hyperlink"/>
    <w:basedOn w:val="DefaultParagraphFont"/>
    <w:uiPriority w:val="99"/>
    <w:unhideWhenUsed/>
    <w:rsid w:val="003A142C"/>
    <w:rPr>
      <w:color w:val="0563C1" w:themeColor="hyperlink"/>
      <w:u w:val="single"/>
    </w:rPr>
  </w:style>
  <w:style w:type="character" w:customStyle="1" w:styleId="post-author">
    <w:name w:val="post-author"/>
    <w:basedOn w:val="DefaultParagraphFont"/>
    <w:rsid w:val="003A142C"/>
  </w:style>
  <w:style w:type="character" w:customStyle="1" w:styleId="fn">
    <w:name w:val="fn"/>
    <w:basedOn w:val="DefaultParagraphFont"/>
    <w:rsid w:val="003A142C"/>
  </w:style>
  <w:style w:type="paragraph" w:styleId="NoSpacing">
    <w:name w:val="No Spacing"/>
    <w:uiPriority w:val="1"/>
    <w:qFormat/>
    <w:rsid w:val="003A142C"/>
    <w:pPr>
      <w:spacing w:after="0" w:line="240" w:lineRule="auto"/>
    </w:pPr>
    <w:rPr>
      <w:rFonts w:ascii="Arial" w:hAnsi="Arial"/>
      <w:sz w:val="24"/>
    </w:rPr>
  </w:style>
  <w:style w:type="paragraph" w:styleId="TOCHeading">
    <w:name w:val="TOC Heading"/>
    <w:basedOn w:val="Heading1"/>
    <w:next w:val="Normal"/>
    <w:uiPriority w:val="39"/>
    <w:unhideWhenUsed/>
    <w:qFormat/>
    <w:rsid w:val="00F92C36"/>
    <w:pPr>
      <w:spacing w:after="0" w:line="259" w:lineRule="auto"/>
      <w:jc w:val="left"/>
      <w:outlineLvl w:val="9"/>
    </w:pPr>
    <w:rPr>
      <w:rFonts w:asciiTheme="majorHAnsi" w:hAnsiTheme="majorHAnsi"/>
      <w:b w:val="0"/>
      <w:bCs w:val="0"/>
      <w:noProof w:val="0"/>
    </w:rPr>
  </w:style>
  <w:style w:type="paragraph" w:styleId="TOC1">
    <w:name w:val="toc 1"/>
    <w:basedOn w:val="Normal"/>
    <w:next w:val="Normal"/>
    <w:autoRedefine/>
    <w:uiPriority w:val="39"/>
    <w:unhideWhenUsed/>
    <w:rsid w:val="00F92C36"/>
    <w:pPr>
      <w:spacing w:after="100"/>
    </w:pPr>
  </w:style>
  <w:style w:type="paragraph" w:styleId="TOC2">
    <w:name w:val="toc 2"/>
    <w:basedOn w:val="Normal"/>
    <w:next w:val="Normal"/>
    <w:autoRedefine/>
    <w:uiPriority w:val="39"/>
    <w:unhideWhenUsed/>
    <w:rsid w:val="00F92C36"/>
    <w:pPr>
      <w:spacing w:after="100"/>
      <w:ind w:left="240"/>
    </w:pPr>
  </w:style>
  <w:style w:type="paragraph" w:styleId="TOC3">
    <w:name w:val="toc 3"/>
    <w:basedOn w:val="Normal"/>
    <w:next w:val="Normal"/>
    <w:autoRedefine/>
    <w:uiPriority w:val="39"/>
    <w:unhideWhenUsed/>
    <w:rsid w:val="00F92C36"/>
    <w:pPr>
      <w:spacing w:after="100"/>
      <w:ind w:left="480"/>
    </w:pPr>
  </w:style>
  <w:style w:type="table" w:styleId="TableGrid">
    <w:name w:val="Table Grid"/>
    <w:basedOn w:val="TableNormal"/>
    <w:uiPriority w:val="59"/>
    <w:rsid w:val="00EB4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F22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212835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A3908-6AAB-4DFF-8AA5-51C25586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9</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Work pc</cp:lastModifiedBy>
  <cp:revision>16</cp:revision>
  <dcterms:created xsi:type="dcterms:W3CDTF">2020-05-10T21:02:00Z</dcterms:created>
  <dcterms:modified xsi:type="dcterms:W3CDTF">2020-06-04T23:39:00Z</dcterms:modified>
</cp:coreProperties>
</file>